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F2F7" w14:textId="308A2633" w:rsidR="007432F9" w:rsidRPr="00275027" w:rsidRDefault="00AE56A4" w:rsidP="00AE5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027"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6D8AA910" w14:textId="6F6C41AC" w:rsidR="00AE56A4" w:rsidRPr="00275027" w:rsidRDefault="00AE56A4" w:rsidP="00AE5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027">
        <w:rPr>
          <w:rFonts w:ascii="Times New Roman" w:hAnsi="Times New Roman" w:cs="Times New Roman"/>
          <w:b/>
          <w:bCs/>
          <w:sz w:val="32"/>
          <w:szCs w:val="32"/>
        </w:rPr>
        <w:t>UJIAN AKHIR SEMESTER</w:t>
      </w:r>
    </w:p>
    <w:p w14:paraId="20F084DC" w14:textId="5BDF35A8" w:rsidR="00AE56A4" w:rsidRPr="00275027" w:rsidRDefault="00AE56A4" w:rsidP="00AE5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027">
        <w:rPr>
          <w:rFonts w:ascii="Times New Roman" w:hAnsi="Times New Roman" w:cs="Times New Roman"/>
          <w:b/>
          <w:bCs/>
          <w:sz w:val="32"/>
          <w:szCs w:val="32"/>
        </w:rPr>
        <w:t>PEMROGRAMAN BERORIENTASI OBJEK</w:t>
      </w:r>
    </w:p>
    <w:p w14:paraId="5EEF1AE5" w14:textId="0681DDDA" w:rsidR="00AE56A4" w:rsidRPr="00636381" w:rsidRDefault="00636381" w:rsidP="002750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381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63638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636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6381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Pr="00636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6381">
        <w:rPr>
          <w:rFonts w:ascii="Times New Roman" w:hAnsi="Times New Roman" w:cs="Times New Roman"/>
          <w:b/>
          <w:bCs/>
          <w:sz w:val="28"/>
          <w:szCs w:val="28"/>
        </w:rPr>
        <w:t>Apotek</w:t>
      </w:r>
      <w:proofErr w:type="spellEnd"/>
      <w:r w:rsidRPr="0063638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73ADDD9" w14:textId="77777777" w:rsidR="00275027" w:rsidRDefault="00275027" w:rsidP="002750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CEF5C" w14:textId="485D79BE" w:rsidR="00AE56A4" w:rsidRDefault="00AE56A4" w:rsidP="002750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mp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ufik</w:t>
      </w:r>
      <w:r w:rsidR="00275027">
        <w:rPr>
          <w:rFonts w:ascii="Times New Roman" w:hAnsi="Times New Roman" w:cs="Times New Roman"/>
          <w:sz w:val="24"/>
          <w:szCs w:val="24"/>
        </w:rPr>
        <w:t xml:space="preserve"> Ridwan, M.T.</w:t>
      </w:r>
    </w:p>
    <w:p w14:paraId="3652183E" w14:textId="77777777" w:rsidR="00275027" w:rsidRPr="00275027" w:rsidRDefault="00275027" w:rsidP="002750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E1C6F" w14:textId="3F931C99" w:rsidR="00AE56A4" w:rsidRDefault="00AE56A4" w:rsidP="00AE5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CE5DD" wp14:editId="306B6CDF">
            <wp:extent cx="2295525" cy="2303228"/>
            <wp:effectExtent l="0" t="0" r="0" b="1905"/>
            <wp:docPr id="38043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35164" name="Picture 380435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9" cy="23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F8C3" w14:textId="2CFA101F" w:rsidR="00275027" w:rsidRDefault="00275027" w:rsidP="00AE56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342DC" w14:textId="44819697" w:rsidR="00AE56A4" w:rsidRDefault="00AE56A4" w:rsidP="00AE5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OMPOK VIII</w:t>
      </w:r>
    </w:p>
    <w:p w14:paraId="188CEE65" w14:textId="6AD433DB" w:rsidR="00AE56A4" w:rsidRDefault="00AE56A4" w:rsidP="00AE5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A – SISTEM INFORMASI</w:t>
      </w:r>
    </w:p>
    <w:p w14:paraId="7775C84A" w14:textId="77777777" w:rsidR="00AE56A4" w:rsidRDefault="00AE56A4" w:rsidP="00AE56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</w:tblGrid>
      <w:tr w:rsidR="00AE56A4" w14:paraId="357326B1" w14:textId="77777777" w:rsidTr="00AE56A4">
        <w:tc>
          <w:tcPr>
            <w:tcW w:w="3261" w:type="dxa"/>
          </w:tcPr>
          <w:p w14:paraId="30992066" w14:textId="11470626" w:rsidR="00AE56A4" w:rsidRPr="00AE56A4" w:rsidRDefault="00AE56A4" w:rsidP="00AE56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56A4">
              <w:rPr>
                <w:rFonts w:ascii="Times New Roman" w:hAnsi="Times New Roman" w:cs="Times New Roman"/>
                <w:sz w:val="24"/>
                <w:szCs w:val="24"/>
              </w:rPr>
              <w:t>Faisal Anwar</w:t>
            </w:r>
          </w:p>
        </w:tc>
        <w:tc>
          <w:tcPr>
            <w:tcW w:w="3118" w:type="dxa"/>
          </w:tcPr>
          <w:p w14:paraId="7D7CBD32" w14:textId="0471AA22" w:rsidR="00AE56A4" w:rsidRPr="00AE56A4" w:rsidRDefault="00AE56A4" w:rsidP="00A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A4">
              <w:rPr>
                <w:rFonts w:ascii="Times New Roman" w:hAnsi="Times New Roman" w:cs="Times New Roman"/>
                <w:sz w:val="24"/>
                <w:szCs w:val="24"/>
              </w:rPr>
              <w:t>2310631250052</w:t>
            </w:r>
          </w:p>
        </w:tc>
      </w:tr>
      <w:tr w:rsidR="00AE56A4" w14:paraId="71867264" w14:textId="77777777" w:rsidTr="00AE56A4">
        <w:tc>
          <w:tcPr>
            <w:tcW w:w="3261" w:type="dxa"/>
          </w:tcPr>
          <w:p w14:paraId="1DA03423" w14:textId="53E6A231" w:rsidR="00AE56A4" w:rsidRPr="00AE56A4" w:rsidRDefault="00AE56A4" w:rsidP="00AE56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56A4">
              <w:rPr>
                <w:rFonts w:ascii="Times New Roman" w:hAnsi="Times New Roman" w:cs="Times New Roman"/>
                <w:sz w:val="24"/>
                <w:szCs w:val="24"/>
              </w:rPr>
              <w:t>Faisal Hidayat Sukma</w:t>
            </w:r>
          </w:p>
        </w:tc>
        <w:tc>
          <w:tcPr>
            <w:tcW w:w="3118" w:type="dxa"/>
          </w:tcPr>
          <w:p w14:paraId="25FCE268" w14:textId="6AFBB085" w:rsidR="00AE56A4" w:rsidRPr="00AE56A4" w:rsidRDefault="00AE56A4" w:rsidP="00A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631250053</w:t>
            </w:r>
          </w:p>
        </w:tc>
      </w:tr>
      <w:tr w:rsidR="00AE56A4" w14:paraId="0CF604DA" w14:textId="77777777" w:rsidTr="00AE56A4">
        <w:tc>
          <w:tcPr>
            <w:tcW w:w="3261" w:type="dxa"/>
          </w:tcPr>
          <w:p w14:paraId="4DDF5286" w14:textId="71B97E11" w:rsidR="00AE56A4" w:rsidRPr="00AE56A4" w:rsidRDefault="00AE56A4" w:rsidP="00AE56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56A4">
              <w:rPr>
                <w:rFonts w:ascii="Times New Roman" w:hAnsi="Times New Roman" w:cs="Times New Roman"/>
                <w:sz w:val="24"/>
                <w:szCs w:val="24"/>
              </w:rPr>
              <w:t>Rafid Faiz Putra</w:t>
            </w:r>
          </w:p>
        </w:tc>
        <w:tc>
          <w:tcPr>
            <w:tcW w:w="3118" w:type="dxa"/>
          </w:tcPr>
          <w:p w14:paraId="0B6DC39D" w14:textId="5F544870" w:rsidR="00AE56A4" w:rsidRPr="00AE56A4" w:rsidRDefault="00AE56A4" w:rsidP="00A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631250026</w:t>
            </w:r>
          </w:p>
        </w:tc>
      </w:tr>
      <w:tr w:rsidR="00AE56A4" w14:paraId="3A41F8E4" w14:textId="77777777" w:rsidTr="00AE56A4">
        <w:tc>
          <w:tcPr>
            <w:tcW w:w="3261" w:type="dxa"/>
          </w:tcPr>
          <w:p w14:paraId="5524D61E" w14:textId="51149FE4" w:rsidR="00AE56A4" w:rsidRPr="00AE56A4" w:rsidRDefault="00AE56A4" w:rsidP="00AE56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56A4">
              <w:rPr>
                <w:rFonts w:ascii="Times New Roman" w:hAnsi="Times New Roman" w:cs="Times New Roman"/>
                <w:sz w:val="24"/>
                <w:szCs w:val="24"/>
              </w:rPr>
              <w:t>Ulin Nuha</w:t>
            </w:r>
          </w:p>
        </w:tc>
        <w:tc>
          <w:tcPr>
            <w:tcW w:w="3118" w:type="dxa"/>
          </w:tcPr>
          <w:p w14:paraId="01371C36" w14:textId="0D297BE1" w:rsidR="00AE56A4" w:rsidRPr="00AE56A4" w:rsidRDefault="00AE56A4" w:rsidP="00A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631250036</w:t>
            </w:r>
          </w:p>
        </w:tc>
      </w:tr>
    </w:tbl>
    <w:p w14:paraId="5E7709D4" w14:textId="77777777" w:rsidR="00AE56A4" w:rsidRDefault="00AE56A4" w:rsidP="00AE56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D0F3F" w14:textId="77777777" w:rsidR="00275027" w:rsidRPr="00275027" w:rsidRDefault="00275027" w:rsidP="002750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E1C32D" w14:textId="54718E20" w:rsidR="00AE56A4" w:rsidRPr="00275027" w:rsidRDefault="00AE56A4" w:rsidP="00AE5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027">
        <w:rPr>
          <w:rFonts w:ascii="Times New Roman" w:hAnsi="Times New Roman" w:cs="Times New Roman"/>
          <w:b/>
          <w:bCs/>
          <w:sz w:val="32"/>
          <w:szCs w:val="32"/>
        </w:rPr>
        <w:t>FAKULTAS ILMU KOMPUTER</w:t>
      </w:r>
    </w:p>
    <w:p w14:paraId="231E2040" w14:textId="2B0E7729" w:rsidR="00AE56A4" w:rsidRPr="00275027" w:rsidRDefault="00AE56A4" w:rsidP="00AE5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027">
        <w:rPr>
          <w:rFonts w:ascii="Times New Roman" w:hAnsi="Times New Roman" w:cs="Times New Roman"/>
          <w:b/>
          <w:bCs/>
          <w:sz w:val="32"/>
          <w:szCs w:val="32"/>
        </w:rPr>
        <w:t>UNIVERSITAS SINGAPERBANGSA KARAWANG</w:t>
      </w:r>
    </w:p>
    <w:p w14:paraId="05A6ADBE" w14:textId="7E355E6A" w:rsidR="00AE56A4" w:rsidRDefault="00AE56A4" w:rsidP="00AE5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027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6420DF2C" w14:textId="77777777" w:rsidR="00275027" w:rsidRDefault="00275027" w:rsidP="00AE56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245A4" w14:textId="434F0571" w:rsidR="00275027" w:rsidRDefault="00275027" w:rsidP="00275027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942870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AFTAR ISI</w:t>
      </w:r>
      <w:bookmarkEnd w:id="0"/>
    </w:p>
    <w:p w14:paraId="4AF3D6EE" w14:textId="77777777" w:rsidR="00275027" w:rsidRDefault="00275027" w:rsidP="0027502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d-ID" w:eastAsia="en-US"/>
          <w14:ligatures w14:val="standardContextual"/>
        </w:rPr>
        <w:id w:val="-992876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917BC" w14:textId="51143288" w:rsidR="00636381" w:rsidRDefault="00636381">
          <w:pPr>
            <w:pStyle w:val="TOCHeading"/>
          </w:pPr>
        </w:p>
        <w:p w14:paraId="25735EDE" w14:textId="5364CF5C" w:rsidR="00636381" w:rsidRDefault="0063638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28703" w:history="1">
            <w:r w:rsidRPr="00243D8C">
              <w:rPr>
                <w:rStyle w:val="Hyperlink"/>
                <w:rFonts w:ascii="Times New Roman" w:hAnsi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1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41DD" w14:textId="404B95E0" w:rsidR="0063638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28704" w:history="1"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63638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 w:rsidR="00636381">
              <w:rPr>
                <w:noProof/>
                <w:webHidden/>
              </w:rPr>
              <w:tab/>
            </w:r>
            <w:r w:rsidR="00636381">
              <w:rPr>
                <w:noProof/>
                <w:webHidden/>
              </w:rPr>
              <w:fldChar w:fldCharType="begin"/>
            </w:r>
            <w:r w:rsidR="00636381">
              <w:rPr>
                <w:noProof/>
                <w:webHidden/>
              </w:rPr>
              <w:instrText xml:space="preserve"> PAGEREF _Toc199428704 \h </w:instrText>
            </w:r>
            <w:r w:rsidR="00636381">
              <w:rPr>
                <w:noProof/>
                <w:webHidden/>
              </w:rPr>
            </w:r>
            <w:r w:rsidR="00636381">
              <w:rPr>
                <w:noProof/>
                <w:webHidden/>
              </w:rPr>
              <w:fldChar w:fldCharType="separate"/>
            </w:r>
            <w:r w:rsidR="003101FB">
              <w:rPr>
                <w:noProof/>
                <w:webHidden/>
              </w:rPr>
              <w:t>2</w:t>
            </w:r>
            <w:r w:rsidR="00636381">
              <w:rPr>
                <w:noProof/>
                <w:webHidden/>
              </w:rPr>
              <w:fldChar w:fldCharType="end"/>
            </w:r>
          </w:hyperlink>
        </w:p>
        <w:p w14:paraId="08EAA59D" w14:textId="4F97C966" w:rsidR="0063638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28705" w:history="1"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63638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RUMUSAN MASALAH</w:t>
            </w:r>
            <w:r w:rsidR="00636381">
              <w:rPr>
                <w:noProof/>
                <w:webHidden/>
              </w:rPr>
              <w:tab/>
            </w:r>
            <w:r w:rsidR="00636381">
              <w:rPr>
                <w:noProof/>
                <w:webHidden/>
              </w:rPr>
              <w:fldChar w:fldCharType="begin"/>
            </w:r>
            <w:r w:rsidR="00636381">
              <w:rPr>
                <w:noProof/>
                <w:webHidden/>
              </w:rPr>
              <w:instrText xml:space="preserve"> PAGEREF _Toc199428705 \h </w:instrText>
            </w:r>
            <w:r w:rsidR="00636381">
              <w:rPr>
                <w:noProof/>
                <w:webHidden/>
              </w:rPr>
            </w:r>
            <w:r w:rsidR="00636381">
              <w:rPr>
                <w:noProof/>
                <w:webHidden/>
              </w:rPr>
              <w:fldChar w:fldCharType="separate"/>
            </w:r>
            <w:r w:rsidR="003101FB">
              <w:rPr>
                <w:noProof/>
                <w:webHidden/>
              </w:rPr>
              <w:t>2</w:t>
            </w:r>
            <w:r w:rsidR="00636381">
              <w:rPr>
                <w:noProof/>
                <w:webHidden/>
              </w:rPr>
              <w:fldChar w:fldCharType="end"/>
            </w:r>
          </w:hyperlink>
        </w:p>
        <w:p w14:paraId="2CE021D9" w14:textId="2444E20A" w:rsidR="0063638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28706" w:history="1"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63638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TUJUAN MASALAH</w:t>
            </w:r>
            <w:r w:rsidR="00636381">
              <w:rPr>
                <w:noProof/>
                <w:webHidden/>
              </w:rPr>
              <w:tab/>
            </w:r>
            <w:r w:rsidR="00636381">
              <w:rPr>
                <w:noProof/>
                <w:webHidden/>
              </w:rPr>
              <w:fldChar w:fldCharType="begin"/>
            </w:r>
            <w:r w:rsidR="00636381">
              <w:rPr>
                <w:noProof/>
                <w:webHidden/>
              </w:rPr>
              <w:instrText xml:space="preserve"> PAGEREF _Toc199428706 \h </w:instrText>
            </w:r>
            <w:r w:rsidR="00636381">
              <w:rPr>
                <w:noProof/>
                <w:webHidden/>
              </w:rPr>
            </w:r>
            <w:r w:rsidR="00636381">
              <w:rPr>
                <w:noProof/>
                <w:webHidden/>
              </w:rPr>
              <w:fldChar w:fldCharType="separate"/>
            </w:r>
            <w:r w:rsidR="003101FB">
              <w:rPr>
                <w:noProof/>
                <w:webHidden/>
              </w:rPr>
              <w:t>2</w:t>
            </w:r>
            <w:r w:rsidR="00636381">
              <w:rPr>
                <w:noProof/>
                <w:webHidden/>
              </w:rPr>
              <w:fldChar w:fldCharType="end"/>
            </w:r>
          </w:hyperlink>
        </w:p>
        <w:p w14:paraId="2D7F42F2" w14:textId="02050B72" w:rsidR="0063638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28707" w:history="1"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63638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FITUR – FITUR APLIKASI</w:t>
            </w:r>
            <w:r w:rsidR="00636381">
              <w:rPr>
                <w:noProof/>
                <w:webHidden/>
              </w:rPr>
              <w:tab/>
            </w:r>
            <w:r w:rsidR="00636381">
              <w:rPr>
                <w:noProof/>
                <w:webHidden/>
              </w:rPr>
              <w:fldChar w:fldCharType="begin"/>
            </w:r>
            <w:r w:rsidR="00636381">
              <w:rPr>
                <w:noProof/>
                <w:webHidden/>
              </w:rPr>
              <w:instrText xml:space="preserve"> PAGEREF _Toc199428707 \h </w:instrText>
            </w:r>
            <w:r w:rsidR="00636381">
              <w:rPr>
                <w:noProof/>
                <w:webHidden/>
              </w:rPr>
            </w:r>
            <w:r w:rsidR="00636381">
              <w:rPr>
                <w:noProof/>
                <w:webHidden/>
              </w:rPr>
              <w:fldChar w:fldCharType="separate"/>
            </w:r>
            <w:r w:rsidR="003101FB">
              <w:rPr>
                <w:noProof/>
                <w:webHidden/>
              </w:rPr>
              <w:t>3</w:t>
            </w:r>
            <w:r w:rsidR="00636381">
              <w:rPr>
                <w:noProof/>
                <w:webHidden/>
              </w:rPr>
              <w:fldChar w:fldCharType="end"/>
            </w:r>
          </w:hyperlink>
        </w:p>
        <w:p w14:paraId="063811D6" w14:textId="6480561A" w:rsidR="0063638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28708" w:history="1"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 w:rsidR="0063638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PENJELASAN KONSEP OOP DI PROGRAM</w:t>
            </w:r>
            <w:r w:rsidR="00636381">
              <w:rPr>
                <w:noProof/>
                <w:webHidden/>
              </w:rPr>
              <w:tab/>
            </w:r>
            <w:r w:rsidR="00636381">
              <w:rPr>
                <w:noProof/>
                <w:webHidden/>
              </w:rPr>
              <w:fldChar w:fldCharType="begin"/>
            </w:r>
            <w:r w:rsidR="00636381">
              <w:rPr>
                <w:noProof/>
                <w:webHidden/>
              </w:rPr>
              <w:instrText xml:space="preserve"> PAGEREF _Toc199428708 \h </w:instrText>
            </w:r>
            <w:r w:rsidR="00636381">
              <w:rPr>
                <w:noProof/>
                <w:webHidden/>
              </w:rPr>
            </w:r>
            <w:r w:rsidR="00636381">
              <w:rPr>
                <w:noProof/>
                <w:webHidden/>
              </w:rPr>
              <w:fldChar w:fldCharType="separate"/>
            </w:r>
            <w:r w:rsidR="003101FB">
              <w:rPr>
                <w:noProof/>
                <w:webHidden/>
              </w:rPr>
              <w:t>5</w:t>
            </w:r>
            <w:r w:rsidR="00636381">
              <w:rPr>
                <w:noProof/>
                <w:webHidden/>
              </w:rPr>
              <w:fldChar w:fldCharType="end"/>
            </w:r>
          </w:hyperlink>
        </w:p>
        <w:p w14:paraId="30110301" w14:textId="40C9C412" w:rsidR="0063638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28709" w:history="1"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 w:rsidR="0063638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UNIFIED MODELLING LANGUAGE (UML)</w:t>
            </w:r>
            <w:r w:rsidR="00636381">
              <w:rPr>
                <w:noProof/>
                <w:webHidden/>
              </w:rPr>
              <w:tab/>
            </w:r>
            <w:r w:rsidR="00636381">
              <w:rPr>
                <w:noProof/>
                <w:webHidden/>
              </w:rPr>
              <w:fldChar w:fldCharType="begin"/>
            </w:r>
            <w:r w:rsidR="00636381">
              <w:rPr>
                <w:noProof/>
                <w:webHidden/>
              </w:rPr>
              <w:instrText xml:space="preserve"> PAGEREF _Toc199428709 \h </w:instrText>
            </w:r>
            <w:r w:rsidR="00636381">
              <w:rPr>
                <w:noProof/>
                <w:webHidden/>
              </w:rPr>
            </w:r>
            <w:r w:rsidR="00636381">
              <w:rPr>
                <w:noProof/>
                <w:webHidden/>
              </w:rPr>
              <w:fldChar w:fldCharType="separate"/>
            </w:r>
            <w:r w:rsidR="003101FB">
              <w:rPr>
                <w:noProof/>
                <w:webHidden/>
              </w:rPr>
              <w:t>9</w:t>
            </w:r>
            <w:r w:rsidR="00636381">
              <w:rPr>
                <w:noProof/>
                <w:webHidden/>
              </w:rPr>
              <w:fldChar w:fldCharType="end"/>
            </w:r>
          </w:hyperlink>
        </w:p>
        <w:p w14:paraId="17AD030D" w14:textId="4D0FED46" w:rsidR="0063638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28710" w:history="1"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 w:rsidR="0063638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IMPLEMENTASI KODE PROGRAM &amp; PENGUJIAN</w:t>
            </w:r>
            <w:r w:rsidR="00636381">
              <w:rPr>
                <w:noProof/>
                <w:webHidden/>
              </w:rPr>
              <w:tab/>
            </w:r>
            <w:r w:rsidR="00636381">
              <w:rPr>
                <w:noProof/>
                <w:webHidden/>
              </w:rPr>
              <w:fldChar w:fldCharType="begin"/>
            </w:r>
            <w:r w:rsidR="00636381">
              <w:rPr>
                <w:noProof/>
                <w:webHidden/>
              </w:rPr>
              <w:instrText xml:space="preserve"> PAGEREF _Toc199428710 \h </w:instrText>
            </w:r>
            <w:r w:rsidR="00636381">
              <w:rPr>
                <w:noProof/>
                <w:webHidden/>
              </w:rPr>
            </w:r>
            <w:r w:rsidR="00636381">
              <w:rPr>
                <w:noProof/>
                <w:webHidden/>
              </w:rPr>
              <w:fldChar w:fldCharType="separate"/>
            </w:r>
            <w:r w:rsidR="003101FB">
              <w:rPr>
                <w:noProof/>
                <w:webHidden/>
              </w:rPr>
              <w:t>10</w:t>
            </w:r>
            <w:r w:rsidR="00636381">
              <w:rPr>
                <w:noProof/>
                <w:webHidden/>
              </w:rPr>
              <w:fldChar w:fldCharType="end"/>
            </w:r>
          </w:hyperlink>
        </w:p>
        <w:p w14:paraId="635ABA59" w14:textId="015A48B5" w:rsidR="00636381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28711" w:history="1"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8.</w:t>
            </w:r>
            <w:r w:rsidR="0063638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6381" w:rsidRPr="00243D8C">
              <w:rPr>
                <w:rStyle w:val="Hyperlink"/>
                <w:rFonts w:ascii="Times New Roman" w:hAnsi="Times New Roman"/>
                <w:b/>
                <w:bCs/>
                <w:noProof/>
              </w:rPr>
              <w:t>KESIMPULAN</w:t>
            </w:r>
            <w:r w:rsidR="00636381">
              <w:rPr>
                <w:noProof/>
                <w:webHidden/>
              </w:rPr>
              <w:tab/>
            </w:r>
            <w:r w:rsidR="00636381">
              <w:rPr>
                <w:noProof/>
                <w:webHidden/>
              </w:rPr>
              <w:fldChar w:fldCharType="begin"/>
            </w:r>
            <w:r w:rsidR="00636381">
              <w:rPr>
                <w:noProof/>
                <w:webHidden/>
              </w:rPr>
              <w:instrText xml:space="preserve"> PAGEREF _Toc199428711 \h </w:instrText>
            </w:r>
            <w:r w:rsidR="00636381">
              <w:rPr>
                <w:noProof/>
                <w:webHidden/>
              </w:rPr>
            </w:r>
            <w:r w:rsidR="00636381">
              <w:rPr>
                <w:noProof/>
                <w:webHidden/>
              </w:rPr>
              <w:fldChar w:fldCharType="separate"/>
            </w:r>
            <w:r w:rsidR="003101FB">
              <w:rPr>
                <w:noProof/>
                <w:webHidden/>
              </w:rPr>
              <w:t>11</w:t>
            </w:r>
            <w:r w:rsidR="00636381">
              <w:rPr>
                <w:noProof/>
                <w:webHidden/>
              </w:rPr>
              <w:fldChar w:fldCharType="end"/>
            </w:r>
          </w:hyperlink>
        </w:p>
        <w:p w14:paraId="67E04B68" w14:textId="7CA70D32" w:rsidR="00636381" w:rsidRDefault="00636381">
          <w:r>
            <w:rPr>
              <w:b/>
              <w:bCs/>
              <w:lang w:val="id-ID"/>
            </w:rPr>
            <w:fldChar w:fldCharType="end"/>
          </w:r>
        </w:p>
      </w:sdtContent>
    </w:sdt>
    <w:p w14:paraId="3AA1348A" w14:textId="77777777" w:rsidR="00275027" w:rsidRDefault="00275027" w:rsidP="00275027"/>
    <w:p w14:paraId="456EE303" w14:textId="77777777" w:rsidR="00275027" w:rsidRDefault="00275027" w:rsidP="00275027"/>
    <w:p w14:paraId="27B7CA57" w14:textId="77777777" w:rsidR="00275027" w:rsidRDefault="00275027" w:rsidP="00275027"/>
    <w:p w14:paraId="5ED54D09" w14:textId="77777777" w:rsidR="00275027" w:rsidRDefault="00275027" w:rsidP="00275027"/>
    <w:p w14:paraId="6F5CE5FA" w14:textId="77777777" w:rsidR="00275027" w:rsidRDefault="00275027" w:rsidP="00275027"/>
    <w:p w14:paraId="5733A0C6" w14:textId="77777777" w:rsidR="00275027" w:rsidRDefault="00275027" w:rsidP="00275027"/>
    <w:p w14:paraId="40A10A1B" w14:textId="77777777" w:rsidR="00275027" w:rsidRDefault="00275027" w:rsidP="00275027"/>
    <w:p w14:paraId="0AE03F91" w14:textId="77777777" w:rsidR="00275027" w:rsidRDefault="00275027" w:rsidP="00275027"/>
    <w:p w14:paraId="2D4C0D88" w14:textId="77777777" w:rsidR="00275027" w:rsidRDefault="00275027" w:rsidP="00275027"/>
    <w:p w14:paraId="49EFD7F6" w14:textId="77777777" w:rsidR="00275027" w:rsidRDefault="00275027" w:rsidP="00275027"/>
    <w:p w14:paraId="657B8B5F" w14:textId="77777777" w:rsidR="00275027" w:rsidRDefault="00275027" w:rsidP="00275027"/>
    <w:p w14:paraId="15D98112" w14:textId="77777777" w:rsidR="00275027" w:rsidRDefault="00275027" w:rsidP="00275027"/>
    <w:p w14:paraId="36DA9EF3" w14:textId="77777777" w:rsidR="00275027" w:rsidRDefault="00275027" w:rsidP="00275027"/>
    <w:p w14:paraId="2507E1D5" w14:textId="77777777" w:rsidR="00275027" w:rsidRDefault="00275027" w:rsidP="00275027"/>
    <w:p w14:paraId="60F50642" w14:textId="77777777" w:rsidR="00275027" w:rsidRDefault="00275027" w:rsidP="00275027"/>
    <w:p w14:paraId="54F8A3D1" w14:textId="77777777" w:rsidR="00275027" w:rsidRDefault="00275027" w:rsidP="00275027"/>
    <w:p w14:paraId="6F93AEF0" w14:textId="77777777" w:rsidR="00275027" w:rsidRDefault="00275027" w:rsidP="00275027"/>
    <w:p w14:paraId="33BCF54D" w14:textId="77777777" w:rsidR="00275027" w:rsidRDefault="00275027" w:rsidP="00275027"/>
    <w:p w14:paraId="309C002A" w14:textId="77777777" w:rsidR="00B02B75" w:rsidRDefault="00B02B75" w:rsidP="00636381"/>
    <w:p w14:paraId="5BF60A39" w14:textId="31A609A1" w:rsidR="00275027" w:rsidRDefault="00275027" w:rsidP="00B02B75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9428704"/>
      <w:r w:rsidRPr="00B02B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TAR BELAKANG</w:t>
      </w:r>
      <w:bookmarkEnd w:id="1"/>
    </w:p>
    <w:p w14:paraId="414E87F2" w14:textId="77777777" w:rsidR="00B02B75" w:rsidRDefault="00B02B75" w:rsidP="00B02B75"/>
    <w:p w14:paraId="1C189899" w14:textId="77777777" w:rsidR="003A3B7E" w:rsidRPr="003A3B7E" w:rsidRDefault="003A3B7E" w:rsidP="003A3B7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>.</w:t>
      </w:r>
    </w:p>
    <w:p w14:paraId="76A2F334" w14:textId="77777777" w:rsidR="003A3B7E" w:rsidRPr="003A3B7E" w:rsidRDefault="003A3B7E" w:rsidP="003A3B7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B7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manual. Hal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>.</w:t>
      </w:r>
    </w:p>
    <w:p w14:paraId="2A602C00" w14:textId="08948450" w:rsidR="003A3B7E" w:rsidRPr="003A3B7E" w:rsidRDefault="003A3B7E" w:rsidP="003A3B7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(PBO)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>.</w:t>
      </w:r>
    </w:p>
    <w:p w14:paraId="6F4EDED2" w14:textId="77777777" w:rsidR="003A3B7E" w:rsidRDefault="003A3B7E" w:rsidP="003A3B7E">
      <w:pPr>
        <w:rPr>
          <w:rFonts w:ascii="Times New Roman" w:hAnsi="Times New Roman" w:cs="Times New Roman"/>
          <w:sz w:val="28"/>
          <w:szCs w:val="28"/>
        </w:rPr>
      </w:pPr>
    </w:p>
    <w:p w14:paraId="256AFC9D" w14:textId="22C1A665" w:rsidR="00275027" w:rsidRDefault="00B02B75" w:rsidP="00B02B75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9428705"/>
      <w:r w:rsidRPr="00B02B75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 MASALAH</w:t>
      </w:r>
      <w:bookmarkEnd w:id="2"/>
    </w:p>
    <w:p w14:paraId="6BD47DB2" w14:textId="77777777" w:rsidR="003A3B7E" w:rsidRDefault="003A3B7E" w:rsidP="003A3B7E"/>
    <w:p w14:paraId="4E3FC9FC" w14:textId="523FD6D7" w:rsidR="003A3B7E" w:rsidRDefault="003A3B7E" w:rsidP="003A3B7E">
      <w:pPr>
        <w:pStyle w:val="NormalWeb"/>
        <w:numPr>
          <w:ilvl w:val="0"/>
          <w:numId w:val="8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pot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>?</w:t>
      </w:r>
    </w:p>
    <w:p w14:paraId="0034AD08" w14:textId="668BAE9E" w:rsidR="003A3B7E" w:rsidRDefault="003A3B7E" w:rsidP="003A3B7E">
      <w:pPr>
        <w:pStyle w:val="NormalWeb"/>
        <w:numPr>
          <w:ilvl w:val="0"/>
          <w:numId w:val="8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?</w:t>
      </w:r>
    </w:p>
    <w:p w14:paraId="7FDEC646" w14:textId="1EEBC5C5" w:rsidR="003A3B7E" w:rsidRDefault="003A3B7E" w:rsidP="003A3B7E">
      <w:pPr>
        <w:pStyle w:val="NormalWeb"/>
        <w:numPr>
          <w:ilvl w:val="0"/>
          <w:numId w:val="8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otek</w:t>
      </w:r>
      <w:proofErr w:type="spellEnd"/>
      <w:r>
        <w:t>?</w:t>
      </w:r>
    </w:p>
    <w:p w14:paraId="52D5D185" w14:textId="7EF17A5D" w:rsidR="003A3B7E" w:rsidRPr="003A3B7E" w:rsidRDefault="003A3B7E" w:rsidP="003A3B7E">
      <w:pPr>
        <w:pStyle w:val="ListParagraph"/>
        <w:jc w:val="both"/>
      </w:pPr>
    </w:p>
    <w:p w14:paraId="0116E899" w14:textId="40DDF953" w:rsidR="00B02B75" w:rsidRDefault="00B02B75" w:rsidP="00B02B75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9428706"/>
      <w:r w:rsidRPr="00B02B75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 MASALAH</w:t>
      </w:r>
      <w:bookmarkEnd w:id="3"/>
    </w:p>
    <w:p w14:paraId="7B0917EE" w14:textId="77777777" w:rsidR="003A3B7E" w:rsidRDefault="003A3B7E" w:rsidP="003A3B7E"/>
    <w:p w14:paraId="2D543948" w14:textId="0FBE48DA" w:rsidR="003A3B7E" w:rsidRPr="003A3B7E" w:rsidRDefault="003A3B7E" w:rsidP="003A3B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desktop yang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OOP.</w:t>
      </w:r>
    </w:p>
    <w:p w14:paraId="132643F2" w14:textId="11FD845A" w:rsidR="003A3B7E" w:rsidRPr="003A3B7E" w:rsidRDefault="003A3B7E" w:rsidP="003A3B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>.</w:t>
      </w:r>
    </w:p>
    <w:p w14:paraId="3E095027" w14:textId="45CB2A2A" w:rsidR="003A3B7E" w:rsidRPr="003A3B7E" w:rsidRDefault="003A3B7E" w:rsidP="003A3B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B7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A3B7E">
        <w:rPr>
          <w:rFonts w:ascii="Times New Roman" w:hAnsi="Times New Roman" w:cs="Times New Roman"/>
          <w:sz w:val="24"/>
          <w:szCs w:val="24"/>
        </w:rPr>
        <w:t>.</w:t>
      </w:r>
    </w:p>
    <w:p w14:paraId="2D70650B" w14:textId="77777777" w:rsidR="003A3B7E" w:rsidRDefault="003A3B7E" w:rsidP="003A3B7E"/>
    <w:p w14:paraId="1BEF0A6D" w14:textId="77777777" w:rsidR="003A3B7E" w:rsidRDefault="003A3B7E" w:rsidP="003A3B7E"/>
    <w:p w14:paraId="22BDCCAE" w14:textId="77777777" w:rsidR="003A3B7E" w:rsidRPr="003A3B7E" w:rsidRDefault="003A3B7E" w:rsidP="003A3B7E"/>
    <w:p w14:paraId="4AB7A38C" w14:textId="5FD4E901" w:rsidR="00B02B75" w:rsidRDefault="00B02B75" w:rsidP="003A3B7E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942870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TUR – FITUR APLIKASI</w:t>
      </w:r>
      <w:bookmarkEnd w:id="4"/>
    </w:p>
    <w:p w14:paraId="48CA2C13" w14:textId="77777777" w:rsidR="003A3B7E" w:rsidRDefault="003A3B7E" w:rsidP="003A3B7E"/>
    <w:p w14:paraId="4EFA577B" w14:textId="32ADC96C" w:rsidR="00BF0CB5" w:rsidRPr="00BF0CB5" w:rsidRDefault="00BF0CB5" w:rsidP="008C3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C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C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C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C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C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C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BF0CB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CB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0C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0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0CB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BF0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CB5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06CDF7" w14:textId="23338897" w:rsidR="00BF0CB5" w:rsidRDefault="00BF0CB5" w:rsidP="00BF0C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able</w:t>
      </w:r>
    </w:p>
    <w:p w14:paraId="61D5D694" w14:textId="77777777" w:rsidR="008C3BA4" w:rsidRDefault="008C3BA4" w:rsidP="008C3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B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>. Tabel-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5F2F477" w14:textId="77777777" w:rsidR="008C3BA4" w:rsidRDefault="008C3BA4" w:rsidP="008C3BA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BA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detail_transaksi_penjualan</w:t>
      </w:r>
      <w:proofErr w:type="spellEnd"/>
      <w:r>
        <w:t xml:space="preserve">,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BA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C3BA4">
        <w:rPr>
          <w:rFonts w:ascii="Times New Roman" w:hAnsi="Times New Roman" w:cs="Times New Roman"/>
          <w:sz w:val="24"/>
          <w:szCs w:val="24"/>
        </w:rPr>
        <w:t>.</w:t>
      </w:r>
    </w:p>
    <w:p w14:paraId="6C936B34" w14:textId="77777777" w:rsidR="008C3BA4" w:rsidRPr="008C3BA4" w:rsidRDefault="008C3BA4" w:rsidP="008C3BA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BA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kategori_obat</w:t>
      </w:r>
      <w:proofErr w:type="spellEnd"/>
      <w:r>
        <w:t>,</w:t>
      </w:r>
      <w:r w:rsidRPr="008C3BA4">
        <w:t xml:space="preserve"> </w:t>
      </w:r>
      <w:proofErr w:type="spellStart"/>
      <w:r w:rsidRPr="008C3BA4">
        <w:t>berisi</w:t>
      </w:r>
      <w:proofErr w:type="spellEnd"/>
      <w:r w:rsidRPr="008C3BA4">
        <w:t xml:space="preserve"> data </w:t>
      </w:r>
      <w:proofErr w:type="spellStart"/>
      <w:r w:rsidRPr="008C3BA4">
        <w:t>kategori</w:t>
      </w:r>
      <w:proofErr w:type="spellEnd"/>
      <w:r w:rsidRPr="008C3BA4">
        <w:t xml:space="preserve"> </w:t>
      </w:r>
      <w:proofErr w:type="spellStart"/>
      <w:r w:rsidRPr="008C3BA4">
        <w:t>atau</w:t>
      </w:r>
      <w:proofErr w:type="spellEnd"/>
      <w:r w:rsidRPr="008C3BA4">
        <w:t xml:space="preserve"> </w:t>
      </w:r>
      <w:proofErr w:type="spellStart"/>
      <w:r w:rsidRPr="008C3BA4">
        <w:t>golongan</w:t>
      </w:r>
      <w:proofErr w:type="spellEnd"/>
      <w:r w:rsidRPr="008C3BA4">
        <w:t xml:space="preserve"> </w:t>
      </w:r>
      <w:proofErr w:type="spellStart"/>
      <w:r w:rsidRPr="008C3BA4">
        <w:t>dari</w:t>
      </w:r>
      <w:proofErr w:type="spellEnd"/>
      <w:r w:rsidRPr="008C3BA4">
        <w:t xml:space="preserve"> </w:t>
      </w:r>
      <w:proofErr w:type="spellStart"/>
      <w:r w:rsidRPr="008C3BA4">
        <w:t>obat</w:t>
      </w:r>
      <w:proofErr w:type="spellEnd"/>
      <w:r w:rsidRPr="008C3BA4">
        <w:t>.</w:t>
      </w:r>
    </w:p>
    <w:p w14:paraId="4569EB78" w14:textId="77777777" w:rsidR="008C3BA4" w:rsidRPr="008C3BA4" w:rsidRDefault="008C3BA4" w:rsidP="008C3BA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BA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obat</w:t>
      </w:r>
      <w:proofErr w:type="spellEnd"/>
      <w:r>
        <w:t xml:space="preserve">, </w:t>
      </w:r>
      <w:proofErr w:type="spellStart"/>
      <w:r w:rsidRPr="008C3BA4">
        <w:t>menyimpan</w:t>
      </w:r>
      <w:proofErr w:type="spellEnd"/>
      <w:r w:rsidRPr="008C3BA4">
        <w:t xml:space="preserve"> data </w:t>
      </w:r>
      <w:proofErr w:type="spellStart"/>
      <w:r w:rsidRPr="008C3BA4">
        <w:t>obat</w:t>
      </w:r>
      <w:proofErr w:type="spellEnd"/>
      <w:r w:rsidRPr="008C3BA4">
        <w:t xml:space="preserve"> </w:t>
      </w:r>
      <w:proofErr w:type="spellStart"/>
      <w:r w:rsidRPr="008C3BA4">
        <w:t>secara</w:t>
      </w:r>
      <w:proofErr w:type="spellEnd"/>
      <w:r w:rsidRPr="008C3BA4">
        <w:t xml:space="preserve"> detail (</w:t>
      </w:r>
      <w:proofErr w:type="spellStart"/>
      <w:r w:rsidRPr="008C3BA4">
        <w:t>nama</w:t>
      </w:r>
      <w:proofErr w:type="spellEnd"/>
      <w:r w:rsidRPr="008C3BA4">
        <w:t xml:space="preserve">, </w:t>
      </w:r>
      <w:proofErr w:type="spellStart"/>
      <w:r w:rsidRPr="008C3BA4">
        <w:t>stok</w:t>
      </w:r>
      <w:proofErr w:type="spellEnd"/>
      <w:r w:rsidRPr="008C3BA4">
        <w:t xml:space="preserve">, </w:t>
      </w:r>
      <w:proofErr w:type="spellStart"/>
      <w:r w:rsidRPr="008C3BA4">
        <w:t>harga</w:t>
      </w:r>
      <w:proofErr w:type="spellEnd"/>
      <w:r w:rsidRPr="008C3BA4">
        <w:t xml:space="preserve">, </w:t>
      </w:r>
      <w:proofErr w:type="spellStart"/>
      <w:r w:rsidRPr="008C3BA4">
        <w:t>dll</w:t>
      </w:r>
      <w:proofErr w:type="spellEnd"/>
      <w:r w:rsidRPr="008C3BA4">
        <w:t>).</w:t>
      </w:r>
    </w:p>
    <w:p w14:paraId="0B755E7B" w14:textId="77777777" w:rsidR="008C3BA4" w:rsidRPr="008C3BA4" w:rsidRDefault="008C3BA4" w:rsidP="008C3BA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BA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supplier</w:t>
      </w:r>
      <w:r w:rsidRPr="008C3BA4">
        <w:t xml:space="preserve"> – </w:t>
      </w:r>
      <w:proofErr w:type="spellStart"/>
      <w:r w:rsidRPr="008C3BA4">
        <w:t>memuat</w:t>
      </w:r>
      <w:proofErr w:type="spellEnd"/>
      <w:r w:rsidRPr="008C3BA4">
        <w:t xml:space="preserve"> </w:t>
      </w:r>
      <w:proofErr w:type="spellStart"/>
      <w:r w:rsidRPr="008C3BA4">
        <w:t>informasi</w:t>
      </w:r>
      <w:proofErr w:type="spellEnd"/>
      <w:r w:rsidRPr="008C3BA4">
        <w:t xml:space="preserve"> </w:t>
      </w:r>
      <w:proofErr w:type="spellStart"/>
      <w:r w:rsidRPr="008C3BA4">
        <w:t>tentang</w:t>
      </w:r>
      <w:proofErr w:type="spellEnd"/>
      <w:r w:rsidRPr="008C3BA4">
        <w:t xml:space="preserve"> </w:t>
      </w:r>
      <w:proofErr w:type="spellStart"/>
      <w:r w:rsidRPr="008C3BA4">
        <w:t>pemasok</w:t>
      </w:r>
      <w:proofErr w:type="spellEnd"/>
      <w:r w:rsidRPr="008C3BA4">
        <w:t xml:space="preserve"> </w:t>
      </w:r>
      <w:proofErr w:type="spellStart"/>
      <w:r w:rsidRPr="008C3BA4">
        <w:t>obat</w:t>
      </w:r>
      <w:proofErr w:type="spellEnd"/>
      <w:r w:rsidRPr="008C3BA4">
        <w:t>.</w:t>
      </w:r>
    </w:p>
    <w:p w14:paraId="4B82D66E" w14:textId="52791DB4" w:rsidR="008C3BA4" w:rsidRPr="008C3BA4" w:rsidRDefault="008C3BA4" w:rsidP="008C3BA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BA4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transaksi_penjualan</w:t>
      </w:r>
      <w:proofErr w:type="spellEnd"/>
      <w:r>
        <w:t xml:space="preserve">, </w:t>
      </w:r>
      <w:proofErr w:type="spellStart"/>
      <w:r w:rsidRPr="008C3BA4">
        <w:t>mencatat</w:t>
      </w:r>
      <w:proofErr w:type="spellEnd"/>
      <w:r w:rsidRPr="008C3BA4">
        <w:t xml:space="preserve"> </w:t>
      </w:r>
      <w:proofErr w:type="spellStart"/>
      <w:r w:rsidRPr="008C3BA4">
        <w:t>informasi</w:t>
      </w:r>
      <w:proofErr w:type="spellEnd"/>
      <w:r w:rsidRPr="008C3BA4">
        <w:t xml:space="preserve"> </w:t>
      </w:r>
      <w:proofErr w:type="spellStart"/>
      <w:r w:rsidRPr="008C3BA4">
        <w:t>umum</w:t>
      </w:r>
      <w:proofErr w:type="spellEnd"/>
      <w:r w:rsidRPr="008C3BA4">
        <w:t xml:space="preserve"> </w:t>
      </w:r>
      <w:proofErr w:type="spellStart"/>
      <w:r w:rsidRPr="008C3BA4">
        <w:t>dari</w:t>
      </w:r>
      <w:proofErr w:type="spellEnd"/>
      <w:r w:rsidRPr="008C3BA4">
        <w:t xml:space="preserve"> </w:t>
      </w:r>
      <w:proofErr w:type="spellStart"/>
      <w:r w:rsidRPr="008C3BA4">
        <w:t>setiap</w:t>
      </w:r>
      <w:proofErr w:type="spellEnd"/>
      <w:r w:rsidRPr="008C3BA4">
        <w:t xml:space="preserve"> </w:t>
      </w:r>
      <w:proofErr w:type="spellStart"/>
      <w:r w:rsidRPr="008C3BA4">
        <w:t>transaksi</w:t>
      </w:r>
      <w:proofErr w:type="spellEnd"/>
      <w:r w:rsidRPr="008C3BA4">
        <w:t xml:space="preserve"> </w:t>
      </w:r>
      <w:proofErr w:type="spellStart"/>
      <w:r w:rsidRPr="008C3BA4">
        <w:t>penjualan</w:t>
      </w:r>
      <w:proofErr w:type="spellEnd"/>
      <w:r w:rsidRPr="008C3BA4">
        <w:t>.</w:t>
      </w:r>
    </w:p>
    <w:p w14:paraId="4ED69877" w14:textId="2B0DC929" w:rsidR="008C3BA4" w:rsidRDefault="008C3BA4" w:rsidP="008C3BA4">
      <w:pPr>
        <w:pStyle w:val="NormalWeb"/>
        <w:numPr>
          <w:ilvl w:val="0"/>
          <w:numId w:val="10"/>
        </w:numPr>
        <w:jc w:val="both"/>
      </w:pPr>
      <w:r>
        <w:t>Refresh Table</w:t>
      </w:r>
    </w:p>
    <w:p w14:paraId="216DCD07" w14:textId="35606950" w:rsidR="008C3BA4" w:rsidRDefault="006B6E34" w:rsidP="006B6E34">
      <w:pPr>
        <w:pStyle w:val="NormalWeb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rStyle w:val="Strong"/>
          <w:rFonts w:eastAsiaTheme="majorEastAsia"/>
        </w:rPr>
        <w:t>Refresh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, </w:t>
      </w:r>
      <w:proofErr w:type="spellStart"/>
      <w:r>
        <w:t>pengubah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da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062A6F5B" w14:textId="77777777" w:rsidR="008C3BA4" w:rsidRDefault="008C3BA4" w:rsidP="008C3BA4">
      <w:pPr>
        <w:pStyle w:val="NormalWeb"/>
        <w:numPr>
          <w:ilvl w:val="0"/>
          <w:numId w:val="10"/>
        </w:numPr>
        <w:jc w:val="both"/>
      </w:pPr>
      <w:r>
        <w:t>Add Record</w:t>
      </w:r>
    </w:p>
    <w:p w14:paraId="0D0517E0" w14:textId="3D29C2FE" w:rsidR="008C3BA4" w:rsidRDefault="008C3BA4" w:rsidP="006B6E34">
      <w:pPr>
        <w:pStyle w:val="NormalWeb"/>
        <w:jc w:val="both"/>
      </w:pPr>
      <w:proofErr w:type="spellStart"/>
      <w:r w:rsidRPr="008C3BA4">
        <w:t>Pengguna</w:t>
      </w:r>
      <w:proofErr w:type="spellEnd"/>
      <w:r w:rsidRPr="008C3BA4">
        <w:t xml:space="preserve"> </w:t>
      </w:r>
      <w:proofErr w:type="spellStart"/>
      <w:r w:rsidRPr="008C3BA4">
        <w:t>dapat</w:t>
      </w:r>
      <w:proofErr w:type="spellEnd"/>
      <w:r w:rsidRPr="008C3BA4">
        <w:t xml:space="preserve"> </w:t>
      </w:r>
      <w:proofErr w:type="spellStart"/>
      <w:r w:rsidRPr="008C3BA4">
        <w:t>menambahkan</w:t>
      </w:r>
      <w:proofErr w:type="spellEnd"/>
      <w:r w:rsidRPr="008C3BA4">
        <w:t xml:space="preserve"> data </w:t>
      </w:r>
      <w:proofErr w:type="spellStart"/>
      <w:r w:rsidRPr="008C3BA4">
        <w:t>baru</w:t>
      </w:r>
      <w:proofErr w:type="spellEnd"/>
      <w:r w:rsidRPr="008C3BA4">
        <w:t xml:space="preserve"> </w:t>
      </w:r>
      <w:proofErr w:type="spellStart"/>
      <w:r w:rsidRPr="008C3BA4">
        <w:t>ke</w:t>
      </w:r>
      <w:proofErr w:type="spellEnd"/>
      <w:r w:rsidRPr="008C3BA4">
        <w:t xml:space="preserve"> </w:t>
      </w:r>
      <w:proofErr w:type="spellStart"/>
      <w:r w:rsidRPr="008C3BA4">
        <w:t>dalam</w:t>
      </w:r>
      <w:proofErr w:type="spellEnd"/>
      <w:r w:rsidRPr="008C3BA4">
        <w:t xml:space="preserve"> </w:t>
      </w:r>
      <w:proofErr w:type="spellStart"/>
      <w:r w:rsidRPr="008C3BA4">
        <w:t>setiap</w:t>
      </w:r>
      <w:proofErr w:type="spellEnd"/>
      <w:r w:rsidRPr="008C3BA4">
        <w:t xml:space="preserve"> </w:t>
      </w:r>
      <w:proofErr w:type="spellStart"/>
      <w:r w:rsidRPr="008C3BA4">
        <w:t>tabel</w:t>
      </w:r>
      <w:proofErr w:type="spellEnd"/>
      <w:r w:rsidRPr="008C3BA4">
        <w:t xml:space="preserve"> yang </w:t>
      </w:r>
      <w:proofErr w:type="spellStart"/>
      <w:r w:rsidRPr="008C3BA4">
        <w:t>tersedia</w:t>
      </w:r>
      <w:proofErr w:type="spellEnd"/>
      <w:r w:rsidRPr="008C3BA4">
        <w:t xml:space="preserve">. </w:t>
      </w:r>
      <w:proofErr w:type="spellStart"/>
      <w:r w:rsidRPr="008C3BA4">
        <w:t>Misalnya</w:t>
      </w:r>
      <w:proofErr w:type="spellEnd"/>
      <w:r w:rsidRPr="008C3BA4">
        <w:t>:</w:t>
      </w:r>
    </w:p>
    <w:p w14:paraId="49CB58E4" w14:textId="77777777" w:rsidR="008C3BA4" w:rsidRPr="008C3BA4" w:rsidRDefault="008C3BA4" w:rsidP="006B6E34">
      <w:pPr>
        <w:pStyle w:val="NormalWeb"/>
        <w:numPr>
          <w:ilvl w:val="0"/>
          <w:numId w:val="17"/>
        </w:numPr>
        <w:jc w:val="both"/>
      </w:pPr>
      <w:proofErr w:type="spellStart"/>
      <w:r w:rsidRPr="008C3BA4">
        <w:t>Menambah</w:t>
      </w:r>
      <w:proofErr w:type="spellEnd"/>
      <w:r w:rsidRPr="008C3BA4">
        <w:t xml:space="preserve"> data </w:t>
      </w:r>
      <w:proofErr w:type="spellStart"/>
      <w:r w:rsidRPr="008C3BA4">
        <w:t>obat</w:t>
      </w:r>
      <w:proofErr w:type="spellEnd"/>
      <w:r w:rsidRPr="008C3BA4">
        <w:t xml:space="preserve"> </w:t>
      </w:r>
      <w:proofErr w:type="spellStart"/>
      <w:r w:rsidRPr="008C3BA4">
        <w:t>baru</w:t>
      </w:r>
      <w:proofErr w:type="spellEnd"/>
      <w:r w:rsidRPr="008C3BA4">
        <w:t xml:space="preserve"> </w:t>
      </w:r>
      <w:proofErr w:type="spellStart"/>
      <w:r w:rsidRPr="008C3BA4">
        <w:t>ke</w:t>
      </w:r>
      <w:proofErr w:type="spellEnd"/>
      <w:r w:rsidRPr="008C3BA4">
        <w:t xml:space="preserve"> </w:t>
      </w:r>
      <w:proofErr w:type="spellStart"/>
      <w:r w:rsidRPr="008C3BA4">
        <w:t>dalam</w:t>
      </w:r>
      <w:proofErr w:type="spellEnd"/>
      <w:r w:rsidRPr="008C3BA4">
        <w:t xml:space="preserve"> </w:t>
      </w:r>
      <w:proofErr w:type="spellStart"/>
      <w:r w:rsidRPr="008C3BA4">
        <w:t>sistem</w:t>
      </w:r>
      <w:proofErr w:type="spellEnd"/>
      <w:r w:rsidRPr="008C3BA4">
        <w:t>.</w:t>
      </w:r>
    </w:p>
    <w:p w14:paraId="191DF15B" w14:textId="77777777" w:rsidR="008C3BA4" w:rsidRPr="008C3BA4" w:rsidRDefault="008C3BA4" w:rsidP="006B6E34">
      <w:pPr>
        <w:pStyle w:val="NormalWeb"/>
        <w:numPr>
          <w:ilvl w:val="0"/>
          <w:numId w:val="17"/>
        </w:numPr>
        <w:jc w:val="both"/>
      </w:pPr>
      <w:proofErr w:type="spellStart"/>
      <w:r w:rsidRPr="008C3BA4">
        <w:t>Menambahkan</w:t>
      </w:r>
      <w:proofErr w:type="spellEnd"/>
      <w:r w:rsidRPr="008C3BA4">
        <w:t xml:space="preserve"> </w:t>
      </w:r>
      <w:proofErr w:type="spellStart"/>
      <w:r w:rsidRPr="008C3BA4">
        <w:t>transaksi</w:t>
      </w:r>
      <w:proofErr w:type="spellEnd"/>
      <w:r w:rsidRPr="008C3BA4">
        <w:t xml:space="preserve"> </w:t>
      </w:r>
      <w:proofErr w:type="spellStart"/>
      <w:r w:rsidRPr="008C3BA4">
        <w:t>penjualan</w:t>
      </w:r>
      <w:proofErr w:type="spellEnd"/>
      <w:r w:rsidRPr="008C3BA4">
        <w:t xml:space="preserve"> yang </w:t>
      </w:r>
      <w:proofErr w:type="spellStart"/>
      <w:r w:rsidRPr="008C3BA4">
        <w:t>baru</w:t>
      </w:r>
      <w:proofErr w:type="spellEnd"/>
      <w:r w:rsidRPr="008C3BA4">
        <w:t>.</w:t>
      </w:r>
    </w:p>
    <w:p w14:paraId="2CC0F153" w14:textId="77777777" w:rsidR="008C3BA4" w:rsidRPr="008C3BA4" w:rsidRDefault="008C3BA4" w:rsidP="006B6E34">
      <w:pPr>
        <w:pStyle w:val="NormalWeb"/>
        <w:numPr>
          <w:ilvl w:val="0"/>
          <w:numId w:val="17"/>
        </w:numPr>
        <w:jc w:val="both"/>
      </w:pPr>
      <w:proofErr w:type="spellStart"/>
      <w:r w:rsidRPr="008C3BA4">
        <w:t>Memasukkan</w:t>
      </w:r>
      <w:proofErr w:type="spellEnd"/>
      <w:r w:rsidRPr="008C3BA4">
        <w:t xml:space="preserve"> data supplier </w:t>
      </w:r>
      <w:proofErr w:type="spellStart"/>
      <w:r w:rsidRPr="008C3BA4">
        <w:t>atau</w:t>
      </w:r>
      <w:proofErr w:type="spellEnd"/>
      <w:r w:rsidRPr="008C3BA4">
        <w:t xml:space="preserve"> </w:t>
      </w:r>
      <w:proofErr w:type="spellStart"/>
      <w:r w:rsidRPr="008C3BA4">
        <w:t>kategori</w:t>
      </w:r>
      <w:proofErr w:type="spellEnd"/>
      <w:r w:rsidRPr="008C3BA4">
        <w:t xml:space="preserve"> </w:t>
      </w:r>
      <w:proofErr w:type="spellStart"/>
      <w:r w:rsidRPr="008C3BA4">
        <w:t>obat</w:t>
      </w:r>
      <w:proofErr w:type="spellEnd"/>
      <w:r w:rsidRPr="008C3BA4">
        <w:t>.</w:t>
      </w:r>
    </w:p>
    <w:p w14:paraId="00F6B8A6" w14:textId="77777777" w:rsidR="008C3BA4" w:rsidRDefault="008C3BA4" w:rsidP="006B6E34">
      <w:pPr>
        <w:pStyle w:val="NormalWeb"/>
        <w:jc w:val="both"/>
      </w:pPr>
      <w:r w:rsidRPr="008C3BA4">
        <w:t xml:space="preserve">Fitur </w:t>
      </w:r>
      <w:proofErr w:type="spellStart"/>
      <w:r w:rsidRPr="008C3BA4">
        <w:t>ini</w:t>
      </w:r>
      <w:proofErr w:type="spellEnd"/>
      <w:r w:rsidRPr="008C3BA4">
        <w:t xml:space="preserve"> </w:t>
      </w:r>
      <w:proofErr w:type="spellStart"/>
      <w:r w:rsidRPr="008C3BA4">
        <w:t>merupakan</w:t>
      </w:r>
      <w:proofErr w:type="spellEnd"/>
      <w:r w:rsidRPr="008C3BA4">
        <w:t xml:space="preserve"> </w:t>
      </w:r>
      <w:proofErr w:type="spellStart"/>
      <w:r w:rsidRPr="008C3BA4">
        <w:t>bagian</w:t>
      </w:r>
      <w:proofErr w:type="spellEnd"/>
      <w:r w:rsidRPr="008C3BA4">
        <w:t xml:space="preserve"> </w:t>
      </w:r>
      <w:proofErr w:type="spellStart"/>
      <w:r w:rsidRPr="008C3BA4">
        <w:t>penting</w:t>
      </w:r>
      <w:proofErr w:type="spellEnd"/>
      <w:r w:rsidRPr="008C3BA4">
        <w:t xml:space="preserve"> </w:t>
      </w:r>
      <w:proofErr w:type="spellStart"/>
      <w:r w:rsidRPr="008C3BA4">
        <w:t>dalam</w:t>
      </w:r>
      <w:proofErr w:type="spellEnd"/>
      <w:r w:rsidRPr="008C3BA4">
        <w:t xml:space="preserve"> proses input data </w:t>
      </w:r>
      <w:proofErr w:type="spellStart"/>
      <w:r w:rsidRPr="008C3BA4">
        <w:t>untuk</w:t>
      </w:r>
      <w:proofErr w:type="spellEnd"/>
      <w:r w:rsidRPr="008C3BA4">
        <w:t xml:space="preserve"> </w:t>
      </w:r>
      <w:proofErr w:type="spellStart"/>
      <w:r w:rsidRPr="008C3BA4">
        <w:t>kebutuhan</w:t>
      </w:r>
      <w:proofErr w:type="spellEnd"/>
      <w:r w:rsidRPr="008C3BA4">
        <w:t xml:space="preserve"> </w:t>
      </w:r>
      <w:proofErr w:type="spellStart"/>
      <w:r w:rsidRPr="008C3BA4">
        <w:t>operasional</w:t>
      </w:r>
      <w:proofErr w:type="spellEnd"/>
      <w:r w:rsidRPr="008C3BA4">
        <w:t xml:space="preserve"> </w:t>
      </w:r>
      <w:proofErr w:type="spellStart"/>
      <w:r w:rsidRPr="008C3BA4">
        <w:t>harian</w:t>
      </w:r>
      <w:proofErr w:type="spellEnd"/>
      <w:r w:rsidRPr="008C3BA4">
        <w:t xml:space="preserve"> </w:t>
      </w:r>
      <w:proofErr w:type="spellStart"/>
      <w:r w:rsidRPr="008C3BA4">
        <w:t>apotek</w:t>
      </w:r>
      <w:proofErr w:type="spellEnd"/>
      <w:r w:rsidRPr="008C3BA4">
        <w:t>.</w:t>
      </w:r>
    </w:p>
    <w:p w14:paraId="40A1B25F" w14:textId="556A979C" w:rsidR="008C3BA4" w:rsidRDefault="008C3BA4" w:rsidP="006B6E34">
      <w:pPr>
        <w:pStyle w:val="NormalWeb"/>
        <w:numPr>
          <w:ilvl w:val="0"/>
          <w:numId w:val="10"/>
        </w:numPr>
        <w:jc w:val="both"/>
      </w:pPr>
      <w:r>
        <w:t>Edit Record</w:t>
      </w:r>
    </w:p>
    <w:p w14:paraId="4552DA44" w14:textId="7744E9C8" w:rsidR="008C3BA4" w:rsidRDefault="008C3BA4" w:rsidP="006B6E34">
      <w:pPr>
        <w:pStyle w:val="NormalWeb"/>
        <w:jc w:val="both"/>
      </w:pPr>
      <w:proofErr w:type="spellStart"/>
      <w:r w:rsidRPr="008C3BA4">
        <w:t>Aplikasi</w:t>
      </w:r>
      <w:proofErr w:type="spellEnd"/>
      <w:r w:rsidRPr="008C3BA4">
        <w:t xml:space="preserve"> </w:t>
      </w:r>
      <w:proofErr w:type="spellStart"/>
      <w:r w:rsidRPr="008C3BA4">
        <w:t>menyediakan</w:t>
      </w:r>
      <w:proofErr w:type="spellEnd"/>
      <w:r w:rsidRPr="008C3BA4">
        <w:t xml:space="preserve"> </w:t>
      </w:r>
      <w:proofErr w:type="spellStart"/>
      <w:r w:rsidRPr="008C3BA4">
        <w:t>kemampuan</w:t>
      </w:r>
      <w:proofErr w:type="spellEnd"/>
      <w:r w:rsidRPr="008C3BA4">
        <w:t xml:space="preserve"> </w:t>
      </w:r>
      <w:proofErr w:type="spellStart"/>
      <w:r w:rsidRPr="008C3BA4">
        <w:t>untuk</w:t>
      </w:r>
      <w:proofErr w:type="spellEnd"/>
      <w:r w:rsidRPr="008C3BA4">
        <w:t xml:space="preserve"> </w:t>
      </w:r>
      <w:proofErr w:type="spellStart"/>
      <w:r w:rsidRPr="008C3BA4">
        <w:rPr>
          <w:b/>
          <w:bCs/>
        </w:rPr>
        <w:t>mengedit</w:t>
      </w:r>
      <w:proofErr w:type="spellEnd"/>
      <w:r w:rsidRPr="008C3BA4">
        <w:rPr>
          <w:b/>
          <w:bCs/>
        </w:rPr>
        <w:t>/</w:t>
      </w:r>
      <w:proofErr w:type="spellStart"/>
      <w:r w:rsidRPr="008C3BA4">
        <w:rPr>
          <w:b/>
          <w:bCs/>
        </w:rPr>
        <w:t>memperbarui</w:t>
      </w:r>
      <w:proofErr w:type="spellEnd"/>
      <w:r w:rsidRPr="008C3BA4">
        <w:t xml:space="preserve"> data yang </w:t>
      </w:r>
      <w:proofErr w:type="spellStart"/>
      <w:r w:rsidRPr="008C3BA4">
        <w:t>sudah</w:t>
      </w:r>
      <w:proofErr w:type="spellEnd"/>
      <w:r w:rsidRPr="008C3BA4">
        <w:t xml:space="preserve"> </w:t>
      </w:r>
      <w:proofErr w:type="spellStart"/>
      <w:r w:rsidRPr="008C3BA4">
        <w:t>tersimpan</w:t>
      </w:r>
      <w:proofErr w:type="spellEnd"/>
      <w:r w:rsidRPr="008C3BA4">
        <w:t xml:space="preserve"> </w:t>
      </w:r>
      <w:proofErr w:type="spellStart"/>
      <w:r w:rsidRPr="008C3BA4">
        <w:t>dalam</w:t>
      </w:r>
      <w:proofErr w:type="spellEnd"/>
      <w:r w:rsidRPr="008C3BA4">
        <w:t xml:space="preserve"> database. </w:t>
      </w:r>
      <w:proofErr w:type="spellStart"/>
      <w:r w:rsidRPr="008C3BA4">
        <w:t>Dengan</w:t>
      </w:r>
      <w:proofErr w:type="spellEnd"/>
      <w:r w:rsidRPr="008C3BA4">
        <w:t xml:space="preserve"> </w:t>
      </w:r>
      <w:proofErr w:type="spellStart"/>
      <w:r w:rsidRPr="008C3BA4">
        <w:t>fitur</w:t>
      </w:r>
      <w:proofErr w:type="spellEnd"/>
      <w:r w:rsidRPr="008C3BA4">
        <w:t xml:space="preserve"> </w:t>
      </w:r>
      <w:proofErr w:type="spellStart"/>
      <w:r w:rsidRPr="008C3BA4">
        <w:t>ini</w:t>
      </w:r>
      <w:proofErr w:type="spellEnd"/>
      <w:r w:rsidRPr="008C3BA4">
        <w:t xml:space="preserve">, </w:t>
      </w:r>
      <w:proofErr w:type="spellStart"/>
      <w:r w:rsidRPr="008C3BA4">
        <w:t>pengguna</w:t>
      </w:r>
      <w:proofErr w:type="spellEnd"/>
      <w:r w:rsidRPr="008C3BA4">
        <w:t xml:space="preserve"> </w:t>
      </w:r>
      <w:proofErr w:type="spellStart"/>
      <w:r w:rsidRPr="008C3BA4">
        <w:t>dapat</w:t>
      </w:r>
      <w:proofErr w:type="spellEnd"/>
      <w:r w:rsidRPr="008C3BA4">
        <w:t xml:space="preserve"> </w:t>
      </w:r>
      <w:proofErr w:type="spellStart"/>
      <w:r w:rsidRPr="008C3BA4">
        <w:t>memperbaiki</w:t>
      </w:r>
      <w:proofErr w:type="spellEnd"/>
      <w:r w:rsidRPr="008C3BA4">
        <w:t xml:space="preserve"> data yang salah </w:t>
      </w:r>
      <w:proofErr w:type="spellStart"/>
      <w:r w:rsidRPr="008C3BA4">
        <w:t>atau</w:t>
      </w:r>
      <w:proofErr w:type="spellEnd"/>
      <w:r w:rsidRPr="008C3BA4">
        <w:t xml:space="preserve"> </w:t>
      </w:r>
      <w:proofErr w:type="spellStart"/>
      <w:r w:rsidRPr="008C3BA4">
        <w:t>mengubah</w:t>
      </w:r>
      <w:proofErr w:type="spellEnd"/>
      <w:r w:rsidRPr="008C3BA4">
        <w:t xml:space="preserve"> </w:t>
      </w:r>
      <w:proofErr w:type="spellStart"/>
      <w:r w:rsidRPr="008C3BA4">
        <w:t>informasi</w:t>
      </w:r>
      <w:proofErr w:type="spellEnd"/>
      <w:r w:rsidRPr="008C3BA4">
        <w:t xml:space="preserve"> </w:t>
      </w:r>
      <w:proofErr w:type="spellStart"/>
      <w:r w:rsidRPr="008C3BA4">
        <w:t>tertentu</w:t>
      </w:r>
      <w:proofErr w:type="spellEnd"/>
      <w:r w:rsidRPr="008C3BA4">
        <w:t xml:space="preserve">, </w:t>
      </w:r>
      <w:proofErr w:type="spellStart"/>
      <w:r w:rsidRPr="008C3BA4">
        <w:t>seperti</w:t>
      </w:r>
      <w:proofErr w:type="spellEnd"/>
      <w:r w:rsidRPr="008C3BA4">
        <w:t xml:space="preserve"> </w:t>
      </w:r>
      <w:proofErr w:type="spellStart"/>
      <w:r w:rsidRPr="008C3BA4">
        <w:t>harga</w:t>
      </w:r>
      <w:proofErr w:type="spellEnd"/>
      <w:r w:rsidRPr="008C3BA4">
        <w:t xml:space="preserve"> </w:t>
      </w:r>
      <w:proofErr w:type="spellStart"/>
      <w:r w:rsidRPr="008C3BA4">
        <w:t>obat</w:t>
      </w:r>
      <w:proofErr w:type="spellEnd"/>
      <w:r w:rsidRPr="008C3BA4">
        <w:t xml:space="preserve">, </w:t>
      </w:r>
      <w:proofErr w:type="spellStart"/>
      <w:r w:rsidRPr="008C3BA4">
        <w:t>jumlah</w:t>
      </w:r>
      <w:proofErr w:type="spellEnd"/>
      <w:r w:rsidRPr="008C3BA4">
        <w:t xml:space="preserve"> </w:t>
      </w:r>
      <w:proofErr w:type="spellStart"/>
      <w:r w:rsidRPr="008C3BA4">
        <w:t>stok</w:t>
      </w:r>
      <w:proofErr w:type="spellEnd"/>
      <w:r w:rsidRPr="008C3BA4">
        <w:t xml:space="preserve">, </w:t>
      </w:r>
      <w:proofErr w:type="spellStart"/>
      <w:r w:rsidRPr="008C3BA4">
        <w:t>atau</w:t>
      </w:r>
      <w:proofErr w:type="spellEnd"/>
      <w:r w:rsidRPr="008C3BA4">
        <w:t xml:space="preserve"> detail </w:t>
      </w:r>
      <w:proofErr w:type="spellStart"/>
      <w:r w:rsidRPr="008C3BA4">
        <w:t>transaksi</w:t>
      </w:r>
      <w:proofErr w:type="spellEnd"/>
      <w:r w:rsidRPr="008C3BA4">
        <w:t>.</w:t>
      </w:r>
    </w:p>
    <w:p w14:paraId="71B8D0AA" w14:textId="1646A54C" w:rsidR="008C3BA4" w:rsidRDefault="008C3BA4" w:rsidP="006B6E34">
      <w:pPr>
        <w:pStyle w:val="NormalWeb"/>
        <w:numPr>
          <w:ilvl w:val="0"/>
          <w:numId w:val="10"/>
        </w:numPr>
        <w:jc w:val="both"/>
      </w:pPr>
      <w:r>
        <w:t>Delete Redord</w:t>
      </w:r>
    </w:p>
    <w:p w14:paraId="4815738F" w14:textId="54EB8B9B" w:rsidR="008C3BA4" w:rsidRDefault="008C3BA4" w:rsidP="006B6E34">
      <w:pPr>
        <w:pStyle w:val="NormalWeb"/>
        <w:jc w:val="both"/>
      </w:pPr>
      <w:r w:rsidRPr="008C3BA4">
        <w:t xml:space="preserve">Fitur </w:t>
      </w:r>
      <w:proofErr w:type="spellStart"/>
      <w:r w:rsidRPr="008C3BA4">
        <w:t>ini</w:t>
      </w:r>
      <w:proofErr w:type="spellEnd"/>
      <w:r w:rsidRPr="008C3BA4">
        <w:t xml:space="preserve"> </w:t>
      </w:r>
      <w:proofErr w:type="spellStart"/>
      <w:r w:rsidRPr="008C3BA4">
        <w:t>memungkinkan</w:t>
      </w:r>
      <w:proofErr w:type="spellEnd"/>
      <w:r w:rsidRPr="008C3BA4">
        <w:t xml:space="preserve"> </w:t>
      </w:r>
      <w:proofErr w:type="spellStart"/>
      <w:r w:rsidRPr="008C3BA4">
        <w:t>pengguna</w:t>
      </w:r>
      <w:proofErr w:type="spellEnd"/>
      <w:r w:rsidRPr="008C3BA4">
        <w:t xml:space="preserve"> </w:t>
      </w:r>
      <w:proofErr w:type="spellStart"/>
      <w:r w:rsidRPr="008C3BA4">
        <w:t>untuk</w:t>
      </w:r>
      <w:proofErr w:type="spellEnd"/>
      <w:r w:rsidRPr="008C3BA4">
        <w:t xml:space="preserve"> </w:t>
      </w:r>
      <w:proofErr w:type="spellStart"/>
      <w:r w:rsidRPr="008C3BA4">
        <w:rPr>
          <w:b/>
          <w:bCs/>
        </w:rPr>
        <w:t>menghapus</w:t>
      </w:r>
      <w:proofErr w:type="spellEnd"/>
      <w:r w:rsidRPr="008C3BA4">
        <w:rPr>
          <w:b/>
          <w:bCs/>
        </w:rPr>
        <w:t xml:space="preserve"> data</w:t>
      </w:r>
      <w:r w:rsidRPr="008C3BA4">
        <w:t xml:space="preserve"> yang </w:t>
      </w:r>
      <w:proofErr w:type="spellStart"/>
      <w:r w:rsidRPr="008C3BA4">
        <w:t>sudah</w:t>
      </w:r>
      <w:proofErr w:type="spellEnd"/>
      <w:r w:rsidRPr="008C3BA4">
        <w:t xml:space="preserve"> </w:t>
      </w:r>
      <w:proofErr w:type="spellStart"/>
      <w:r w:rsidRPr="008C3BA4">
        <w:t>tidak</w:t>
      </w:r>
      <w:proofErr w:type="spellEnd"/>
      <w:r w:rsidRPr="008C3BA4">
        <w:t xml:space="preserve"> </w:t>
      </w:r>
      <w:proofErr w:type="spellStart"/>
      <w:r w:rsidRPr="008C3BA4">
        <w:t>diperlukan</w:t>
      </w:r>
      <w:proofErr w:type="spellEnd"/>
      <w:r w:rsidRPr="008C3BA4">
        <w:t xml:space="preserve"> </w:t>
      </w:r>
      <w:proofErr w:type="spellStart"/>
      <w:r w:rsidRPr="008C3BA4">
        <w:t>atau</w:t>
      </w:r>
      <w:proofErr w:type="spellEnd"/>
      <w:r w:rsidRPr="008C3BA4">
        <w:t xml:space="preserve"> salah input. </w:t>
      </w:r>
      <w:proofErr w:type="spellStart"/>
      <w:r w:rsidRPr="008C3BA4">
        <w:t>Penghapusan</w:t>
      </w:r>
      <w:proofErr w:type="spellEnd"/>
      <w:r w:rsidRPr="008C3BA4">
        <w:t xml:space="preserve"> </w:t>
      </w:r>
      <w:proofErr w:type="spellStart"/>
      <w:r w:rsidRPr="008C3BA4">
        <w:t>dapat</w:t>
      </w:r>
      <w:proofErr w:type="spellEnd"/>
      <w:r w:rsidRPr="008C3BA4">
        <w:t xml:space="preserve"> </w:t>
      </w:r>
      <w:proofErr w:type="spellStart"/>
      <w:r w:rsidRPr="008C3BA4">
        <w:t>dilakukan</w:t>
      </w:r>
      <w:proofErr w:type="spellEnd"/>
      <w:r w:rsidRPr="008C3BA4">
        <w:t xml:space="preserve"> pada data di </w:t>
      </w:r>
      <w:proofErr w:type="spellStart"/>
      <w:r w:rsidRPr="008C3BA4">
        <w:t>semua</w:t>
      </w:r>
      <w:proofErr w:type="spellEnd"/>
      <w:r w:rsidRPr="008C3BA4">
        <w:t xml:space="preserve"> </w:t>
      </w:r>
      <w:proofErr w:type="spellStart"/>
      <w:r w:rsidRPr="008C3BA4">
        <w:t>tabel</w:t>
      </w:r>
      <w:proofErr w:type="spellEnd"/>
      <w:r w:rsidRPr="008C3BA4">
        <w:t xml:space="preserve">, </w:t>
      </w:r>
      <w:proofErr w:type="spellStart"/>
      <w:r w:rsidRPr="008C3BA4">
        <w:t>seperti</w:t>
      </w:r>
      <w:proofErr w:type="spellEnd"/>
      <w:r w:rsidRPr="008C3BA4">
        <w:t xml:space="preserve"> </w:t>
      </w:r>
      <w:proofErr w:type="spellStart"/>
      <w:r w:rsidRPr="008C3BA4">
        <w:t>obat</w:t>
      </w:r>
      <w:proofErr w:type="spellEnd"/>
      <w:r w:rsidRPr="008C3BA4">
        <w:t xml:space="preserve"> yang </w:t>
      </w:r>
      <w:proofErr w:type="spellStart"/>
      <w:r w:rsidRPr="008C3BA4">
        <w:t>sudah</w:t>
      </w:r>
      <w:proofErr w:type="spellEnd"/>
      <w:r w:rsidRPr="008C3BA4">
        <w:t xml:space="preserve"> </w:t>
      </w:r>
      <w:proofErr w:type="spellStart"/>
      <w:r w:rsidRPr="008C3BA4">
        <w:t>tidak</w:t>
      </w:r>
      <w:proofErr w:type="spellEnd"/>
      <w:r w:rsidRPr="008C3BA4">
        <w:t xml:space="preserve"> </w:t>
      </w:r>
      <w:proofErr w:type="spellStart"/>
      <w:r w:rsidRPr="008C3BA4">
        <w:t>tersedia</w:t>
      </w:r>
      <w:proofErr w:type="spellEnd"/>
      <w:r w:rsidRPr="008C3BA4">
        <w:t xml:space="preserve">, supplier yang </w:t>
      </w:r>
      <w:proofErr w:type="spellStart"/>
      <w:r w:rsidRPr="008C3BA4">
        <w:t>tidak</w:t>
      </w:r>
      <w:proofErr w:type="spellEnd"/>
      <w:r w:rsidRPr="008C3BA4">
        <w:t xml:space="preserve"> </w:t>
      </w:r>
      <w:proofErr w:type="spellStart"/>
      <w:r w:rsidRPr="008C3BA4">
        <w:t>lagi</w:t>
      </w:r>
      <w:proofErr w:type="spellEnd"/>
      <w:r w:rsidRPr="008C3BA4">
        <w:t xml:space="preserve"> </w:t>
      </w:r>
      <w:proofErr w:type="spellStart"/>
      <w:r w:rsidRPr="008C3BA4">
        <w:t>aktif</w:t>
      </w:r>
      <w:proofErr w:type="spellEnd"/>
      <w:r w:rsidRPr="008C3BA4">
        <w:t xml:space="preserve">, </w:t>
      </w:r>
      <w:proofErr w:type="spellStart"/>
      <w:r w:rsidRPr="008C3BA4">
        <w:t>atau</w:t>
      </w:r>
      <w:proofErr w:type="spellEnd"/>
      <w:r w:rsidRPr="008C3BA4">
        <w:t xml:space="preserve"> </w:t>
      </w:r>
      <w:proofErr w:type="spellStart"/>
      <w:r w:rsidRPr="008C3BA4">
        <w:t>transaksi</w:t>
      </w:r>
      <w:proofErr w:type="spellEnd"/>
      <w:r w:rsidRPr="008C3BA4">
        <w:t xml:space="preserve"> yang </w:t>
      </w:r>
      <w:proofErr w:type="spellStart"/>
      <w:r w:rsidRPr="008C3BA4">
        <w:t>tidak</w:t>
      </w:r>
      <w:proofErr w:type="spellEnd"/>
      <w:r w:rsidRPr="008C3BA4">
        <w:t xml:space="preserve"> valid.</w:t>
      </w:r>
    </w:p>
    <w:p w14:paraId="35CB8A73" w14:textId="04249344" w:rsidR="008C3BA4" w:rsidRDefault="008C3BA4" w:rsidP="006B6E34">
      <w:pPr>
        <w:pStyle w:val="NormalWeb"/>
        <w:numPr>
          <w:ilvl w:val="0"/>
          <w:numId w:val="10"/>
        </w:numPr>
        <w:jc w:val="both"/>
      </w:pPr>
      <w:r>
        <w:t>Generate Receipt</w:t>
      </w:r>
    </w:p>
    <w:p w14:paraId="447B4C67" w14:textId="3A35D636" w:rsidR="008C3BA4" w:rsidRPr="008C3BA4" w:rsidRDefault="006B6E34" w:rsidP="006B6E34">
      <w:pPr>
        <w:pStyle w:val="NormalWeb"/>
        <w:jc w:val="both"/>
      </w:pPr>
      <w:proofErr w:type="spellStart"/>
      <w:r w:rsidRPr="006B6E34">
        <w:lastRenderedPageBreak/>
        <w:t>Khusus</w:t>
      </w:r>
      <w:proofErr w:type="spellEnd"/>
      <w:r w:rsidRPr="006B6E34">
        <w:t xml:space="preserve"> pada </w:t>
      </w:r>
      <w:proofErr w:type="spellStart"/>
      <w:r w:rsidRPr="006B6E34">
        <w:t>tabel</w:t>
      </w:r>
      <w:proofErr w:type="spellEnd"/>
      <w:r w:rsidRPr="006B6E34">
        <w:t xml:space="preserve"> </w:t>
      </w:r>
      <w:proofErr w:type="spellStart"/>
      <w:r w:rsidRPr="006B6E34">
        <w:t>detail_transaksi_penjualan</w:t>
      </w:r>
      <w:proofErr w:type="spellEnd"/>
      <w:r w:rsidRPr="006B6E34">
        <w:t xml:space="preserve">, </w:t>
      </w:r>
      <w:proofErr w:type="spellStart"/>
      <w:r w:rsidRPr="006B6E34">
        <w:t>aplikasi</w:t>
      </w:r>
      <w:proofErr w:type="spellEnd"/>
      <w:r w:rsidRPr="006B6E34">
        <w:t xml:space="preserve"> </w:t>
      </w:r>
      <w:proofErr w:type="spellStart"/>
      <w:r w:rsidRPr="006B6E34">
        <w:t>dilengkapi</w:t>
      </w:r>
      <w:proofErr w:type="spellEnd"/>
      <w:r w:rsidRPr="006B6E34">
        <w:t xml:space="preserve"> </w:t>
      </w:r>
      <w:proofErr w:type="spellStart"/>
      <w:r w:rsidRPr="006B6E34">
        <w:t>dengan</w:t>
      </w:r>
      <w:proofErr w:type="spellEnd"/>
      <w:r w:rsidRPr="006B6E34">
        <w:t xml:space="preserve"> </w:t>
      </w:r>
      <w:proofErr w:type="spellStart"/>
      <w:r w:rsidRPr="006B6E34">
        <w:t>fitur</w:t>
      </w:r>
      <w:proofErr w:type="spellEnd"/>
      <w:r w:rsidRPr="006B6E34">
        <w:t xml:space="preserve"> </w:t>
      </w:r>
      <w:r w:rsidRPr="006B6E34">
        <w:rPr>
          <w:b/>
          <w:bCs/>
        </w:rPr>
        <w:t>Generate Receipt</w:t>
      </w:r>
      <w:r w:rsidRPr="006B6E34">
        <w:t xml:space="preserve">, yang </w:t>
      </w:r>
      <w:proofErr w:type="spellStart"/>
      <w:r w:rsidRPr="006B6E34">
        <w:t>berfungsi</w:t>
      </w:r>
      <w:proofErr w:type="spellEnd"/>
      <w:r w:rsidRPr="006B6E34">
        <w:t xml:space="preserve"> </w:t>
      </w:r>
      <w:proofErr w:type="spellStart"/>
      <w:r w:rsidRPr="006B6E34">
        <w:t>untuk</w:t>
      </w:r>
      <w:proofErr w:type="spellEnd"/>
      <w:r w:rsidRPr="006B6E34">
        <w:t xml:space="preserve"> </w:t>
      </w:r>
      <w:proofErr w:type="spellStart"/>
      <w:r w:rsidRPr="006B6E34">
        <w:t>mencetak</w:t>
      </w:r>
      <w:proofErr w:type="spellEnd"/>
      <w:r w:rsidRPr="006B6E34">
        <w:t xml:space="preserve"> </w:t>
      </w:r>
      <w:proofErr w:type="spellStart"/>
      <w:r w:rsidRPr="006B6E34">
        <w:t>struk</w:t>
      </w:r>
      <w:proofErr w:type="spellEnd"/>
      <w:r w:rsidRPr="006B6E34">
        <w:t xml:space="preserve"> </w:t>
      </w:r>
      <w:proofErr w:type="spellStart"/>
      <w:r w:rsidRPr="006B6E34">
        <w:t>atau</w:t>
      </w:r>
      <w:proofErr w:type="spellEnd"/>
      <w:r w:rsidRPr="006B6E34">
        <w:t xml:space="preserve"> </w:t>
      </w:r>
      <w:proofErr w:type="spellStart"/>
      <w:r w:rsidRPr="006B6E34">
        <w:t>bukti</w:t>
      </w:r>
      <w:proofErr w:type="spellEnd"/>
      <w:r w:rsidRPr="006B6E34">
        <w:t xml:space="preserve"> </w:t>
      </w:r>
      <w:proofErr w:type="spellStart"/>
      <w:r w:rsidRPr="006B6E34">
        <w:t>transaksi</w:t>
      </w:r>
      <w:proofErr w:type="spellEnd"/>
      <w:r w:rsidRPr="006B6E34">
        <w:t xml:space="preserve"> </w:t>
      </w:r>
      <w:proofErr w:type="spellStart"/>
      <w:r w:rsidRPr="006B6E34">
        <w:t>penjualan</w:t>
      </w:r>
      <w:proofErr w:type="spellEnd"/>
      <w:r w:rsidRPr="006B6E34">
        <w:t xml:space="preserve">. Fitur </w:t>
      </w:r>
      <w:proofErr w:type="spellStart"/>
      <w:r w:rsidRPr="006B6E34">
        <w:t>ini</w:t>
      </w:r>
      <w:proofErr w:type="spellEnd"/>
      <w:r w:rsidRPr="006B6E34">
        <w:t xml:space="preserve"> sangat </w:t>
      </w:r>
      <w:proofErr w:type="spellStart"/>
      <w:r w:rsidRPr="006B6E34">
        <w:t>penting</w:t>
      </w:r>
      <w:proofErr w:type="spellEnd"/>
      <w:r w:rsidRPr="006B6E34">
        <w:t xml:space="preserve"> </w:t>
      </w:r>
      <w:proofErr w:type="spellStart"/>
      <w:r w:rsidRPr="006B6E34">
        <w:t>dalam</w:t>
      </w:r>
      <w:proofErr w:type="spellEnd"/>
      <w:r w:rsidRPr="006B6E34">
        <w:t xml:space="preserve"> </w:t>
      </w:r>
      <w:proofErr w:type="spellStart"/>
      <w:r w:rsidRPr="006B6E34">
        <w:t>memberikan</w:t>
      </w:r>
      <w:proofErr w:type="spellEnd"/>
      <w:r w:rsidRPr="006B6E34">
        <w:t xml:space="preserve"> </w:t>
      </w:r>
      <w:proofErr w:type="spellStart"/>
      <w:r w:rsidRPr="006B6E34">
        <w:t>dokumentasi</w:t>
      </w:r>
      <w:proofErr w:type="spellEnd"/>
      <w:r w:rsidRPr="006B6E34">
        <w:t xml:space="preserve"> </w:t>
      </w:r>
      <w:proofErr w:type="spellStart"/>
      <w:r w:rsidRPr="006B6E34">
        <w:t>resmi</w:t>
      </w:r>
      <w:proofErr w:type="spellEnd"/>
      <w:r w:rsidRPr="006B6E34">
        <w:t xml:space="preserve"> </w:t>
      </w:r>
      <w:proofErr w:type="spellStart"/>
      <w:r w:rsidRPr="006B6E34">
        <w:t>kepada</w:t>
      </w:r>
      <w:proofErr w:type="spellEnd"/>
      <w:r w:rsidRPr="006B6E34">
        <w:t xml:space="preserve"> </w:t>
      </w:r>
      <w:proofErr w:type="spellStart"/>
      <w:r w:rsidRPr="006B6E34">
        <w:t>pelanggan</w:t>
      </w:r>
      <w:proofErr w:type="spellEnd"/>
      <w:r w:rsidRPr="006B6E34">
        <w:t xml:space="preserve"> </w:t>
      </w:r>
      <w:proofErr w:type="spellStart"/>
      <w:r w:rsidRPr="006B6E34">
        <w:t>sekaligus</w:t>
      </w:r>
      <w:proofErr w:type="spellEnd"/>
      <w:r w:rsidRPr="006B6E34">
        <w:t xml:space="preserve"> </w:t>
      </w:r>
      <w:proofErr w:type="spellStart"/>
      <w:r w:rsidRPr="006B6E34">
        <w:t>menyimpan</w:t>
      </w:r>
      <w:proofErr w:type="spellEnd"/>
      <w:r w:rsidRPr="006B6E34">
        <w:t xml:space="preserve"> </w:t>
      </w:r>
      <w:proofErr w:type="spellStart"/>
      <w:r w:rsidRPr="006B6E34">
        <w:t>riwayat</w:t>
      </w:r>
      <w:proofErr w:type="spellEnd"/>
      <w:r w:rsidRPr="006B6E34">
        <w:t xml:space="preserve"> </w:t>
      </w:r>
      <w:proofErr w:type="spellStart"/>
      <w:r w:rsidRPr="006B6E34">
        <w:t>transaksi</w:t>
      </w:r>
      <w:proofErr w:type="spellEnd"/>
      <w:r w:rsidRPr="006B6E34">
        <w:t xml:space="preserve"> bagi pihak apotek.</w:t>
      </w:r>
    </w:p>
    <w:p w14:paraId="5D56EEEB" w14:textId="77777777" w:rsidR="008C3BA4" w:rsidRPr="008C3BA4" w:rsidRDefault="008C3BA4" w:rsidP="006B6E34">
      <w:pPr>
        <w:pStyle w:val="NormalWeb"/>
        <w:jc w:val="both"/>
      </w:pPr>
    </w:p>
    <w:p w14:paraId="1771B788" w14:textId="77777777" w:rsidR="008C3BA4" w:rsidRPr="008C3BA4" w:rsidRDefault="008C3BA4" w:rsidP="006B6E34">
      <w:pPr>
        <w:pStyle w:val="NormalWeb"/>
        <w:ind w:left="720"/>
        <w:jc w:val="both"/>
      </w:pPr>
    </w:p>
    <w:p w14:paraId="389D75C5" w14:textId="77777777" w:rsidR="008C3BA4" w:rsidRPr="008C3BA4" w:rsidRDefault="008C3BA4" w:rsidP="008C3BA4">
      <w:pPr>
        <w:pStyle w:val="NormalWeb"/>
        <w:ind w:left="720"/>
        <w:jc w:val="both"/>
      </w:pPr>
    </w:p>
    <w:p w14:paraId="777F590C" w14:textId="736CEDE0" w:rsidR="008C3BA4" w:rsidRDefault="008C3BA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EC243A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28741B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AAC016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338FBB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64EDFE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A511B1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B3B32E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66A603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5BD8C8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9C8E3B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53CD60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51A1C3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CBE00B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1628DB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2DEB4B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2ABD97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F11B5B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BAE277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96E24D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0E719F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F29ED2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DD5744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2F4324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C88A5F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656E80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5EFCF5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4C1FE9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75C170" w14:textId="77777777" w:rsidR="006B6E3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339A21" w14:textId="77777777" w:rsidR="006B6E34" w:rsidRPr="008C3BA4" w:rsidRDefault="006B6E34" w:rsidP="008C3B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C4D318" w14:textId="77777777" w:rsidR="008C3BA4" w:rsidRDefault="008C3BA4" w:rsidP="008C3BA4">
      <w:pPr>
        <w:jc w:val="both"/>
      </w:pPr>
    </w:p>
    <w:p w14:paraId="098DDF26" w14:textId="77777777" w:rsidR="006B6E34" w:rsidRDefault="006B6E34" w:rsidP="008C3BA4">
      <w:pPr>
        <w:jc w:val="both"/>
      </w:pPr>
    </w:p>
    <w:p w14:paraId="4B555D9F" w14:textId="77777777" w:rsidR="006B6E34" w:rsidRPr="003A3B7E" w:rsidRDefault="006B6E34" w:rsidP="008C3BA4">
      <w:pPr>
        <w:jc w:val="both"/>
      </w:pPr>
    </w:p>
    <w:p w14:paraId="2818B7FF" w14:textId="0B6B7B65" w:rsidR="00B02B75" w:rsidRDefault="00B02B75" w:rsidP="006B6E34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9428708"/>
      <w:r w:rsidRPr="00B02B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ENJELASAN KONSEP OOP DI </w:t>
      </w:r>
      <w:r w:rsidR="003A3B7E">
        <w:rPr>
          <w:rFonts w:ascii="Times New Roman" w:hAnsi="Times New Roman" w:cs="Times New Roman"/>
          <w:b/>
          <w:bCs/>
          <w:color w:val="auto"/>
          <w:sz w:val="24"/>
          <w:szCs w:val="24"/>
        </w:rPr>
        <w:t>PR</w:t>
      </w:r>
      <w:r w:rsidRPr="00B02B75">
        <w:rPr>
          <w:rFonts w:ascii="Times New Roman" w:hAnsi="Times New Roman" w:cs="Times New Roman"/>
          <w:b/>
          <w:bCs/>
          <w:color w:val="auto"/>
          <w:sz w:val="24"/>
          <w:szCs w:val="24"/>
        </w:rPr>
        <w:t>OGRAM</w:t>
      </w:r>
      <w:bookmarkEnd w:id="5"/>
    </w:p>
    <w:p w14:paraId="1F62AB5F" w14:textId="77777777" w:rsidR="006B6E34" w:rsidRDefault="006B6E34" w:rsidP="006B6E34"/>
    <w:p w14:paraId="4A3D199E" w14:textId="000169BB" w:rsidR="003B6C71" w:rsidRDefault="003B6C71" w:rsidP="003B6C7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C71">
        <w:rPr>
          <w:rFonts w:ascii="Times New Roman" w:hAnsi="Times New Roman" w:cs="Times New Roman"/>
          <w:sz w:val="24"/>
          <w:szCs w:val="24"/>
        </w:rPr>
        <w:t>Class dan Object</w:t>
      </w:r>
    </w:p>
    <w:p w14:paraId="05A21C8D" w14:textId="77777777" w:rsidR="003B6C71" w:rsidRPr="00DA3D89" w:rsidRDefault="003B6C71" w:rsidP="003B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  <w:r w:rsidRPr="00DA3D89">
        <w:rPr>
          <w:rFonts w:ascii="Courier New" w:hAnsi="Courier New" w:cs="Courier New"/>
          <w:b/>
          <w:bCs/>
          <w:sz w:val="20"/>
          <w:szCs w:val="20"/>
        </w:rPr>
        <w:t>class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_apotek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r w:rsidRPr="00DA3D89">
        <w:rPr>
          <w:rFonts w:ascii="Courier New" w:hAnsi="Courier New" w:cs="Courier New"/>
          <w:b/>
          <w:bCs/>
          <w:sz w:val="20"/>
          <w:szCs w:val="20"/>
        </w:rPr>
        <w:t>extends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{ </w:t>
      </w:r>
    </w:p>
    <w:p w14:paraId="793157F7" w14:textId="77777777" w:rsidR="003B6C71" w:rsidRPr="00DA3D89" w:rsidRDefault="003B6C71" w:rsidP="003B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i/>
          <w:iCs/>
          <w:sz w:val="20"/>
          <w:szCs w:val="20"/>
        </w:rPr>
        <w:t xml:space="preserve">// Class </w:t>
      </w:r>
      <w:proofErr w:type="spellStart"/>
      <w:r w:rsidRPr="00DA3D89">
        <w:rPr>
          <w:rFonts w:ascii="Courier New" w:hAnsi="Courier New" w:cs="Courier New"/>
          <w:i/>
          <w:iCs/>
          <w:sz w:val="20"/>
          <w:szCs w:val="20"/>
        </w:rPr>
        <w:t>utama</w:t>
      </w:r>
      <w:proofErr w:type="spellEnd"/>
      <w:r w:rsidRPr="00DA3D89">
        <w:rPr>
          <w:rFonts w:ascii="Courier New" w:hAnsi="Courier New" w:cs="Courier New"/>
          <w:i/>
          <w:iCs/>
          <w:sz w:val="20"/>
          <w:szCs w:val="20"/>
        </w:rPr>
        <w:t xml:space="preserve"> yang </w:t>
      </w:r>
      <w:proofErr w:type="spellStart"/>
      <w:r w:rsidRPr="00DA3D89">
        <w:rPr>
          <w:rFonts w:ascii="Courier New" w:hAnsi="Courier New" w:cs="Courier New"/>
          <w:i/>
          <w:iCs/>
          <w:sz w:val="20"/>
          <w:szCs w:val="20"/>
        </w:rPr>
        <w:t>merepresentasikan</w:t>
      </w:r>
      <w:proofErr w:type="spellEnd"/>
      <w:r w:rsidRPr="00DA3D89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i/>
          <w:iCs/>
          <w:sz w:val="20"/>
          <w:szCs w:val="20"/>
        </w:rPr>
        <w:t>aplikasi</w:t>
      </w:r>
      <w:proofErr w:type="spellEnd"/>
      <w:r w:rsidRPr="00DA3D89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i/>
          <w:iCs/>
          <w:sz w:val="20"/>
          <w:szCs w:val="20"/>
        </w:rPr>
        <w:t>apotek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</w:p>
    <w:p w14:paraId="5AFBD99D" w14:textId="0AD84C6E" w:rsidR="003B6C71" w:rsidRPr="003B6C71" w:rsidRDefault="003B6C71" w:rsidP="003B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3D89">
        <w:rPr>
          <w:rFonts w:ascii="Courier New" w:hAnsi="Courier New" w:cs="Courier New"/>
          <w:sz w:val="20"/>
          <w:szCs w:val="20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1D7C99" w14:textId="77777777" w:rsidR="003B6C71" w:rsidRPr="003B6C71" w:rsidRDefault="003B6C71" w:rsidP="003B6C7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B6C71">
        <w:rPr>
          <w:rFonts w:ascii="Times New Roman" w:hAnsi="Times New Roman" w:cs="Times New Roman"/>
          <w:sz w:val="24"/>
          <w:szCs w:val="24"/>
        </w:rPr>
        <w:t>Class 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j_apotek</w:t>
      </w:r>
      <w:proofErr w:type="spellEnd"/>
      <w:r w:rsidRPr="003B6C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C71">
        <w:rPr>
          <w:rFonts w:ascii="Times New Roman" w:hAnsi="Times New Roman" w:cs="Times New Roman"/>
          <w:sz w:val="24"/>
          <w:szCs w:val="24"/>
        </w:rPr>
        <w:t xml:space="preserve"> blueprint 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C71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B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B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14:paraId="4C4200FA" w14:textId="77777777" w:rsidR="003B6C71" w:rsidRDefault="003B6C71" w:rsidP="003B6C7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B6C71">
        <w:rPr>
          <w:rFonts w:ascii="Times New Roman" w:hAnsi="Times New Roman" w:cs="Times New Roman"/>
          <w:sz w:val="24"/>
          <w:szCs w:val="24"/>
        </w:rPr>
        <w:t xml:space="preserve">Object creation: 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C71">
        <w:rPr>
          <w:rFonts w:ascii="Times New Roman" w:hAnsi="Times New Roman" w:cs="Times New Roman"/>
          <w:sz w:val="24"/>
          <w:szCs w:val="24"/>
        </w:rPr>
        <w:t xml:space="preserve"> new </w:t>
      </w:r>
      <w:proofErr w:type="spellStart"/>
      <w:r w:rsidRPr="003B6C71">
        <w:rPr>
          <w:rFonts w:ascii="Times New Roman" w:hAnsi="Times New Roman" w:cs="Times New Roman"/>
          <w:sz w:val="24"/>
          <w:szCs w:val="24"/>
        </w:rPr>
        <w:t>j_</w:t>
      </w:r>
      <w:proofErr w:type="gramStart"/>
      <w:r w:rsidRPr="003B6C71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B6C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6C71">
        <w:rPr>
          <w:rFonts w:ascii="Times New Roman" w:hAnsi="Times New Roman" w:cs="Times New Roman"/>
          <w:sz w:val="24"/>
          <w:szCs w:val="24"/>
        </w:rPr>
        <w:t>) di method main()</w:t>
      </w:r>
    </w:p>
    <w:p w14:paraId="10125768" w14:textId="77777777" w:rsidR="003B6C71" w:rsidRDefault="003B6C71" w:rsidP="003B6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54D8AA" w14:textId="3FCA3332" w:rsidR="003B6C71" w:rsidRDefault="003B6C71" w:rsidP="003B6C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 (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0847700" w14:textId="77777777" w:rsidR="003B6C71" w:rsidRPr="00DA3D89" w:rsidRDefault="003B6C71" w:rsidP="003B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i/>
          <w:iCs/>
          <w:sz w:val="20"/>
          <w:szCs w:val="20"/>
        </w:rPr>
        <w:t xml:space="preserve">// Inheritance </w:t>
      </w:r>
      <w:proofErr w:type="spellStart"/>
      <w:r w:rsidRPr="00DA3D89">
        <w:rPr>
          <w:rFonts w:ascii="Courier New" w:hAnsi="Courier New" w:cs="Courier New"/>
          <w:i/>
          <w:iCs/>
          <w:sz w:val="20"/>
          <w:szCs w:val="20"/>
        </w:rPr>
        <w:t>dari</w:t>
      </w:r>
      <w:proofErr w:type="spellEnd"/>
      <w:r w:rsidRPr="00DA3D89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i/>
          <w:iCs/>
          <w:sz w:val="20"/>
          <w:szCs w:val="20"/>
        </w:rPr>
        <w:t>JFram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</w:p>
    <w:p w14:paraId="25D4D3C8" w14:textId="77777777" w:rsidR="003B6C71" w:rsidRPr="00DA3D89" w:rsidRDefault="003B6C71" w:rsidP="003B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  <w:r w:rsidRPr="00DA3D89">
        <w:rPr>
          <w:rFonts w:ascii="Courier New" w:hAnsi="Courier New" w:cs="Courier New"/>
          <w:b/>
          <w:bCs/>
          <w:sz w:val="20"/>
          <w:szCs w:val="20"/>
        </w:rPr>
        <w:t>class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_apotek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r w:rsidRPr="00DA3D89">
        <w:rPr>
          <w:rFonts w:ascii="Courier New" w:hAnsi="Courier New" w:cs="Courier New"/>
          <w:b/>
          <w:bCs/>
          <w:sz w:val="20"/>
          <w:szCs w:val="20"/>
        </w:rPr>
        <w:t>extends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Frame</w:t>
      </w:r>
      <w:proofErr w:type="spellEnd"/>
    </w:p>
    <w:p w14:paraId="01552B87" w14:textId="4F5C5FD2" w:rsidR="003B6C71" w:rsidRPr="00DA3D89" w:rsidRDefault="003B6C71" w:rsidP="003B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</w:t>
      </w:r>
    </w:p>
    <w:p w14:paraId="59488D2A" w14:textId="77777777" w:rsidR="003B6C71" w:rsidRPr="00DA3D89" w:rsidRDefault="003B6C71" w:rsidP="003B6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i/>
          <w:iCs/>
          <w:sz w:val="20"/>
          <w:szCs w:val="20"/>
        </w:rPr>
        <w:t>// Inner class inheritance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</w:p>
    <w:p w14:paraId="3447BAD7" w14:textId="4DE89FCC" w:rsidR="003B6C71" w:rsidRDefault="003B6C71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  <w:r w:rsidRPr="00DA3D89">
        <w:rPr>
          <w:rFonts w:ascii="Courier New" w:hAnsi="Courier New" w:cs="Courier New"/>
          <w:b/>
          <w:bCs/>
          <w:sz w:val="20"/>
          <w:szCs w:val="20"/>
        </w:rPr>
        <w:t>class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ModernScrollBarUI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r w:rsidRPr="00DA3D89">
        <w:rPr>
          <w:rFonts w:ascii="Courier New" w:hAnsi="Courier New" w:cs="Courier New"/>
          <w:b/>
          <w:bCs/>
          <w:sz w:val="20"/>
          <w:szCs w:val="20"/>
        </w:rPr>
        <w:t>extends</w:t>
      </w:r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javax.swing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.plaf.basic.BasicScrollBarUI</w:t>
      </w:r>
      <w:proofErr w:type="spellEnd"/>
    </w:p>
    <w:p w14:paraId="78AF919D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2EA5D95F" w14:textId="77777777" w:rsidR="003B6C71" w:rsidRPr="00DA3D89" w:rsidRDefault="003B6C71" w:rsidP="00DA3D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A3D89">
        <w:rPr>
          <w:rFonts w:ascii="Times New Roman" w:hAnsi="Times New Roman" w:cs="Times New Roman"/>
          <w:sz w:val="24"/>
          <w:szCs w:val="24"/>
        </w:rPr>
        <w:t>Class 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j_apotek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method dan property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JFrame</w:t>
      </w:r>
      <w:proofErr w:type="spellEnd"/>
    </w:p>
    <w:p w14:paraId="2B90DD91" w14:textId="77777777" w:rsidR="003B6C71" w:rsidRPr="00DA3D89" w:rsidRDefault="003B6C71" w:rsidP="00DA3D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3D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DA3D89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3D89">
        <w:rPr>
          <w:rFonts w:ascii="Times New Roman" w:hAnsi="Times New Roman" w:cs="Times New Roman"/>
          <w:sz w:val="24"/>
          <w:szCs w:val="24"/>
        </w:rPr>
        <w:t>), 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>(), 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setDefaultCloseOperation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>() 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ulang</w:t>
      </w:r>
      <w:proofErr w:type="spellEnd"/>
    </w:p>
    <w:p w14:paraId="6F90C529" w14:textId="77777777" w:rsidR="003B6C71" w:rsidRDefault="003B6C71" w:rsidP="00DA3D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3D89">
        <w:rPr>
          <w:rFonts w:ascii="Times New Roman" w:hAnsi="Times New Roman" w:cs="Times New Roman"/>
          <w:sz w:val="24"/>
          <w:szCs w:val="24"/>
        </w:rPr>
        <w:t>ModernScrollBarUI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scrollbar dan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override yang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34DEB8DE" w14:textId="77777777" w:rsidR="00DA3D89" w:rsidRPr="00DA3D89" w:rsidRDefault="00DA3D89" w:rsidP="00DA3D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928250" w14:textId="420F70FE" w:rsidR="003B6C71" w:rsidRDefault="00DA3D89" w:rsidP="00DA3D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3D89">
        <w:rPr>
          <w:rFonts w:ascii="Times New Roman" w:hAnsi="Times New Roman" w:cs="Times New Roman"/>
          <w:sz w:val="24"/>
          <w:szCs w:val="24"/>
        </w:rPr>
        <w:t>Enkapsulasi</w:t>
      </w:r>
      <w:proofErr w:type="spellEnd"/>
    </w:p>
    <w:p w14:paraId="5AB5D9C0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// Private fields - data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ersembunyi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luar</w:t>
      </w:r>
      <w:proofErr w:type="spellEnd"/>
    </w:p>
    <w:p w14:paraId="0D6F7BEF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private static final String DB_URL = "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jdbc:mysql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://localhost:3306/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apotek</w:t>
      </w:r>
      <w:proofErr w:type="spellEnd"/>
      <w:proofErr w:type="gramEnd"/>
      <w:r w:rsidRPr="00DA3D89">
        <w:rPr>
          <w:rFonts w:ascii="Courier New" w:hAnsi="Courier New" w:cs="Courier New"/>
          <w:sz w:val="20"/>
          <w:szCs w:val="20"/>
        </w:rPr>
        <w:t>";</w:t>
      </w:r>
    </w:p>
    <w:p w14:paraId="08F249DB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private static final String USER = "root";</w:t>
      </w:r>
    </w:p>
    <w:p w14:paraId="52081BB7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private static final String PASSWORD = "";</w:t>
      </w:r>
    </w:p>
    <w:p w14:paraId="1C1C2E6C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Connection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connection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;</w:t>
      </w:r>
    </w:p>
    <w:p w14:paraId="002DB124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Tabl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dataTabl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;</w:t>
      </w:r>
    </w:p>
    <w:p w14:paraId="73F165A0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DefaultTableModel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ableModel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;</w:t>
      </w:r>
    </w:p>
    <w:p w14:paraId="0ED4AA22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F8F97B9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// Private methods -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implementasi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detail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ersembunyi</w:t>
      </w:r>
      <w:proofErr w:type="spellEnd"/>
    </w:p>
    <w:p w14:paraId="12BC3E9F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void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connectToDatabas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 { ... }</w:t>
      </w:r>
    </w:p>
    <w:p w14:paraId="5ABB05E5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void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loadTableData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ableNam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) { ... }</w:t>
      </w:r>
    </w:p>
    <w:p w14:paraId="10DCAC80" w14:textId="53DDFB81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A3D89">
        <w:rPr>
          <w:rFonts w:ascii="Courier New" w:hAnsi="Courier New" w:cs="Courier New"/>
          <w:sz w:val="20"/>
          <w:szCs w:val="20"/>
        </w:rPr>
        <w:lastRenderedPageBreak/>
        <w:t xml:space="preserve">private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createModernButton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 xml:space="preserve">String text,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) { ... }</w:t>
      </w:r>
    </w:p>
    <w:p w14:paraId="0F81ADE9" w14:textId="77777777" w:rsidR="00DA3D89" w:rsidRPr="00DA3D89" w:rsidRDefault="00DA3D89" w:rsidP="00DA3D8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A3D89">
        <w:rPr>
          <w:rFonts w:ascii="Times New Roman" w:hAnsi="Times New Roman" w:cs="Times New Roman"/>
          <w:b/>
          <w:bCs/>
          <w:sz w:val="24"/>
          <w:szCs w:val="24"/>
        </w:rPr>
        <w:t>Data hiding</w:t>
      </w:r>
      <w:r w:rsidRPr="00DA3D89">
        <w:rPr>
          <w:rFonts w:ascii="Times New Roman" w:hAnsi="Times New Roman" w:cs="Times New Roman"/>
          <w:sz w:val="24"/>
          <w:szCs w:val="24"/>
        </w:rPr>
        <w:t>: Field database credentials dan UI components di-private</w:t>
      </w:r>
    </w:p>
    <w:p w14:paraId="7CF9826E" w14:textId="77777777" w:rsidR="00DA3D89" w:rsidRPr="00DA3D89" w:rsidRDefault="00DA3D89" w:rsidP="00DA3D8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A3D89">
        <w:rPr>
          <w:rFonts w:ascii="Times New Roman" w:hAnsi="Times New Roman" w:cs="Times New Roman"/>
          <w:b/>
          <w:bCs/>
          <w:sz w:val="24"/>
          <w:szCs w:val="24"/>
        </w:rPr>
        <w:t>Method hiding</w:t>
      </w:r>
      <w:r w:rsidRPr="00DA3D89">
        <w:rPr>
          <w:rFonts w:ascii="Times New Roman" w:hAnsi="Times New Roman" w:cs="Times New Roman"/>
          <w:sz w:val="24"/>
          <w:szCs w:val="24"/>
        </w:rPr>
        <w:t xml:space="preserve">: Helper methods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DA3D89">
        <w:rPr>
          <w:rFonts w:ascii="Times New Roman" w:hAnsi="Times New Roman" w:cs="Times New Roman"/>
          <w:sz w:val="24"/>
          <w:szCs w:val="24"/>
        </w:rPr>
        <w:t>createModernButton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3D89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luar</w:t>
      </w:r>
      <w:proofErr w:type="spellEnd"/>
    </w:p>
    <w:p w14:paraId="5513BB4D" w14:textId="65EA99FE" w:rsidR="00DA3D89" w:rsidRPr="00DA3D89" w:rsidRDefault="00DA3D89" w:rsidP="00DA3D8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A3D89">
        <w:rPr>
          <w:rFonts w:ascii="Times New Roman" w:hAnsi="Times New Roman" w:cs="Times New Roman"/>
          <w:b/>
          <w:bCs/>
          <w:sz w:val="24"/>
          <w:szCs w:val="24"/>
        </w:rPr>
        <w:t>Controlled access</w:t>
      </w:r>
      <w:r w:rsidRPr="00DA3D89">
        <w:rPr>
          <w:rFonts w:ascii="Times New Roman" w:hAnsi="Times New Roman" w:cs="Times New Roman"/>
          <w:sz w:val="24"/>
          <w:szCs w:val="24"/>
        </w:rPr>
        <w:t xml:space="preserve">: Hanya method public yang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6BD7BD2B" w14:textId="77777777" w:rsidR="00DA3D89" w:rsidRPr="00DA3D89" w:rsidRDefault="00DA3D89" w:rsidP="00DA3D89">
      <w:pPr>
        <w:pStyle w:val="ListParagraph"/>
      </w:pPr>
    </w:p>
    <w:p w14:paraId="677E95AA" w14:textId="0BBA23B4" w:rsidR="00DA3D89" w:rsidRDefault="00DA3D89" w:rsidP="00DA3D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3D89">
        <w:rPr>
          <w:rFonts w:ascii="Times New Roman" w:hAnsi="Times New Roman" w:cs="Times New Roman"/>
          <w:sz w:val="24"/>
          <w:szCs w:val="24"/>
        </w:rPr>
        <w:t>Polymorphism</w:t>
      </w:r>
    </w:p>
    <w:p w14:paraId="192A9830" w14:textId="5752F88B" w:rsidR="00DA3D89" w:rsidRDefault="00DA3D89" w:rsidP="00DA3D8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verriding</w:t>
      </w:r>
    </w:p>
    <w:p w14:paraId="1E089552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// Override method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BasicScrollBarUI</w:t>
      </w:r>
      <w:proofErr w:type="spellEnd"/>
    </w:p>
    <w:p w14:paraId="4A552B61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@Override</w:t>
      </w:r>
    </w:p>
    <w:p w14:paraId="406E08BF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otected void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configureScrollBarColors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 {</w:t>
      </w:r>
    </w:p>
    <w:p w14:paraId="58525F6D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this.thumbColor</w:t>
      </w:r>
      <w:proofErr w:type="spellEnd"/>
      <w:proofErr w:type="gramEnd"/>
      <w:r w:rsidRPr="00DA3D89">
        <w:rPr>
          <w:rFonts w:ascii="Courier New" w:hAnsi="Courier New" w:cs="Courier New"/>
          <w:sz w:val="20"/>
          <w:szCs w:val="20"/>
        </w:rPr>
        <w:t xml:space="preserve"> = BORDER_COLOR;</w:t>
      </w:r>
    </w:p>
    <w:p w14:paraId="6B23C2D8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this.trackColor</w:t>
      </w:r>
      <w:proofErr w:type="spellEnd"/>
      <w:proofErr w:type="gramEnd"/>
      <w:r w:rsidRPr="00DA3D89">
        <w:rPr>
          <w:rFonts w:ascii="Courier New" w:hAnsi="Courier New" w:cs="Courier New"/>
          <w:sz w:val="20"/>
          <w:szCs w:val="20"/>
        </w:rPr>
        <w:t xml:space="preserve"> = BACKGROUND_COLOR;</w:t>
      </w:r>
    </w:p>
    <w:p w14:paraId="55F6C809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}</w:t>
      </w:r>
    </w:p>
    <w:p w14:paraId="7764ECF0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5E2B410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@Override</w:t>
      </w:r>
    </w:p>
    <w:p w14:paraId="1522B3D7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otected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createDecreaseButton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int orientation) {</w:t>
      </w:r>
    </w:p>
    <w:p w14:paraId="6F59F37A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createZeroButton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;</w:t>
      </w:r>
    </w:p>
    <w:p w14:paraId="68DE8E3F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}</w:t>
      </w:r>
    </w:p>
    <w:p w14:paraId="3D03FBB3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5CDBE2AF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// Override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DefaultTableCellRenderer</w:t>
      </w:r>
      <w:proofErr w:type="spellEnd"/>
    </w:p>
    <w:p w14:paraId="7A94398C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@Override</w:t>
      </w:r>
    </w:p>
    <w:p w14:paraId="2370B83B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ublic Component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getTableCellRendererComponent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3D89">
        <w:rPr>
          <w:rFonts w:ascii="Courier New" w:hAnsi="Courier New" w:cs="Courier New"/>
          <w:sz w:val="20"/>
          <w:szCs w:val="20"/>
        </w:rPr>
        <w:t>JTabl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table, Object value,</w:t>
      </w:r>
    </w:p>
    <w:p w14:paraId="36587964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isSelected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hasFocus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, int row, int column) {</w:t>
      </w:r>
    </w:p>
    <w:p w14:paraId="7B35AF84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// Custom implementation</w:t>
      </w:r>
    </w:p>
    <w:p w14:paraId="24825CBF" w14:textId="559B5203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}</w:t>
      </w:r>
    </w:p>
    <w:p w14:paraId="4F58438F" w14:textId="36BFF14B" w:rsidR="00DA3D89" w:rsidRDefault="00DA3D89" w:rsidP="00DA3D8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5E5779A9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// ActionListener interface</w:t>
      </w:r>
    </w:p>
    <w:p w14:paraId="5CE32AEC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A3D89">
        <w:rPr>
          <w:rFonts w:ascii="Courier New" w:hAnsi="Courier New" w:cs="Courier New"/>
          <w:sz w:val="20"/>
          <w:szCs w:val="20"/>
        </w:rPr>
        <w:t>refreshButton.addActionListener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(e -&gt;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loadTableData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((String)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ableSelector.getSelectedItem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)));</w:t>
      </w:r>
    </w:p>
    <w:p w14:paraId="11F29A78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A3D89">
        <w:rPr>
          <w:rFonts w:ascii="Courier New" w:hAnsi="Courier New" w:cs="Courier New"/>
          <w:sz w:val="20"/>
          <w:szCs w:val="20"/>
        </w:rPr>
        <w:t>addButton.addActionListener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(e -&gt;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addRecord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((String)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ableSelector.getSelectedItem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)));</w:t>
      </w:r>
    </w:p>
    <w:p w14:paraId="231CB54D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F641E4C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MouseListener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interface (anonymous class)</w:t>
      </w:r>
    </w:p>
    <w:p w14:paraId="5EEAFC7C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button.addMouseListener</w:t>
      </w:r>
      <w:proofErr w:type="spellEnd"/>
      <w:proofErr w:type="gramEnd"/>
      <w:r w:rsidRPr="00DA3D89">
        <w:rPr>
          <w:rFonts w:ascii="Courier New" w:hAnsi="Courier New" w:cs="Courier New"/>
          <w:sz w:val="20"/>
          <w:szCs w:val="20"/>
        </w:rPr>
        <w:t xml:space="preserve">(new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MouseAdapter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) {</w:t>
      </w:r>
    </w:p>
    <w:p w14:paraId="77E507B2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@Override</w:t>
      </w:r>
    </w:p>
    <w:p w14:paraId="28653206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lastRenderedPageBreak/>
        <w:t xml:space="preserve">    public void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mouseEntered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3D89">
        <w:rPr>
          <w:rFonts w:ascii="Courier New" w:hAnsi="Courier New" w:cs="Courier New"/>
          <w:sz w:val="20"/>
          <w:szCs w:val="20"/>
        </w:rPr>
        <w:t>MouseEvent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e) {</w:t>
      </w:r>
    </w:p>
    <w:p w14:paraId="4D3CDB7B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button.setBackground</w:t>
      </w:r>
      <w:proofErr w:type="spellEnd"/>
      <w:proofErr w:type="gramEnd"/>
      <w:r w:rsidRPr="00DA3D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backgroundColor.darker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));</w:t>
      </w:r>
    </w:p>
    <w:p w14:paraId="32BCEC94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}</w:t>
      </w:r>
    </w:p>
    <w:p w14:paraId="14CCBD04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</w:p>
    <w:p w14:paraId="0D7BEE5D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@Override</w:t>
      </w:r>
    </w:p>
    <w:p w14:paraId="66742A31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mouseExited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3D89">
        <w:rPr>
          <w:rFonts w:ascii="Courier New" w:hAnsi="Courier New" w:cs="Courier New"/>
          <w:sz w:val="20"/>
          <w:szCs w:val="20"/>
        </w:rPr>
        <w:t>MouseEvent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e) {</w:t>
      </w:r>
    </w:p>
    <w:p w14:paraId="118393CA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button.setBackground</w:t>
      </w:r>
      <w:proofErr w:type="spellEnd"/>
      <w:proofErr w:type="gramEnd"/>
      <w:r w:rsidRPr="00DA3D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);</w:t>
      </w:r>
    </w:p>
    <w:p w14:paraId="7FC954C4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}</w:t>
      </w:r>
    </w:p>
    <w:p w14:paraId="02F375AD" w14:textId="69C5DFBB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});</w:t>
      </w:r>
    </w:p>
    <w:p w14:paraId="662606A1" w14:textId="1D448C37" w:rsidR="003B6C71" w:rsidRPr="00DA3D89" w:rsidRDefault="00DA3D89" w:rsidP="00DA3D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3D89">
        <w:rPr>
          <w:rFonts w:ascii="Times New Roman" w:hAnsi="Times New Roman" w:cs="Times New Roman"/>
          <w:sz w:val="24"/>
          <w:szCs w:val="24"/>
        </w:rPr>
        <w:t>Abstraction</w:t>
      </w:r>
    </w:p>
    <w:p w14:paraId="4C1A1694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Abstraksi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UI creation</w:t>
      </w:r>
    </w:p>
    <w:p w14:paraId="1FE0F8A5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createHeaderPanel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 { ... }</w:t>
      </w:r>
    </w:p>
    <w:p w14:paraId="14AF935B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createTablePanel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 { ... }</w:t>
      </w:r>
    </w:p>
    <w:p w14:paraId="2EB4D37D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createButtonPanel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 { ... }</w:t>
      </w:r>
    </w:p>
    <w:p w14:paraId="6A223C8C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3E79B468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Abstraksi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database operations</w:t>
      </w:r>
    </w:p>
    <w:p w14:paraId="5E0AC2AF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void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addRecord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ableNam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) { ... }</w:t>
      </w:r>
    </w:p>
    <w:p w14:paraId="5DDBA9A9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void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editRecord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ableNam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) { ... }</w:t>
      </w:r>
    </w:p>
    <w:p w14:paraId="189F4851" w14:textId="4F089C6C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rivate void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deleteRecord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ableNam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) { ... }</w:t>
      </w:r>
    </w:p>
    <w:p w14:paraId="228C13E3" w14:textId="77777777" w:rsidR="00DA3D89" w:rsidRPr="00DA3D89" w:rsidRDefault="00DA3D89" w:rsidP="00DA3D89">
      <w:pPr>
        <w:pStyle w:val="ListParagraph"/>
        <w:numPr>
          <w:ilvl w:val="0"/>
          <w:numId w:val="37"/>
        </w:numPr>
      </w:pPr>
      <w:r w:rsidRPr="00DA3D89">
        <w:t xml:space="preserve">User </w:t>
      </w:r>
      <w:proofErr w:type="spellStart"/>
      <w:r w:rsidRPr="00DA3D89">
        <w:t>tidak</w:t>
      </w:r>
      <w:proofErr w:type="spellEnd"/>
      <w:r w:rsidRPr="00DA3D89">
        <w:t xml:space="preserve"> </w:t>
      </w:r>
      <w:proofErr w:type="spellStart"/>
      <w:r w:rsidRPr="00DA3D89">
        <w:t>perlu</w:t>
      </w:r>
      <w:proofErr w:type="spellEnd"/>
      <w:r w:rsidRPr="00DA3D89">
        <w:t xml:space="preserve"> </w:t>
      </w:r>
      <w:proofErr w:type="spellStart"/>
      <w:r w:rsidRPr="00DA3D89">
        <w:t>tahu</w:t>
      </w:r>
      <w:proofErr w:type="spellEnd"/>
      <w:r w:rsidRPr="00DA3D89">
        <w:t xml:space="preserve"> detail </w:t>
      </w:r>
      <w:proofErr w:type="spellStart"/>
      <w:r w:rsidRPr="00DA3D89">
        <w:t>implementasi</w:t>
      </w:r>
      <w:proofErr w:type="spellEnd"/>
      <w:r w:rsidRPr="00DA3D89">
        <w:t xml:space="preserve"> UI creation</w:t>
      </w:r>
    </w:p>
    <w:p w14:paraId="72E3C1A1" w14:textId="77777777" w:rsidR="00DA3D89" w:rsidRPr="00DA3D89" w:rsidRDefault="00DA3D89" w:rsidP="00DA3D89">
      <w:pPr>
        <w:pStyle w:val="ListParagraph"/>
        <w:numPr>
          <w:ilvl w:val="0"/>
          <w:numId w:val="37"/>
        </w:numPr>
      </w:pPr>
      <w:r w:rsidRPr="00DA3D89">
        <w:t xml:space="preserve">Database operations </w:t>
      </w:r>
      <w:proofErr w:type="spellStart"/>
      <w:r w:rsidRPr="00DA3D89">
        <w:t>diabstraksi</w:t>
      </w:r>
      <w:proofErr w:type="spellEnd"/>
      <w:r w:rsidRPr="00DA3D89">
        <w:t xml:space="preserve"> </w:t>
      </w:r>
      <w:proofErr w:type="spellStart"/>
      <w:r w:rsidRPr="00DA3D89">
        <w:t>menjadi</w:t>
      </w:r>
      <w:proofErr w:type="spellEnd"/>
      <w:r w:rsidRPr="00DA3D89">
        <w:t xml:space="preserve"> method yang </w:t>
      </w:r>
      <w:proofErr w:type="spellStart"/>
      <w:r w:rsidRPr="00DA3D89">
        <w:t>mudah</w:t>
      </w:r>
      <w:proofErr w:type="spellEnd"/>
      <w:r w:rsidRPr="00DA3D89">
        <w:t xml:space="preserve"> </w:t>
      </w:r>
      <w:proofErr w:type="spellStart"/>
      <w:r w:rsidRPr="00DA3D89">
        <w:t>dipahami</w:t>
      </w:r>
      <w:proofErr w:type="spellEnd"/>
    </w:p>
    <w:p w14:paraId="26883959" w14:textId="77777777" w:rsidR="00DA3D89" w:rsidRDefault="00DA3D89" w:rsidP="00DA3D89">
      <w:pPr>
        <w:pStyle w:val="ListParagraph"/>
        <w:numPr>
          <w:ilvl w:val="0"/>
          <w:numId w:val="37"/>
        </w:numPr>
      </w:pPr>
      <w:r w:rsidRPr="00DA3D89">
        <w:t xml:space="preserve">Complex styling logic </w:t>
      </w:r>
      <w:proofErr w:type="spellStart"/>
      <w:r w:rsidRPr="00DA3D89">
        <w:t>disembunyikan</w:t>
      </w:r>
      <w:proofErr w:type="spellEnd"/>
      <w:r w:rsidRPr="00DA3D89">
        <w:t xml:space="preserve"> </w:t>
      </w:r>
      <w:proofErr w:type="spellStart"/>
      <w:r w:rsidRPr="00DA3D89">
        <w:t>dalam</w:t>
      </w:r>
      <w:proofErr w:type="spellEnd"/>
      <w:r w:rsidRPr="00DA3D89">
        <w:t xml:space="preserve"> helper methods</w:t>
      </w:r>
    </w:p>
    <w:p w14:paraId="4033A343" w14:textId="77777777" w:rsidR="00DA3D89" w:rsidRPr="00DA3D89" w:rsidRDefault="00DA3D89" w:rsidP="00DA3D89">
      <w:pPr>
        <w:pStyle w:val="ListParagraph"/>
      </w:pPr>
    </w:p>
    <w:p w14:paraId="510280CF" w14:textId="7B55D89F" w:rsidR="00DA3D89" w:rsidRDefault="00DA3D89" w:rsidP="00DA3D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3D89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DA3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D89">
        <w:rPr>
          <w:rFonts w:ascii="Times New Roman" w:hAnsi="Times New Roman" w:cs="Times New Roman"/>
          <w:sz w:val="24"/>
          <w:szCs w:val="24"/>
        </w:rPr>
        <w:t>Inisialization</w:t>
      </w:r>
      <w:proofErr w:type="spellEnd"/>
    </w:p>
    <w:p w14:paraId="696E8893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j_</w:t>
      </w:r>
      <w:proofErr w:type="gramStart"/>
      <w:r w:rsidRPr="00DA3D89">
        <w:rPr>
          <w:rFonts w:ascii="Courier New" w:hAnsi="Courier New" w:cs="Courier New"/>
          <w:sz w:val="20"/>
          <w:szCs w:val="20"/>
        </w:rPr>
        <w:t>apotek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 {</w:t>
      </w:r>
    </w:p>
    <w:p w14:paraId="507A52C2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// Constructor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initialization sequence</w:t>
      </w:r>
    </w:p>
    <w:p w14:paraId="7FC5B0C4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setupModernUIDefaults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;</w:t>
      </w:r>
    </w:p>
    <w:p w14:paraId="5E1B5CAB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setTitl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Apotek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 Database Manager");</w:t>
      </w:r>
    </w:p>
    <w:p w14:paraId="5ABEE390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setSiz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1000, 700);</w:t>
      </w:r>
    </w:p>
    <w:p w14:paraId="682CE42D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// ... more initialization</w:t>
      </w:r>
    </w:p>
    <w:p w14:paraId="1D3A7C86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initModernUI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;</w:t>
      </w:r>
    </w:p>
    <w:p w14:paraId="67C7E2EA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3D89">
        <w:rPr>
          <w:rFonts w:ascii="Courier New" w:hAnsi="Courier New" w:cs="Courier New"/>
          <w:sz w:val="20"/>
          <w:szCs w:val="20"/>
        </w:rPr>
        <w:t>connectToDatabas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</w:t>
      </w:r>
      <w:proofErr w:type="gramEnd"/>
      <w:r w:rsidRPr="00DA3D89">
        <w:rPr>
          <w:rFonts w:ascii="Courier New" w:hAnsi="Courier New" w:cs="Courier New"/>
          <w:sz w:val="20"/>
          <w:szCs w:val="20"/>
        </w:rPr>
        <w:t>);</w:t>
      </w:r>
    </w:p>
    <w:p w14:paraId="7A591AB9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loadTableData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 xml:space="preserve">((String)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tableSelector.getSelectedItem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));</w:t>
      </w:r>
    </w:p>
    <w:p w14:paraId="476324BE" w14:textId="77777777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A3D89">
        <w:rPr>
          <w:rFonts w:ascii="Courier New" w:hAnsi="Courier New" w:cs="Courier New"/>
          <w:sz w:val="20"/>
          <w:szCs w:val="20"/>
        </w:rPr>
        <w:t>setVisible</w:t>
      </w:r>
      <w:proofErr w:type="spellEnd"/>
      <w:r w:rsidRPr="00DA3D89">
        <w:rPr>
          <w:rFonts w:ascii="Courier New" w:hAnsi="Courier New" w:cs="Courier New"/>
          <w:sz w:val="20"/>
          <w:szCs w:val="20"/>
        </w:rPr>
        <w:t>(true);</w:t>
      </w:r>
    </w:p>
    <w:p w14:paraId="0191CF34" w14:textId="4185587A" w:rsidR="00DA3D89" w:rsidRPr="00DA3D89" w:rsidRDefault="00DA3D89" w:rsidP="00DA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A3D89">
        <w:rPr>
          <w:rFonts w:ascii="Courier New" w:hAnsi="Courier New" w:cs="Courier New"/>
          <w:sz w:val="20"/>
          <w:szCs w:val="20"/>
        </w:rPr>
        <w:t>}</w:t>
      </w:r>
    </w:p>
    <w:p w14:paraId="7D53BB34" w14:textId="5864695E" w:rsidR="00DA3D89" w:rsidRDefault="00D70879" w:rsidP="00DA3D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70879">
        <w:rPr>
          <w:rFonts w:ascii="Times New Roman" w:hAnsi="Times New Roman" w:cs="Times New Roman"/>
          <w:sz w:val="24"/>
          <w:szCs w:val="24"/>
        </w:rPr>
        <w:lastRenderedPageBreak/>
        <w:t>Static Members</w:t>
      </w:r>
    </w:p>
    <w:p w14:paraId="62C90DDA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>// Static constants - shared across all instances</w:t>
      </w:r>
    </w:p>
    <w:p w14:paraId="562556E9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private static final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 xml:space="preserve"> PRIMARY_COLOR = new </w:t>
      </w:r>
      <w:proofErr w:type="spellStart"/>
      <w:proofErr w:type="gramStart"/>
      <w:r w:rsidRPr="00D7087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(</w:t>
      </w:r>
      <w:proofErr w:type="gramEnd"/>
      <w:r w:rsidRPr="00D70879">
        <w:rPr>
          <w:rFonts w:ascii="Courier New" w:hAnsi="Courier New" w:cs="Courier New"/>
          <w:sz w:val="20"/>
          <w:szCs w:val="20"/>
        </w:rPr>
        <w:t>74, 144, 226);</w:t>
      </w:r>
    </w:p>
    <w:p w14:paraId="71840601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private static final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 xml:space="preserve"> SECONDARY_COLOR = new </w:t>
      </w:r>
      <w:proofErr w:type="spellStart"/>
      <w:proofErr w:type="gramStart"/>
      <w:r w:rsidRPr="00D7087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(</w:t>
      </w:r>
      <w:proofErr w:type="gramEnd"/>
      <w:r w:rsidRPr="00D70879">
        <w:rPr>
          <w:rFonts w:ascii="Courier New" w:hAnsi="Courier New" w:cs="Courier New"/>
          <w:sz w:val="20"/>
          <w:szCs w:val="20"/>
        </w:rPr>
        <w:t>108, 117, 125);</w:t>
      </w:r>
    </w:p>
    <w:p w14:paraId="70E73AA3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>private static final String DB_URL = "</w:t>
      </w:r>
      <w:proofErr w:type="spellStart"/>
      <w:proofErr w:type="gramStart"/>
      <w:r w:rsidRPr="00D70879">
        <w:rPr>
          <w:rFonts w:ascii="Courier New" w:hAnsi="Courier New" w:cs="Courier New"/>
          <w:sz w:val="20"/>
          <w:szCs w:val="20"/>
        </w:rPr>
        <w:t>jdbc:mysql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://localhost:3306/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apotek</w:t>
      </w:r>
      <w:proofErr w:type="spellEnd"/>
      <w:proofErr w:type="gramEnd"/>
      <w:r w:rsidRPr="00D70879">
        <w:rPr>
          <w:rFonts w:ascii="Courier New" w:hAnsi="Courier New" w:cs="Courier New"/>
          <w:sz w:val="20"/>
          <w:szCs w:val="20"/>
        </w:rPr>
        <w:t>";</w:t>
      </w:r>
    </w:p>
    <w:p w14:paraId="71C17D2B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26EBC180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>// Static method - entry point</w:t>
      </w:r>
    </w:p>
    <w:p w14:paraId="3D6B0E1D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public static void </w:t>
      </w:r>
      <w:proofErr w:type="gramStart"/>
      <w:r w:rsidRPr="00D7087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D70879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) {</w:t>
      </w:r>
    </w:p>
    <w:p w14:paraId="4F09345E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SwingUtilities.invokeLater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 xml:space="preserve">(() -&gt; new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j_</w:t>
      </w:r>
      <w:proofErr w:type="gramStart"/>
      <w:r w:rsidRPr="00D70879">
        <w:rPr>
          <w:rFonts w:ascii="Courier New" w:hAnsi="Courier New" w:cs="Courier New"/>
          <w:sz w:val="20"/>
          <w:szCs w:val="20"/>
        </w:rPr>
        <w:t>apotek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(</w:t>
      </w:r>
      <w:proofErr w:type="gramEnd"/>
      <w:r w:rsidRPr="00D70879">
        <w:rPr>
          <w:rFonts w:ascii="Courier New" w:hAnsi="Courier New" w:cs="Courier New"/>
          <w:sz w:val="20"/>
          <w:szCs w:val="20"/>
        </w:rPr>
        <w:t>));</w:t>
      </w:r>
    </w:p>
    <w:p w14:paraId="1A955748" w14:textId="2F2ADF14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>}</w:t>
      </w:r>
    </w:p>
    <w:p w14:paraId="42DDCFDD" w14:textId="7BEBBA9E" w:rsidR="00DA3D89" w:rsidRPr="00D70879" w:rsidRDefault="00D70879" w:rsidP="00D7087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0879">
        <w:rPr>
          <w:rFonts w:ascii="Times New Roman" w:hAnsi="Times New Roman" w:cs="Times New Roman"/>
          <w:sz w:val="24"/>
          <w:szCs w:val="24"/>
        </w:rPr>
        <w:t>Compotition</w:t>
      </w:r>
      <w:proofErr w:type="spellEnd"/>
    </w:p>
    <w:p w14:paraId="0C3721CB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// Class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j_apotek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 xml:space="preserve"> "has-a" relationship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 xml:space="preserve"> components</w:t>
      </w:r>
    </w:p>
    <w:p w14:paraId="3A182E48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JComboBox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 xml:space="preserve">&lt;String&gt;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tableSelector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;</w:t>
      </w:r>
    </w:p>
    <w:p w14:paraId="4CB44936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JTable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dataTable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;</w:t>
      </w:r>
    </w:p>
    <w:p w14:paraId="3B697A47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JScrollPane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scrollPane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;</w:t>
      </w:r>
    </w:p>
    <w:p w14:paraId="5884D194" w14:textId="77777777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DefaultTableModel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tableModel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;</w:t>
      </w:r>
    </w:p>
    <w:p w14:paraId="005B6D6D" w14:textId="7A690828" w:rsidR="00D70879" w:rsidRPr="00D70879" w:rsidRDefault="00D70879" w:rsidP="00D7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70879">
        <w:rPr>
          <w:rFonts w:ascii="Courier New" w:hAnsi="Courier New" w:cs="Courier New"/>
          <w:sz w:val="20"/>
          <w:szCs w:val="20"/>
        </w:rPr>
        <w:t xml:space="preserve">private Connection </w:t>
      </w:r>
      <w:proofErr w:type="spellStart"/>
      <w:r w:rsidRPr="00D70879">
        <w:rPr>
          <w:rFonts w:ascii="Courier New" w:hAnsi="Courier New" w:cs="Courier New"/>
          <w:sz w:val="20"/>
          <w:szCs w:val="20"/>
        </w:rPr>
        <w:t>connection</w:t>
      </w:r>
      <w:proofErr w:type="spellEnd"/>
      <w:r w:rsidRPr="00D70879">
        <w:rPr>
          <w:rFonts w:ascii="Courier New" w:hAnsi="Courier New" w:cs="Courier New"/>
          <w:sz w:val="20"/>
          <w:szCs w:val="20"/>
        </w:rPr>
        <w:t>;</w:t>
      </w:r>
    </w:p>
    <w:p w14:paraId="0230098C" w14:textId="77777777" w:rsidR="00DA3D89" w:rsidRDefault="00DA3D89" w:rsidP="00DA3D89"/>
    <w:p w14:paraId="5DE480A1" w14:textId="77777777" w:rsidR="00DA3D89" w:rsidRDefault="00DA3D89" w:rsidP="00DA3D89"/>
    <w:p w14:paraId="6EC65C43" w14:textId="77777777" w:rsidR="00D70879" w:rsidRDefault="00D70879" w:rsidP="00DA3D89"/>
    <w:p w14:paraId="69CF7078" w14:textId="77777777" w:rsidR="00D70879" w:rsidRDefault="00D70879" w:rsidP="00DA3D89"/>
    <w:p w14:paraId="57B668DC" w14:textId="77777777" w:rsidR="00D70879" w:rsidRDefault="00D70879" w:rsidP="00DA3D89"/>
    <w:p w14:paraId="690B3D0D" w14:textId="77777777" w:rsidR="00D70879" w:rsidRDefault="00D70879" w:rsidP="00DA3D89"/>
    <w:p w14:paraId="70188842" w14:textId="77777777" w:rsidR="00D70879" w:rsidRDefault="00D70879" w:rsidP="00DA3D89"/>
    <w:p w14:paraId="6F4659B3" w14:textId="77777777" w:rsidR="00D70879" w:rsidRDefault="00D70879" w:rsidP="00DA3D89"/>
    <w:p w14:paraId="122466FC" w14:textId="77777777" w:rsidR="00D70879" w:rsidRDefault="00D70879" w:rsidP="00DA3D89"/>
    <w:p w14:paraId="3120122A" w14:textId="77777777" w:rsidR="00D70879" w:rsidRDefault="00D70879" w:rsidP="00DA3D89"/>
    <w:p w14:paraId="7462F61E" w14:textId="77777777" w:rsidR="00D70879" w:rsidRDefault="00D70879" w:rsidP="00DA3D89"/>
    <w:p w14:paraId="003BB260" w14:textId="77777777" w:rsidR="00D70879" w:rsidRDefault="00D70879" w:rsidP="00DA3D89"/>
    <w:p w14:paraId="478AF96B" w14:textId="77777777" w:rsidR="00D70879" w:rsidRDefault="00D70879" w:rsidP="00DA3D89"/>
    <w:p w14:paraId="07A0B855" w14:textId="77777777" w:rsidR="00D70879" w:rsidRPr="00DA3D89" w:rsidRDefault="00D70879" w:rsidP="00DA3D89"/>
    <w:p w14:paraId="7043BDAF" w14:textId="2A4A3EB0" w:rsidR="00B02B75" w:rsidRDefault="00B02B75" w:rsidP="006B6E34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9428709"/>
      <w:r w:rsidRPr="00B02B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NIFIED MODELLING LANGUAGE (UML)</w:t>
      </w:r>
      <w:bookmarkEnd w:id="6"/>
    </w:p>
    <w:p w14:paraId="24E6B8EF" w14:textId="77777777" w:rsidR="00D70879" w:rsidRDefault="00D70879" w:rsidP="00D70879"/>
    <w:p w14:paraId="67BACBEF" w14:textId="24049994" w:rsidR="00D475DA" w:rsidRPr="00D475DA" w:rsidRDefault="00D475DA" w:rsidP="00D475D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475DA">
        <w:rPr>
          <w:rFonts w:ascii="Times New Roman" w:hAnsi="Times New Roman" w:cs="Times New Roman"/>
          <w:sz w:val="24"/>
          <w:szCs w:val="24"/>
        </w:rPr>
        <w:t>Class Diagram</w:t>
      </w:r>
    </w:p>
    <w:p w14:paraId="79FB8E5C" w14:textId="0BA5D89C" w:rsidR="000777DD" w:rsidRDefault="00D475DA" w:rsidP="00D70879">
      <w:r>
        <w:rPr>
          <w:noProof/>
        </w:rPr>
        <w:drawing>
          <wp:inline distT="0" distB="0" distL="0" distR="0" wp14:anchorId="74739F67" wp14:editId="6D8BA371">
            <wp:extent cx="5731510" cy="3273425"/>
            <wp:effectExtent l="0" t="0" r="2540" b="3175"/>
            <wp:docPr id="19408287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8763" name="Gambar 19408287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E65" w14:textId="77777777" w:rsidR="000777DD" w:rsidRDefault="000777DD" w:rsidP="00D70879"/>
    <w:p w14:paraId="751F33C8" w14:textId="77777777" w:rsidR="000777DD" w:rsidRDefault="000777DD" w:rsidP="00D70879"/>
    <w:p w14:paraId="2645F273" w14:textId="77777777" w:rsidR="000777DD" w:rsidRDefault="000777DD" w:rsidP="00D70879"/>
    <w:p w14:paraId="13E222C4" w14:textId="77777777" w:rsidR="000777DD" w:rsidRDefault="000777DD" w:rsidP="00D70879"/>
    <w:p w14:paraId="51F7D327" w14:textId="77777777" w:rsidR="000777DD" w:rsidRDefault="000777DD" w:rsidP="00D70879"/>
    <w:p w14:paraId="0E3D5DEC" w14:textId="77777777" w:rsidR="000777DD" w:rsidRDefault="000777DD" w:rsidP="00D70879"/>
    <w:p w14:paraId="2DA3D990" w14:textId="77777777" w:rsidR="000777DD" w:rsidRDefault="000777DD" w:rsidP="00D70879"/>
    <w:p w14:paraId="7137D92A" w14:textId="77777777" w:rsidR="000777DD" w:rsidRDefault="000777DD" w:rsidP="00D70879"/>
    <w:p w14:paraId="07AA63A8" w14:textId="77777777" w:rsidR="000777DD" w:rsidRDefault="000777DD" w:rsidP="00D70879"/>
    <w:p w14:paraId="2E992FDD" w14:textId="77777777" w:rsidR="000777DD" w:rsidRDefault="000777DD" w:rsidP="00D70879"/>
    <w:p w14:paraId="593DE959" w14:textId="77777777" w:rsidR="000777DD" w:rsidRDefault="000777DD" w:rsidP="00D70879"/>
    <w:p w14:paraId="079AFC70" w14:textId="77777777" w:rsidR="000777DD" w:rsidRDefault="000777DD" w:rsidP="00D70879"/>
    <w:p w14:paraId="4E26DEFD" w14:textId="77777777" w:rsidR="000777DD" w:rsidRDefault="000777DD" w:rsidP="00D70879"/>
    <w:p w14:paraId="18504130" w14:textId="77777777" w:rsidR="000777DD" w:rsidRDefault="000777DD" w:rsidP="00D70879"/>
    <w:p w14:paraId="6C363379" w14:textId="77777777" w:rsidR="000777DD" w:rsidRDefault="000777DD" w:rsidP="00D70879"/>
    <w:p w14:paraId="538F6CB3" w14:textId="77777777" w:rsidR="000777DD" w:rsidRPr="00D70879" w:rsidRDefault="000777DD" w:rsidP="00D70879"/>
    <w:p w14:paraId="467922CF" w14:textId="0085D5E0" w:rsidR="00B02B75" w:rsidRDefault="00B02B75" w:rsidP="006B6E34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9428710"/>
      <w:r w:rsidRPr="00B02B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MPLEMENTASI KODE PROGRAM &amp; PENGUJIAN</w:t>
      </w:r>
      <w:bookmarkEnd w:id="7"/>
    </w:p>
    <w:p w14:paraId="71124F56" w14:textId="77777777" w:rsidR="000777DD" w:rsidRDefault="000777DD" w:rsidP="000777DD"/>
    <w:p w14:paraId="05E7DC3D" w14:textId="2AA4DB5C" w:rsidR="000777DD" w:rsidRDefault="000328A6" w:rsidP="000777DD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gram kami </w:t>
      </w:r>
      <w:proofErr w:type="spellStart"/>
      <w:r>
        <w:t>berjalan</w:t>
      </w:r>
      <w:proofErr w:type="spellEnd"/>
    </w:p>
    <w:p w14:paraId="796EFB8D" w14:textId="77777777" w:rsidR="000328A6" w:rsidRDefault="000328A6" w:rsidP="000777DD"/>
    <w:p w14:paraId="40358250" w14:textId="7CA2F1B6" w:rsidR="000328A6" w:rsidRDefault="000328A6" w:rsidP="00E74A75">
      <w:r>
        <w:t xml:space="preserve">Halaman </w:t>
      </w:r>
      <w:proofErr w:type="spellStart"/>
      <w:r>
        <w:t>awal</w:t>
      </w:r>
      <w:proofErr w:type="spellEnd"/>
      <w:r>
        <w:t xml:space="preserve"> 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</w:t>
      </w:r>
      <w:r w:rsidR="00E74A75">
        <w:t>en</w:t>
      </w:r>
      <w:r w:rsidR="00282014">
        <w:t>ambah</w:t>
      </w:r>
      <w:proofErr w:type="spellEnd"/>
      <w:r w:rsidR="00282014">
        <w:t xml:space="preserve"> data di </w:t>
      </w:r>
      <w:proofErr w:type="spellStart"/>
      <w:r w:rsidR="00282014">
        <w:t>kategori</w:t>
      </w:r>
      <w:proofErr w:type="spellEnd"/>
      <w:r w:rsidR="00282014">
        <w:t xml:space="preserve"> </w:t>
      </w:r>
      <w:proofErr w:type="spellStart"/>
      <w:r w:rsidR="00282014">
        <w:t>obat</w:t>
      </w:r>
      <w:proofErr w:type="spellEnd"/>
    </w:p>
    <w:p w14:paraId="412F7299" w14:textId="6BF520B3" w:rsidR="000328A6" w:rsidRDefault="000328A6" w:rsidP="000328A6">
      <w:pPr>
        <w:ind w:left="360"/>
      </w:pPr>
      <w:r>
        <w:rPr>
          <w:noProof/>
        </w:rPr>
        <w:drawing>
          <wp:inline distT="0" distB="0" distL="0" distR="0" wp14:anchorId="3BF64846" wp14:editId="64EA7FC1">
            <wp:extent cx="5226050" cy="2711312"/>
            <wp:effectExtent l="0" t="0" r="0" b="0"/>
            <wp:docPr id="1585869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04" cy="275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CB28F" w14:textId="77777777" w:rsidR="000328A6" w:rsidRDefault="000328A6" w:rsidP="000328A6">
      <w:pPr>
        <w:ind w:left="360"/>
      </w:pPr>
    </w:p>
    <w:p w14:paraId="22970B21" w14:textId="6B1B25D7" w:rsidR="000328A6" w:rsidRDefault="000328A6" w:rsidP="0042510A"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sil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</w:t>
      </w:r>
    </w:p>
    <w:p w14:paraId="4F612E99" w14:textId="64E6BC6C" w:rsidR="000328A6" w:rsidRDefault="000328A6" w:rsidP="000328A6">
      <w:pPr>
        <w:pStyle w:val="ListParagraph"/>
      </w:pPr>
      <w:r>
        <w:rPr>
          <w:noProof/>
        </w:rPr>
        <w:drawing>
          <wp:inline distT="0" distB="0" distL="0" distR="0" wp14:anchorId="02D76975" wp14:editId="1CF56866">
            <wp:extent cx="2552700" cy="1385523"/>
            <wp:effectExtent l="0" t="0" r="0" b="5715"/>
            <wp:docPr id="1506257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77" cy="141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C5112" wp14:editId="72AEEE70">
            <wp:extent cx="2565400" cy="1155700"/>
            <wp:effectExtent l="0" t="0" r="6350" b="6350"/>
            <wp:docPr id="1478264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69" cy="116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B060" w14:textId="301058A2" w:rsidR="000328A6" w:rsidRDefault="000328A6" w:rsidP="000328A6">
      <w:pPr>
        <w:pStyle w:val="ListParagraph"/>
      </w:pPr>
    </w:p>
    <w:p w14:paraId="50E50654" w14:textId="77777777" w:rsidR="000328A6" w:rsidRDefault="000328A6" w:rsidP="000328A6">
      <w:pPr>
        <w:pStyle w:val="ListParagraph"/>
      </w:pPr>
    </w:p>
    <w:p w14:paraId="6A01EA65" w14:textId="0E59B34C" w:rsidR="00B3303E" w:rsidRDefault="00B3303E" w:rsidP="00E74A75">
      <w:pPr>
        <w:jc w:val="both"/>
      </w:pPr>
      <w:r>
        <w:t xml:space="preserve">Halaman </w:t>
      </w:r>
      <w:proofErr w:type="spellStart"/>
      <w:r>
        <w:t>setelah</w:t>
      </w:r>
      <w:proofErr w:type="spellEnd"/>
      <w:r>
        <w:t xml:space="preserve"> data </w:t>
      </w:r>
      <w:proofErr w:type="spellStart"/>
      <w:r>
        <w:t>dimasukan</w:t>
      </w:r>
      <w:proofErr w:type="spellEnd"/>
      <w:r>
        <w:t xml:space="preserve">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</w:t>
      </w:r>
    </w:p>
    <w:p w14:paraId="12FCAA94" w14:textId="77777777" w:rsidR="00B3303E" w:rsidRDefault="00B3303E" w:rsidP="00B3303E">
      <w:pPr>
        <w:pStyle w:val="ListParagraph"/>
        <w:jc w:val="both"/>
      </w:pPr>
    </w:p>
    <w:p w14:paraId="6CE5C95D" w14:textId="035A4B82" w:rsidR="00B3303E" w:rsidRDefault="00B3303E" w:rsidP="00B3303E">
      <w:pPr>
        <w:pStyle w:val="ListParagraph"/>
        <w:jc w:val="both"/>
      </w:pPr>
    </w:p>
    <w:p w14:paraId="7E292DD9" w14:textId="451651AC" w:rsidR="000328A6" w:rsidRDefault="000328A6" w:rsidP="000328A6">
      <w:pPr>
        <w:ind w:left="360"/>
      </w:pPr>
    </w:p>
    <w:p w14:paraId="453EA14B" w14:textId="2F7074C1" w:rsidR="000328A6" w:rsidRDefault="000328A6" w:rsidP="000328A6">
      <w:pPr>
        <w:ind w:left="360"/>
      </w:pPr>
    </w:p>
    <w:p w14:paraId="6AEFD6EA" w14:textId="77777777" w:rsidR="000328A6" w:rsidRDefault="000328A6" w:rsidP="000777DD"/>
    <w:p w14:paraId="39BFFDBB" w14:textId="6A03E5C9" w:rsidR="000777DD" w:rsidRDefault="00B3303E" w:rsidP="000777DD">
      <w:r>
        <w:rPr>
          <w:noProof/>
        </w:rPr>
        <w:lastRenderedPageBreak/>
        <w:drawing>
          <wp:inline distT="0" distB="0" distL="0" distR="0" wp14:anchorId="32932CDB" wp14:editId="41F71704">
            <wp:extent cx="5048250" cy="2644021"/>
            <wp:effectExtent l="0" t="0" r="0" b="4445"/>
            <wp:docPr id="2116701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74" cy="267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69260" w14:textId="0B879D79" w:rsidR="00B3303E" w:rsidRDefault="00B3303E" w:rsidP="00B3303E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dan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ubah</w:t>
      </w:r>
      <w:proofErr w:type="spellEnd"/>
      <w:r>
        <w:t xml:space="preserve"> </w:t>
      </w:r>
    </w:p>
    <w:p w14:paraId="6B37FF60" w14:textId="035A7647" w:rsidR="00B3303E" w:rsidRDefault="00B3303E" w:rsidP="00E74A75">
      <w:pPr>
        <w:jc w:val="both"/>
      </w:pPr>
      <w:r>
        <w:rPr>
          <w:noProof/>
        </w:rPr>
        <w:drawing>
          <wp:inline distT="0" distB="0" distL="0" distR="0" wp14:anchorId="06F68F1C" wp14:editId="3BDCE17D">
            <wp:extent cx="2736850" cy="1460799"/>
            <wp:effectExtent l="0" t="0" r="6350" b="6350"/>
            <wp:docPr id="13475019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16" cy="146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A12B8" wp14:editId="79CDE9DA">
            <wp:extent cx="2724150" cy="1468821"/>
            <wp:effectExtent l="0" t="0" r="0" b="0"/>
            <wp:docPr id="9261652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19" cy="1477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A3E2C" w14:textId="77777777" w:rsidR="00E74A75" w:rsidRDefault="00E74A75" w:rsidP="00E74A75">
      <w:pPr>
        <w:jc w:val="both"/>
      </w:pPr>
    </w:p>
    <w:p w14:paraId="1CE9ADEA" w14:textId="0056607F" w:rsidR="00E74A75" w:rsidRDefault="00E74A75" w:rsidP="00E74A75">
      <w:pPr>
        <w:jc w:val="both"/>
      </w:pPr>
      <w:r>
        <w:t xml:space="preserve">Halam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ubah</w:t>
      </w:r>
      <w:proofErr w:type="spellEnd"/>
      <w:r>
        <w:t xml:space="preserve">/update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ghapus </w:t>
      </w:r>
    </w:p>
    <w:p w14:paraId="04BC66F3" w14:textId="668B33BF" w:rsidR="00E74A75" w:rsidRDefault="00E74A75" w:rsidP="00E74A75">
      <w:pPr>
        <w:jc w:val="both"/>
      </w:pPr>
      <w:r>
        <w:rPr>
          <w:noProof/>
        </w:rPr>
        <w:t>s</w:t>
      </w:r>
      <w:r>
        <w:rPr>
          <w:noProof/>
        </w:rPr>
        <w:drawing>
          <wp:inline distT="0" distB="0" distL="0" distR="0" wp14:anchorId="759EF49A" wp14:editId="09948825">
            <wp:extent cx="5226050" cy="2546350"/>
            <wp:effectExtent l="0" t="0" r="0" b="6350"/>
            <wp:docPr id="7601193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68" cy="2549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62990" w14:textId="77777777" w:rsidR="00B3303E" w:rsidRDefault="00B3303E" w:rsidP="00B3303E"/>
    <w:p w14:paraId="574D4C09" w14:textId="0EBFC6EE" w:rsidR="000777DD" w:rsidRDefault="000777DD" w:rsidP="000777DD"/>
    <w:p w14:paraId="496EEA2F" w14:textId="2CA785CC" w:rsidR="000777DD" w:rsidRDefault="00E74A75" w:rsidP="00E74A75">
      <w:pPr>
        <w:pStyle w:val="ListParagraph"/>
      </w:pPr>
      <w:proofErr w:type="spellStart"/>
      <w:r>
        <w:t>Pertanya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di hapus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</w:p>
    <w:p w14:paraId="04F384FA" w14:textId="77777777" w:rsidR="00E74A75" w:rsidRDefault="00E74A75" w:rsidP="00E74A75">
      <w:pPr>
        <w:pStyle w:val="ListParagraph"/>
      </w:pPr>
    </w:p>
    <w:p w14:paraId="1767AD72" w14:textId="4D798290" w:rsidR="00E74A75" w:rsidRDefault="00E74A75" w:rsidP="00E74A75">
      <w:pPr>
        <w:pStyle w:val="ListParagraph"/>
      </w:pPr>
      <w:r>
        <w:rPr>
          <w:noProof/>
        </w:rPr>
        <w:lastRenderedPageBreak/>
        <w:drawing>
          <wp:inline distT="0" distB="0" distL="0" distR="0" wp14:anchorId="316486D5" wp14:editId="49BFE394">
            <wp:extent cx="2298700" cy="1079500"/>
            <wp:effectExtent l="0" t="0" r="6350" b="6350"/>
            <wp:docPr id="21331786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7758D" wp14:editId="13DFA0A7">
            <wp:extent cx="2317750" cy="1085850"/>
            <wp:effectExtent l="0" t="0" r="6350" b="0"/>
            <wp:docPr id="2755684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8C562" w14:textId="77777777" w:rsidR="000777DD" w:rsidRDefault="000777DD" w:rsidP="000777DD"/>
    <w:p w14:paraId="1FCDAA76" w14:textId="7D7EBC15" w:rsidR="000777DD" w:rsidRDefault="00282014" w:rsidP="000777DD">
      <w:r>
        <w:t xml:space="preserve">Halaman </w:t>
      </w:r>
      <w:proofErr w:type="spellStart"/>
      <w:r>
        <w:t>sete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</w:p>
    <w:p w14:paraId="34067C6B" w14:textId="6C401D8F" w:rsidR="00282014" w:rsidRDefault="00282014" w:rsidP="000777DD">
      <w:r>
        <w:rPr>
          <w:noProof/>
        </w:rPr>
        <w:drawing>
          <wp:inline distT="0" distB="0" distL="0" distR="0" wp14:anchorId="28DC1FAB" wp14:editId="720C81DA">
            <wp:extent cx="5613400" cy="2717800"/>
            <wp:effectExtent l="0" t="0" r="6350" b="6350"/>
            <wp:docPr id="18331676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48" cy="2722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69EBC" w14:textId="77777777" w:rsidR="00282014" w:rsidRDefault="00282014" w:rsidP="000777DD"/>
    <w:p w14:paraId="212BE524" w14:textId="4A73E1A5" w:rsidR="00282014" w:rsidRDefault="00282014" w:rsidP="0042510A">
      <w:pPr>
        <w:pStyle w:val="ListParagraph"/>
        <w:numPr>
          <w:ilvl w:val="0"/>
          <w:numId w:val="43"/>
        </w:numPr>
      </w:pPr>
      <w:r>
        <w:t xml:space="preserve">Halama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obat</w:t>
      </w:r>
      <w:proofErr w:type="spellEnd"/>
    </w:p>
    <w:p w14:paraId="79FC5B0E" w14:textId="26733824" w:rsidR="000777DD" w:rsidRDefault="00282014" w:rsidP="000777DD">
      <w:r>
        <w:rPr>
          <w:noProof/>
        </w:rPr>
        <w:drawing>
          <wp:inline distT="0" distB="0" distL="0" distR="0" wp14:anchorId="2500C1B8" wp14:editId="0ADFE21E">
            <wp:extent cx="5676900" cy="2965450"/>
            <wp:effectExtent l="0" t="0" r="0" b="6350"/>
            <wp:docPr id="14134589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6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8EA41" w14:textId="13ABF3B3" w:rsidR="00282014" w:rsidRDefault="00282014" w:rsidP="000777DD">
      <w:r>
        <w:t xml:space="preserve">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</w:p>
    <w:p w14:paraId="51DD6034" w14:textId="396B16C6" w:rsidR="000777DD" w:rsidRDefault="00282014" w:rsidP="000777DD">
      <w:r>
        <w:rPr>
          <w:noProof/>
        </w:rPr>
        <w:lastRenderedPageBreak/>
        <w:drawing>
          <wp:inline distT="0" distB="0" distL="0" distR="0" wp14:anchorId="32346EC5" wp14:editId="1C8CEDBB">
            <wp:extent cx="3975100" cy="3047617"/>
            <wp:effectExtent l="0" t="0" r="6350" b="635"/>
            <wp:docPr id="8535059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19" cy="305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BEB3C" w14:textId="77777777" w:rsidR="009D75F9" w:rsidRDefault="009D75F9" w:rsidP="000777DD"/>
    <w:p w14:paraId="4B4E36F4" w14:textId="383F466C" w:rsidR="009D75F9" w:rsidRDefault="009D75F9" w:rsidP="000777DD">
      <w:r>
        <w:t xml:space="preserve">Halam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di edit</w:t>
      </w:r>
    </w:p>
    <w:p w14:paraId="617F7EAD" w14:textId="1B3D6FF5" w:rsidR="000777DD" w:rsidRDefault="009D75F9" w:rsidP="000777DD">
      <w:r>
        <w:rPr>
          <w:noProof/>
        </w:rPr>
        <w:drawing>
          <wp:inline distT="0" distB="0" distL="0" distR="0" wp14:anchorId="1EFCCCD8" wp14:editId="556FDCFC">
            <wp:extent cx="6102350" cy="3359150"/>
            <wp:effectExtent l="0" t="0" r="0" b="0"/>
            <wp:docPr id="17860201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85" cy="337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79946" w14:textId="2B794FA2" w:rsidR="000777DD" w:rsidRDefault="009D75F9" w:rsidP="000777DD">
      <w:r>
        <w:rPr>
          <w:noProof/>
        </w:rPr>
        <mc:AlternateContent>
          <mc:Choice Requires="wps">
            <w:drawing>
              <wp:inline distT="0" distB="0" distL="0" distR="0" wp14:anchorId="4BA61140" wp14:editId="1FC23BA6">
                <wp:extent cx="304800" cy="304800"/>
                <wp:effectExtent l="0" t="0" r="0" b="0"/>
                <wp:docPr id="1893656628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6FD0A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4A1B7BB" w14:textId="77777777" w:rsidR="000777DD" w:rsidRDefault="000777DD" w:rsidP="000777DD"/>
    <w:p w14:paraId="600E1A59" w14:textId="77777777" w:rsidR="000777DD" w:rsidRDefault="000777DD" w:rsidP="000777DD"/>
    <w:p w14:paraId="71A14DAE" w14:textId="77777777" w:rsidR="000777DD" w:rsidRDefault="000777DD" w:rsidP="000777DD"/>
    <w:p w14:paraId="1EB77766" w14:textId="244B9B85" w:rsidR="000777DD" w:rsidRDefault="009D75F9" w:rsidP="000777DD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edit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0 </w:t>
      </w:r>
      <w:proofErr w:type="spellStart"/>
      <w:r>
        <w:t>ke</w:t>
      </w:r>
      <w:proofErr w:type="spellEnd"/>
      <w:r>
        <w:t xml:space="preserve"> 120</w:t>
      </w:r>
    </w:p>
    <w:p w14:paraId="5E11D26E" w14:textId="79475A38" w:rsidR="009D75F9" w:rsidRDefault="009D75F9" w:rsidP="000777DD">
      <w:r>
        <w:rPr>
          <w:noProof/>
        </w:rPr>
        <w:lastRenderedPageBreak/>
        <w:drawing>
          <wp:inline distT="0" distB="0" distL="0" distR="0" wp14:anchorId="3659E69A" wp14:editId="015417FF">
            <wp:extent cx="2947737" cy="3111500"/>
            <wp:effectExtent l="0" t="0" r="5080" b="0"/>
            <wp:docPr id="18052371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60" cy="311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60DA931" wp14:editId="0435A136">
                <wp:extent cx="304800" cy="304800"/>
                <wp:effectExtent l="0" t="0" r="0" b="0"/>
                <wp:docPr id="708628600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E2F51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5D0EE7" wp14:editId="7A3CA9D5">
            <wp:extent cx="2419350" cy="3154045"/>
            <wp:effectExtent l="0" t="0" r="0" b="8255"/>
            <wp:docPr id="2700431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4" cy="319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339C0" w14:textId="77777777" w:rsidR="000777DD" w:rsidRDefault="000777DD" w:rsidP="000777DD"/>
    <w:p w14:paraId="6BA62432" w14:textId="7610BFB7" w:rsidR="000777DD" w:rsidRDefault="009D75F9" w:rsidP="000777DD">
      <w:r>
        <w:t xml:space="preserve">Halam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dan </w:t>
      </w:r>
      <w:proofErr w:type="spellStart"/>
      <w:r>
        <w:t>ketika</w:t>
      </w:r>
      <w:proofErr w:type="spellEnd"/>
      <w:r>
        <w:t xml:space="preserve"> ingin </w:t>
      </w:r>
      <w:proofErr w:type="spellStart"/>
      <w:r>
        <w:t>menghapus</w:t>
      </w:r>
      <w:proofErr w:type="spellEnd"/>
      <w:r>
        <w:t xml:space="preserve"> </w:t>
      </w:r>
    </w:p>
    <w:p w14:paraId="575345DE" w14:textId="025B54FF" w:rsidR="000777DD" w:rsidRDefault="009D75F9" w:rsidP="000777DD">
      <w:r>
        <w:rPr>
          <w:noProof/>
        </w:rPr>
        <w:drawing>
          <wp:inline distT="0" distB="0" distL="0" distR="0" wp14:anchorId="684FE3C5" wp14:editId="3B9FFE2F">
            <wp:extent cx="6159045" cy="3225800"/>
            <wp:effectExtent l="0" t="0" r="0" b="0"/>
            <wp:docPr id="13477217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28" cy="323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8D972" w14:textId="66C98919" w:rsidR="00627C9B" w:rsidRDefault="00627C9B" w:rsidP="000777DD">
      <w:proofErr w:type="spellStart"/>
      <w:r>
        <w:t>Konfi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</w:p>
    <w:p w14:paraId="214D7D2D" w14:textId="41E7CE57" w:rsidR="00627C9B" w:rsidRDefault="00627C9B" w:rsidP="00627C9B">
      <w:pPr>
        <w:jc w:val="center"/>
      </w:pPr>
      <w:r>
        <w:rPr>
          <w:noProof/>
        </w:rPr>
        <w:drawing>
          <wp:inline distT="0" distB="0" distL="0" distR="0" wp14:anchorId="499A5C61" wp14:editId="5C91BBB7">
            <wp:extent cx="2647950" cy="997700"/>
            <wp:effectExtent l="0" t="0" r="6350" b="0"/>
            <wp:docPr id="14900016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9DD0" w14:textId="2770754E" w:rsidR="00627C9B" w:rsidRDefault="00627C9B" w:rsidP="0042510A">
      <w:pPr>
        <w:pStyle w:val="ListParagraph"/>
        <w:numPr>
          <w:ilvl w:val="0"/>
          <w:numId w:val="43"/>
        </w:numPr>
      </w:pPr>
      <w:r>
        <w:t xml:space="preserve">Halama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pplier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upplier </w:t>
      </w:r>
    </w:p>
    <w:p w14:paraId="5B750514" w14:textId="77777777" w:rsidR="00627C9B" w:rsidRDefault="00627C9B" w:rsidP="00627C9B"/>
    <w:p w14:paraId="5BE0702F" w14:textId="2E12C423" w:rsidR="000777DD" w:rsidRDefault="00627C9B" w:rsidP="000777DD">
      <w:r>
        <w:rPr>
          <w:noProof/>
        </w:rPr>
        <w:drawing>
          <wp:inline distT="0" distB="0" distL="0" distR="0" wp14:anchorId="082D6ED7" wp14:editId="4DE4CFCD">
            <wp:extent cx="5765800" cy="2578100"/>
            <wp:effectExtent l="0" t="0" r="6350" b="0"/>
            <wp:docPr id="11054982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44" cy="260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DF448" w14:textId="77777777" w:rsidR="000777DD" w:rsidRDefault="000777DD" w:rsidP="000777DD"/>
    <w:p w14:paraId="07BD8FF2" w14:textId="240C1E81" w:rsidR="000777DD" w:rsidRDefault="00627C9B" w:rsidP="000777DD">
      <w:proofErr w:type="spellStart"/>
      <w:r>
        <w:t>Menambahkan</w:t>
      </w:r>
      <w:proofErr w:type="spellEnd"/>
      <w:r>
        <w:t xml:space="preserve"> supplier </w:t>
      </w:r>
    </w:p>
    <w:p w14:paraId="5B9E6E5C" w14:textId="5C3C9131" w:rsidR="00627C9B" w:rsidRDefault="00627C9B" w:rsidP="000777DD">
      <w:r>
        <w:rPr>
          <w:noProof/>
        </w:rPr>
        <w:drawing>
          <wp:inline distT="0" distB="0" distL="0" distR="0" wp14:anchorId="1A9AE3AA" wp14:editId="61A1C418">
            <wp:extent cx="3206115" cy="2692400"/>
            <wp:effectExtent l="0" t="0" r="0" b="0"/>
            <wp:docPr id="19459766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43" cy="271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0EBED" w14:textId="77777777" w:rsidR="001A51A3" w:rsidRDefault="001A51A3" w:rsidP="000777DD"/>
    <w:p w14:paraId="4A364D6E" w14:textId="2C114975" w:rsidR="001A51A3" w:rsidRDefault="001A51A3" w:rsidP="000777DD">
      <w:r>
        <w:t xml:space="preserve">Halam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supplier </w:t>
      </w:r>
    </w:p>
    <w:p w14:paraId="78EBB6C2" w14:textId="21686CD8" w:rsidR="000777DD" w:rsidRDefault="001A51A3" w:rsidP="001A51A3">
      <w:pPr>
        <w:jc w:val="center"/>
      </w:pPr>
      <w:r>
        <w:rPr>
          <w:noProof/>
        </w:rPr>
        <w:lastRenderedPageBreak/>
        <w:drawing>
          <wp:inline distT="0" distB="0" distL="0" distR="0" wp14:anchorId="54DBB3D4" wp14:editId="55B64098">
            <wp:extent cx="5510424" cy="2781300"/>
            <wp:effectExtent l="0" t="0" r="0" b="0"/>
            <wp:docPr id="2435001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56" cy="2800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9570FD1" wp14:editId="36B843A2">
                <wp:extent cx="304800" cy="304800"/>
                <wp:effectExtent l="0" t="0" r="0" b="0"/>
                <wp:docPr id="1286092354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0AC21" w14:textId="12C8434D" w:rsidR="001A51A3" w:rsidRDefault="001A51A3" w:rsidP="001A5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70FD1" id="Rectangle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2B60AC21" w14:textId="12C8434D" w:rsidR="001A51A3" w:rsidRDefault="001A51A3" w:rsidP="001A51A3"/>
                  </w:txbxContent>
                </v:textbox>
                <w10:anchorlock/>
              </v:rect>
            </w:pict>
          </mc:Fallback>
        </mc:AlternateContent>
      </w:r>
    </w:p>
    <w:p w14:paraId="36964768" w14:textId="56166CE2" w:rsidR="001A51A3" w:rsidRDefault="001A51A3" w:rsidP="000777DD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upplier </w:t>
      </w:r>
      <w:proofErr w:type="spellStart"/>
      <w:r>
        <w:t>dari</w:t>
      </w:r>
      <w:proofErr w:type="spellEnd"/>
      <w:r>
        <w:t xml:space="preserve"> “k24” </w:t>
      </w:r>
      <w:proofErr w:type="spellStart"/>
      <w:r>
        <w:t>ke</w:t>
      </w:r>
      <w:proofErr w:type="spellEnd"/>
      <w:r>
        <w:t xml:space="preserve"> “</w:t>
      </w:r>
      <w:proofErr w:type="spellStart"/>
      <w:r>
        <w:t>sido_</w:t>
      </w:r>
      <w:proofErr w:type="gramStart"/>
      <w:r>
        <w:t>muncul”</w:t>
      </w:r>
      <w:r w:rsidR="002D61DB">
        <w:t>d</w:t>
      </w:r>
      <w:proofErr w:type="spellEnd"/>
      <w:proofErr w:type="gramEnd"/>
    </w:p>
    <w:p w14:paraId="68DC38AA" w14:textId="22826B63" w:rsidR="001A51A3" w:rsidRDefault="001A51A3" w:rsidP="000777DD">
      <w:r>
        <w:rPr>
          <w:noProof/>
        </w:rPr>
        <mc:AlternateContent>
          <mc:Choice Requires="wps">
            <w:drawing>
              <wp:inline distT="0" distB="0" distL="0" distR="0" wp14:anchorId="539D079C" wp14:editId="21AADD00">
                <wp:extent cx="304800" cy="304800"/>
                <wp:effectExtent l="0" t="0" r="0" b="0"/>
                <wp:docPr id="438799414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27253B" id="Rectangl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81CB80" wp14:editId="231581E2">
            <wp:extent cx="2399842" cy="2557839"/>
            <wp:effectExtent l="0" t="0" r="635" b="0"/>
            <wp:docPr id="4391990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25" cy="256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BA692" wp14:editId="207739A2">
            <wp:extent cx="2667000" cy="2583815"/>
            <wp:effectExtent l="0" t="0" r="0" b="6985"/>
            <wp:docPr id="100245158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72" cy="260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ACCE1" w14:textId="074274E1" w:rsidR="000777DD" w:rsidRDefault="000777DD" w:rsidP="000777DD"/>
    <w:p w14:paraId="30488443" w14:textId="005F2873" w:rsidR="002D61DB" w:rsidRDefault="002D61DB" w:rsidP="000777DD">
      <w:r>
        <w:t xml:space="preserve">Halaman </w:t>
      </w:r>
      <w:proofErr w:type="spellStart"/>
      <w:r>
        <w:t>setelah</w:t>
      </w:r>
      <w:proofErr w:type="spellEnd"/>
      <w:r>
        <w:t xml:space="preserve"> di edit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</w:p>
    <w:p w14:paraId="4BC8521A" w14:textId="3CF71B7D" w:rsidR="002D61DB" w:rsidRDefault="002D61DB" w:rsidP="000777DD">
      <w:r>
        <w:rPr>
          <w:noProof/>
        </w:rPr>
        <w:lastRenderedPageBreak/>
        <w:drawing>
          <wp:inline distT="0" distB="0" distL="0" distR="0" wp14:anchorId="300DD1F0" wp14:editId="5B2D4491">
            <wp:extent cx="5873750" cy="2846705"/>
            <wp:effectExtent l="0" t="0" r="0" b="0"/>
            <wp:docPr id="7021034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84" cy="286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2D871" w14:textId="77777777" w:rsidR="002D61DB" w:rsidRDefault="002D61DB" w:rsidP="000777DD"/>
    <w:p w14:paraId="5F877F78" w14:textId="7FF86B5F" w:rsidR="002D61DB" w:rsidRDefault="002D61DB" w:rsidP="000777DD">
      <w:proofErr w:type="spellStart"/>
      <w:r>
        <w:t>Konfi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</w:p>
    <w:p w14:paraId="374A72D8" w14:textId="56A8B8CB" w:rsidR="002D61DB" w:rsidRDefault="002D61DB" w:rsidP="000777DD">
      <w:r>
        <w:rPr>
          <w:noProof/>
        </w:rPr>
        <w:drawing>
          <wp:inline distT="0" distB="0" distL="0" distR="0" wp14:anchorId="5A2879E8" wp14:editId="05674137">
            <wp:extent cx="3308350" cy="1246527"/>
            <wp:effectExtent l="0" t="0" r="6350" b="0"/>
            <wp:docPr id="13013723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80" cy="125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C9A13" w14:textId="77777777" w:rsidR="002D61DB" w:rsidRDefault="002D61DB" w:rsidP="000777DD"/>
    <w:p w14:paraId="44F6E810" w14:textId="2F604082" w:rsidR="002D61DB" w:rsidRDefault="002D61DB" w:rsidP="0042510A">
      <w:pPr>
        <w:pStyle w:val="ListParagraph"/>
        <w:numPr>
          <w:ilvl w:val="0"/>
          <w:numId w:val="43"/>
        </w:numPr>
      </w:pPr>
      <w:r>
        <w:t xml:space="preserve">Halama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bel</w:t>
      </w:r>
      <w:proofErr w:type="spellEnd"/>
      <w:r>
        <w:t xml:space="preserve"> </w:t>
      </w:r>
      <w:proofErr w:type="spellStart"/>
      <w:r>
        <w:t>trans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</w:p>
    <w:p w14:paraId="6F765AE6" w14:textId="3373CF6F" w:rsidR="0042510A" w:rsidRDefault="0042510A" w:rsidP="000777DD">
      <w:r>
        <w:rPr>
          <w:noProof/>
        </w:rPr>
        <w:drawing>
          <wp:inline distT="0" distB="0" distL="0" distR="0" wp14:anchorId="10C730C8" wp14:editId="3162B570">
            <wp:extent cx="5313680" cy="2825750"/>
            <wp:effectExtent l="0" t="0" r="1270" b="0"/>
            <wp:docPr id="118709386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8" cy="283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15EB8" w14:textId="77777777" w:rsidR="002D61DB" w:rsidRDefault="002D61DB" w:rsidP="000777DD"/>
    <w:p w14:paraId="07551BBF" w14:textId="7892FD41" w:rsidR="002D61DB" w:rsidRDefault="0042510A" w:rsidP="000777DD">
      <w:proofErr w:type="spellStart"/>
      <w:r>
        <w:lastRenderedPageBreak/>
        <w:t>Menambahkan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3F98555" w14:textId="2F5A1083" w:rsidR="0042510A" w:rsidRDefault="0042510A" w:rsidP="000777DD">
      <w:r>
        <w:rPr>
          <w:noProof/>
        </w:rPr>
        <w:drawing>
          <wp:inline distT="0" distB="0" distL="0" distR="0" wp14:anchorId="0DEF90C1" wp14:editId="7D8D3432">
            <wp:extent cx="3460750" cy="2698409"/>
            <wp:effectExtent l="0" t="0" r="6350" b="6985"/>
            <wp:docPr id="177384803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61" cy="272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4EBEC" w14:textId="77777777" w:rsidR="002D61DB" w:rsidRDefault="002D61DB" w:rsidP="000777DD"/>
    <w:p w14:paraId="17F06B06" w14:textId="6A7B1541" w:rsidR="0042510A" w:rsidRDefault="0042510A" w:rsidP="000777DD">
      <w:r>
        <w:t xml:space="preserve">Halam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</w:p>
    <w:p w14:paraId="69BB6DB8" w14:textId="78C1C075" w:rsidR="0042510A" w:rsidRDefault="0042510A" w:rsidP="000777DD">
      <w:r>
        <w:rPr>
          <w:noProof/>
        </w:rPr>
        <w:drawing>
          <wp:inline distT="0" distB="0" distL="0" distR="0" wp14:anchorId="59DB8C12" wp14:editId="61CD63C8">
            <wp:extent cx="5880295" cy="3030452"/>
            <wp:effectExtent l="0" t="0" r="6350" b="0"/>
            <wp:docPr id="99990933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80" cy="305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F3329" w14:textId="3D6A6C09" w:rsidR="0042510A" w:rsidRDefault="0042510A" w:rsidP="000777DD">
      <w:r>
        <w:t xml:space="preserve"> </w:t>
      </w:r>
    </w:p>
    <w:p w14:paraId="2AB6D921" w14:textId="77777777" w:rsidR="0042510A" w:rsidRDefault="0042510A" w:rsidP="000777DD"/>
    <w:p w14:paraId="7FB3A2EA" w14:textId="77777777" w:rsidR="0042510A" w:rsidRDefault="0042510A" w:rsidP="000777DD"/>
    <w:p w14:paraId="5D22DA78" w14:textId="77777777" w:rsidR="0042510A" w:rsidRDefault="0042510A" w:rsidP="000777DD"/>
    <w:p w14:paraId="0B719129" w14:textId="77777777" w:rsidR="0042510A" w:rsidRDefault="0042510A" w:rsidP="000777DD"/>
    <w:p w14:paraId="43129E77" w14:textId="77777777" w:rsidR="0042510A" w:rsidRDefault="0042510A" w:rsidP="000777DD"/>
    <w:p w14:paraId="35805327" w14:textId="5E26157C" w:rsidR="0042510A" w:rsidRDefault="0042510A" w:rsidP="000777DD"/>
    <w:p w14:paraId="563DF326" w14:textId="31A1F225" w:rsidR="0042510A" w:rsidRDefault="0042510A" w:rsidP="000777DD"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total </w:t>
      </w:r>
      <w:proofErr w:type="spellStart"/>
      <w:r>
        <w:t>harga</w:t>
      </w:r>
      <w:proofErr w:type="spellEnd"/>
      <w:r>
        <w:t xml:space="preserve"> </w:t>
      </w:r>
    </w:p>
    <w:p w14:paraId="718E040D" w14:textId="5A3FE7A7" w:rsidR="0042510A" w:rsidRDefault="0042510A" w:rsidP="000E6D85">
      <w:r>
        <w:rPr>
          <w:noProof/>
        </w:rPr>
        <w:drawing>
          <wp:inline distT="0" distB="0" distL="0" distR="0" wp14:anchorId="0C1BB9F3" wp14:editId="51E6106D">
            <wp:extent cx="2883877" cy="2763851"/>
            <wp:effectExtent l="0" t="0" r="0" b="0"/>
            <wp:docPr id="46958482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75" cy="2807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C16B4AD" wp14:editId="6E206011">
                <wp:extent cx="105508" cy="105508"/>
                <wp:effectExtent l="0" t="0" r="8890" b="8890"/>
                <wp:docPr id="1086115440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508" cy="105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FD8E4" id="Rectangle 51" o:spid="_x0000_s1026" style="width:8.3pt;height: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E6D85">
        <w:rPr>
          <w:noProof/>
        </w:rPr>
        <w:drawing>
          <wp:inline distT="0" distB="0" distL="0" distR="0" wp14:anchorId="656C316C" wp14:editId="4EF34925">
            <wp:extent cx="2686685" cy="2777682"/>
            <wp:effectExtent l="0" t="0" r="0" b="3810"/>
            <wp:docPr id="197163093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46" cy="282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26933" w14:textId="77777777" w:rsidR="002D61DB" w:rsidRDefault="002D61DB" w:rsidP="000777DD"/>
    <w:p w14:paraId="51A342CE" w14:textId="7F46B67E" w:rsidR="000E6D85" w:rsidRDefault="000E6D85" w:rsidP="000777DD">
      <w:r>
        <w:t xml:space="preserve">Halam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</w:p>
    <w:p w14:paraId="494ADF6E" w14:textId="66DD44BF" w:rsidR="000E6D85" w:rsidRDefault="000E6D85" w:rsidP="000777DD">
      <w:r>
        <w:rPr>
          <w:noProof/>
        </w:rPr>
        <w:drawing>
          <wp:inline distT="0" distB="0" distL="0" distR="0" wp14:anchorId="005F5EDC" wp14:editId="1757DD20">
            <wp:extent cx="5655212" cy="2961917"/>
            <wp:effectExtent l="0" t="0" r="3175" b="0"/>
            <wp:docPr id="6958377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23" cy="297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AA835" w14:textId="77777777" w:rsidR="000E6D85" w:rsidRDefault="000E6D85" w:rsidP="000777DD"/>
    <w:p w14:paraId="1EBEBB5E" w14:textId="46A2D774" w:rsidR="000E6D85" w:rsidRDefault="000E6D85" w:rsidP="000777DD">
      <w:proofErr w:type="spellStart"/>
      <w:r>
        <w:t>Konfi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</w:p>
    <w:p w14:paraId="06F36A7A" w14:textId="52BBC353" w:rsidR="000E6D85" w:rsidRDefault="000E6D85" w:rsidP="000777DD">
      <w:r>
        <w:rPr>
          <w:noProof/>
        </w:rPr>
        <w:drawing>
          <wp:inline distT="0" distB="0" distL="0" distR="0" wp14:anchorId="4CB327F0" wp14:editId="30B33AA3">
            <wp:extent cx="3312942" cy="1248257"/>
            <wp:effectExtent l="0" t="0" r="1905" b="9525"/>
            <wp:docPr id="99959378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3" cy="125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11AA6" w14:textId="2AEA774D" w:rsidR="000E6D85" w:rsidRDefault="000E6D85" w:rsidP="000777DD">
      <w:r>
        <w:lastRenderedPageBreak/>
        <w:t xml:space="preserve">Halam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lasai</w:t>
      </w:r>
      <w:proofErr w:type="spellEnd"/>
      <w:r>
        <w:t xml:space="preserve"> di hapus </w:t>
      </w:r>
    </w:p>
    <w:p w14:paraId="21EF59D0" w14:textId="715895D2" w:rsidR="000E6D85" w:rsidRDefault="000E6D85" w:rsidP="000777DD">
      <w:r>
        <w:rPr>
          <w:noProof/>
        </w:rPr>
        <w:drawing>
          <wp:inline distT="0" distB="0" distL="0" distR="0" wp14:anchorId="76F66210" wp14:editId="6E788209">
            <wp:extent cx="5586701" cy="2912068"/>
            <wp:effectExtent l="0" t="0" r="0" b="3175"/>
            <wp:docPr id="72768673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26" cy="292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146C9" w14:textId="5B212699" w:rsidR="000E6D85" w:rsidRDefault="000E6D85" w:rsidP="000777DD"/>
    <w:p w14:paraId="28A98BAA" w14:textId="6005C23D" w:rsidR="00B82749" w:rsidRDefault="00B82749" w:rsidP="00B82749">
      <w:pPr>
        <w:pStyle w:val="ListParagraph"/>
        <w:numPr>
          <w:ilvl w:val="0"/>
          <w:numId w:val="43"/>
        </w:numPr>
      </w:pPr>
      <w:r>
        <w:t xml:space="preserve">Halama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atanya</w:t>
      </w:r>
      <w:proofErr w:type="spellEnd"/>
    </w:p>
    <w:p w14:paraId="18130E76" w14:textId="6AAFC311" w:rsidR="00B82749" w:rsidRDefault="00B82749" w:rsidP="000777DD">
      <w:r>
        <w:rPr>
          <w:noProof/>
        </w:rPr>
        <w:drawing>
          <wp:inline distT="0" distB="0" distL="0" distR="0" wp14:anchorId="61C4FC19" wp14:editId="3C289F19">
            <wp:extent cx="6169660" cy="3889717"/>
            <wp:effectExtent l="0" t="0" r="2540" b="0"/>
            <wp:docPr id="178814325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43" cy="393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CFA9B" w14:textId="77777777" w:rsidR="00B82749" w:rsidRDefault="00B82749" w:rsidP="000777DD"/>
    <w:p w14:paraId="4B483CDD" w14:textId="77777777" w:rsidR="00B82749" w:rsidRDefault="00B82749" w:rsidP="000777DD"/>
    <w:p w14:paraId="2E64EB8C" w14:textId="77777777" w:rsidR="00B82749" w:rsidRDefault="00B82749" w:rsidP="000777DD"/>
    <w:p w14:paraId="05397610" w14:textId="74BAB9EB" w:rsidR="00B82749" w:rsidRDefault="00B82749" w:rsidP="000777DD">
      <w:proofErr w:type="spellStart"/>
      <w:r>
        <w:lastRenderedPageBreak/>
        <w:t>Menambahkan</w:t>
      </w:r>
      <w:proofErr w:type="spellEnd"/>
      <w:r>
        <w:t xml:space="preserve"> detail </w:t>
      </w:r>
      <w:proofErr w:type="spellStart"/>
      <w:r>
        <w:t>transaksi</w:t>
      </w:r>
      <w:proofErr w:type="spellEnd"/>
    </w:p>
    <w:p w14:paraId="282161D8" w14:textId="46606E75" w:rsidR="00B82749" w:rsidRDefault="00B82749" w:rsidP="000777DD">
      <w:r>
        <w:rPr>
          <w:noProof/>
        </w:rPr>
        <w:drawing>
          <wp:inline distT="0" distB="0" distL="0" distR="0" wp14:anchorId="3346F04D" wp14:editId="4FD53DED">
            <wp:extent cx="3038622" cy="2914292"/>
            <wp:effectExtent l="0" t="0" r="0" b="635"/>
            <wp:docPr id="168784268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86" cy="292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AD2E2" w14:textId="77777777" w:rsidR="00B82749" w:rsidRDefault="00B82749" w:rsidP="000777DD"/>
    <w:p w14:paraId="14237BED" w14:textId="73631CFC" w:rsidR="00B82749" w:rsidRDefault="00B82749" w:rsidP="000777DD">
      <w:r>
        <w:t xml:space="preserve">Halaman </w:t>
      </w:r>
      <w:proofErr w:type="spellStart"/>
      <w:r>
        <w:t>setlah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</w:p>
    <w:p w14:paraId="2D20950C" w14:textId="69642D74" w:rsidR="00B82749" w:rsidRDefault="00B82749" w:rsidP="000777DD">
      <w:r>
        <w:rPr>
          <w:noProof/>
        </w:rPr>
        <w:drawing>
          <wp:inline distT="0" distB="0" distL="0" distR="0" wp14:anchorId="1BF06D13" wp14:editId="78863B0C">
            <wp:extent cx="5992495" cy="3755494"/>
            <wp:effectExtent l="0" t="0" r="8255" b="0"/>
            <wp:docPr id="183041179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05" cy="3778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A82DA" w14:textId="77777777" w:rsidR="00B82749" w:rsidRDefault="00B82749" w:rsidP="000777DD"/>
    <w:p w14:paraId="47C105CE" w14:textId="77777777" w:rsidR="00B82749" w:rsidRDefault="00B82749" w:rsidP="000777DD"/>
    <w:p w14:paraId="07631CDF" w14:textId="77777777" w:rsidR="00B82749" w:rsidRDefault="00B82749" w:rsidP="000777DD"/>
    <w:p w14:paraId="3010AC3D" w14:textId="77777777" w:rsidR="00B82749" w:rsidRDefault="00B82749" w:rsidP="000777DD"/>
    <w:p w14:paraId="13A94AE4" w14:textId="77777777" w:rsidR="00B82749" w:rsidRDefault="00B82749" w:rsidP="000777DD"/>
    <w:p w14:paraId="146EE1AE" w14:textId="77777777" w:rsidR="00B82749" w:rsidRDefault="00B82749" w:rsidP="000777DD"/>
    <w:p w14:paraId="00903FD2" w14:textId="77777777" w:rsidR="00B82749" w:rsidRDefault="00B82749" w:rsidP="000777DD"/>
    <w:p w14:paraId="57AF5E2E" w14:textId="1C098344" w:rsidR="00B82749" w:rsidRDefault="00B82749" w:rsidP="000777DD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3 </w:t>
      </w:r>
      <w:proofErr w:type="spellStart"/>
      <w:r>
        <w:t>ke</w:t>
      </w:r>
      <w:proofErr w:type="spellEnd"/>
      <w:r>
        <w:t xml:space="preserve"> 30</w:t>
      </w:r>
    </w:p>
    <w:p w14:paraId="47B69811" w14:textId="77777777" w:rsidR="00B82749" w:rsidRDefault="00B82749" w:rsidP="000777DD">
      <w:r>
        <w:rPr>
          <w:noProof/>
        </w:rPr>
        <w:drawing>
          <wp:anchor distT="0" distB="0" distL="114300" distR="114300" simplePos="0" relativeHeight="251658240" behindDoc="0" locked="0" layoutInCell="1" allowOverlap="1" wp14:anchorId="213CF459" wp14:editId="56A845C0">
            <wp:simplePos x="914400" y="2053883"/>
            <wp:positionH relativeFrom="column">
              <wp:align>left</wp:align>
            </wp:positionH>
            <wp:positionV relativeFrom="paragraph">
              <wp:align>top</wp:align>
            </wp:positionV>
            <wp:extent cx="2686929" cy="2718714"/>
            <wp:effectExtent l="0" t="0" r="0" b="5715"/>
            <wp:wrapSquare wrapText="bothSides"/>
            <wp:docPr id="18405035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29" cy="271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34C889" wp14:editId="7A85A957">
            <wp:extent cx="2725758" cy="2742907"/>
            <wp:effectExtent l="0" t="0" r="0" b="635"/>
            <wp:docPr id="167341957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29" cy="2752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A75F8" w14:textId="77777777" w:rsidR="00B82749" w:rsidRDefault="00B82749" w:rsidP="000777DD"/>
    <w:p w14:paraId="6D9B6D7C" w14:textId="77777777" w:rsidR="00B82749" w:rsidRDefault="00B82749" w:rsidP="000777DD">
      <w:r>
        <w:t xml:space="preserve">Halaman </w:t>
      </w:r>
      <w:proofErr w:type="spellStart"/>
      <w:r>
        <w:t>setelah</w:t>
      </w:r>
      <w:proofErr w:type="spellEnd"/>
      <w:r>
        <w:t xml:space="preserve"> di edit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</w:p>
    <w:p w14:paraId="625BEE05" w14:textId="27DAEF53" w:rsidR="00B82749" w:rsidRDefault="00B82749" w:rsidP="000777DD">
      <w:r>
        <w:rPr>
          <w:noProof/>
        </w:rPr>
        <w:drawing>
          <wp:inline distT="0" distB="0" distL="0" distR="0" wp14:anchorId="014AA068" wp14:editId="32FFE7D4">
            <wp:extent cx="6006905" cy="3157380"/>
            <wp:effectExtent l="0" t="0" r="0" b="5080"/>
            <wp:docPr id="175980064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54" cy="318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2175B18" w14:textId="77777777" w:rsidR="00B82749" w:rsidRDefault="00B82749" w:rsidP="000777DD"/>
    <w:p w14:paraId="1520E6C4" w14:textId="77777777" w:rsidR="00B82749" w:rsidRDefault="00B82749" w:rsidP="000777DD"/>
    <w:p w14:paraId="6BD86205" w14:textId="77777777" w:rsidR="00B82749" w:rsidRDefault="00B82749" w:rsidP="000777DD"/>
    <w:p w14:paraId="03D40EB0" w14:textId="69CC401B" w:rsidR="00B82749" w:rsidRDefault="00B82749" w:rsidP="000777DD">
      <w:proofErr w:type="spellStart"/>
      <w:r>
        <w:lastRenderedPageBreak/>
        <w:t>Konfi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</w:p>
    <w:p w14:paraId="118E6454" w14:textId="6AA88E79" w:rsidR="00B82749" w:rsidRDefault="00B82749" w:rsidP="000777DD">
      <w:r>
        <w:rPr>
          <w:noProof/>
        </w:rPr>
        <w:drawing>
          <wp:inline distT="0" distB="0" distL="0" distR="0" wp14:anchorId="3BE3E7E6" wp14:editId="6BCA8260">
            <wp:extent cx="3826412" cy="1441723"/>
            <wp:effectExtent l="0" t="0" r="3175" b="6350"/>
            <wp:docPr id="133043769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63" cy="1445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F9288" w14:textId="77777777" w:rsidR="00B82749" w:rsidRDefault="00B82749" w:rsidP="000777DD"/>
    <w:p w14:paraId="039947D3" w14:textId="34EE2E11" w:rsidR="00B82749" w:rsidRDefault="00B82749" w:rsidP="000777DD">
      <w:r>
        <w:t xml:space="preserve">Halam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</w:p>
    <w:p w14:paraId="6FB0AEEB" w14:textId="78575D51" w:rsidR="00B82749" w:rsidRDefault="00B82749" w:rsidP="000777DD">
      <w:r>
        <w:rPr>
          <w:noProof/>
        </w:rPr>
        <w:drawing>
          <wp:inline distT="0" distB="0" distL="0" distR="0" wp14:anchorId="26F0E0ED" wp14:editId="56B6BE7E">
            <wp:extent cx="6186170" cy="4607169"/>
            <wp:effectExtent l="0" t="0" r="5080" b="3175"/>
            <wp:docPr id="27651955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72" cy="464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3245E" w14:textId="77777777" w:rsidR="00D769C8" w:rsidRDefault="00D769C8" w:rsidP="000777DD"/>
    <w:p w14:paraId="364C47AA" w14:textId="77777777" w:rsidR="00D769C8" w:rsidRDefault="00D769C8" w:rsidP="000777DD"/>
    <w:p w14:paraId="10D0C65D" w14:textId="77777777" w:rsidR="00D769C8" w:rsidRDefault="00D769C8" w:rsidP="000777DD"/>
    <w:p w14:paraId="7ADE28AD" w14:textId="77777777" w:rsidR="00D769C8" w:rsidRDefault="00D769C8" w:rsidP="000777DD"/>
    <w:p w14:paraId="1419BCAE" w14:textId="77777777" w:rsidR="00D769C8" w:rsidRDefault="00D769C8" w:rsidP="000777DD"/>
    <w:p w14:paraId="206CC787" w14:textId="77777777" w:rsidR="00B82749" w:rsidRDefault="00B82749" w:rsidP="000777DD"/>
    <w:p w14:paraId="0B545B7F" w14:textId="07FD56DD" w:rsidR="00B82749" w:rsidRDefault="00B82749" w:rsidP="00B82749">
      <w:pPr>
        <w:pStyle w:val="ListParagraph"/>
        <w:numPr>
          <w:ilvl w:val="0"/>
          <w:numId w:val="43"/>
        </w:numPr>
      </w:pPr>
      <w:r>
        <w:lastRenderedPageBreak/>
        <w:t xml:space="preserve">Struk </w:t>
      </w:r>
      <w:r w:rsidR="00D769C8">
        <w:t xml:space="preserve">dan print </w:t>
      </w:r>
      <w:proofErr w:type="spellStart"/>
      <w:r w:rsidR="00D769C8">
        <w:t>struk</w:t>
      </w:r>
      <w:proofErr w:type="spellEnd"/>
      <w:r w:rsidR="00D769C8">
        <w:t xml:space="preserve"> </w:t>
      </w:r>
      <w:proofErr w:type="spellStart"/>
      <w:r w:rsidR="00D769C8">
        <w:t>setelah</w:t>
      </w:r>
      <w:proofErr w:type="spellEnd"/>
      <w:r w:rsidR="00D769C8">
        <w:t xml:space="preserve"> </w:t>
      </w:r>
      <w:proofErr w:type="spellStart"/>
      <w:r w:rsidR="00D769C8">
        <w:t>melakukan</w:t>
      </w:r>
      <w:proofErr w:type="spellEnd"/>
      <w:r w:rsidR="00D769C8">
        <w:t xml:space="preserve"> </w:t>
      </w:r>
      <w:proofErr w:type="spellStart"/>
      <w:r w:rsidR="00D769C8">
        <w:t>pembayaran</w:t>
      </w:r>
      <w:proofErr w:type="spellEnd"/>
      <w:r w:rsidR="00D769C8">
        <w:t xml:space="preserve"> </w:t>
      </w:r>
    </w:p>
    <w:p w14:paraId="12407A23" w14:textId="38D84A6D" w:rsidR="00B82749" w:rsidRDefault="00D769C8" w:rsidP="00B82749">
      <w:pPr>
        <w:pStyle w:val="ListParagraph"/>
      </w:pPr>
      <w:r>
        <w:rPr>
          <w:noProof/>
        </w:rPr>
        <w:drawing>
          <wp:inline distT="0" distB="0" distL="0" distR="0" wp14:anchorId="36E7A604" wp14:editId="4BA0CB54">
            <wp:extent cx="2352830" cy="3059723"/>
            <wp:effectExtent l="0" t="0" r="0" b="7620"/>
            <wp:docPr id="36668476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75" cy="309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23AC1" wp14:editId="7EFC1E86">
            <wp:extent cx="2778417" cy="3103245"/>
            <wp:effectExtent l="0" t="0" r="3175" b="1905"/>
            <wp:docPr id="13621516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14" cy="311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4EDAD" w14:textId="77777777" w:rsidR="00D769C8" w:rsidRDefault="00D769C8" w:rsidP="00B82749">
      <w:pPr>
        <w:pStyle w:val="ListParagraph"/>
      </w:pPr>
    </w:p>
    <w:p w14:paraId="2BE5F04F" w14:textId="77777777" w:rsidR="00D769C8" w:rsidRPr="000777DD" w:rsidRDefault="00D769C8" w:rsidP="00B82749">
      <w:pPr>
        <w:pStyle w:val="ListParagraph"/>
      </w:pPr>
    </w:p>
    <w:p w14:paraId="79474670" w14:textId="08BF5F90" w:rsidR="00B02B75" w:rsidRDefault="00B02B75" w:rsidP="006B6E34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9428711"/>
      <w:r w:rsidRPr="00B02B75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8"/>
    </w:p>
    <w:p w14:paraId="42202F27" w14:textId="77777777" w:rsidR="00D70879" w:rsidRDefault="00D70879" w:rsidP="00D70879"/>
    <w:p w14:paraId="6AFF48AA" w14:textId="77777777" w:rsidR="00D70879" w:rsidRPr="00D70879" w:rsidRDefault="00D70879" w:rsidP="00D708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8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D70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D70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i/>
          <w:iCs/>
          <w:sz w:val="24"/>
          <w:szCs w:val="24"/>
        </w:rPr>
        <w:t>Apotek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(OOP).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supplier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>.</w:t>
      </w:r>
    </w:p>
    <w:p w14:paraId="5E939778" w14:textId="77777777" w:rsidR="00D70879" w:rsidRPr="00D70879" w:rsidRDefault="00D70879" w:rsidP="00D70879">
      <w:pPr>
        <w:jc w:val="both"/>
        <w:rPr>
          <w:rFonts w:ascii="Times New Roman" w:hAnsi="Times New Roman" w:cs="Times New Roman"/>
          <w:sz w:val="24"/>
          <w:szCs w:val="24"/>
        </w:rPr>
      </w:pPr>
      <w:r w:rsidRPr="00D70879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yegar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(refresh) data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>.</w:t>
      </w:r>
    </w:p>
    <w:p w14:paraId="5F26BE38" w14:textId="77777777" w:rsidR="00D70879" w:rsidRPr="00D70879" w:rsidRDefault="00D70879" w:rsidP="00D70879">
      <w:pPr>
        <w:jc w:val="both"/>
        <w:rPr>
          <w:rFonts w:ascii="Times New Roman" w:hAnsi="Times New Roman" w:cs="Times New Roman"/>
          <w:sz w:val="24"/>
          <w:szCs w:val="24"/>
        </w:rPr>
      </w:pPr>
      <w:r w:rsidRPr="00D70879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modular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PBO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>.</w:t>
      </w:r>
    </w:p>
    <w:p w14:paraId="6C5C4C33" w14:textId="77777777" w:rsidR="00D70879" w:rsidRPr="00D70879" w:rsidRDefault="00D70879" w:rsidP="00D708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8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87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D70879">
        <w:rPr>
          <w:rFonts w:ascii="Times New Roman" w:hAnsi="Times New Roman" w:cs="Times New Roman"/>
          <w:sz w:val="24"/>
          <w:szCs w:val="24"/>
        </w:rPr>
        <w:t>.</w:t>
      </w:r>
    </w:p>
    <w:p w14:paraId="73AF2CC1" w14:textId="77777777" w:rsidR="00D70879" w:rsidRPr="00D70879" w:rsidRDefault="00D70879" w:rsidP="00D70879"/>
    <w:sectPr w:rsidR="00D70879" w:rsidRPr="00D70879" w:rsidSect="00636381">
      <w:footerReference w:type="default" r:id="rId48"/>
      <w:footerReference w:type="first" r:id="rId4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94C0" w14:textId="77777777" w:rsidR="00410078" w:rsidRDefault="00410078" w:rsidP="00DA3D89">
      <w:pPr>
        <w:spacing w:after="0" w:line="240" w:lineRule="auto"/>
      </w:pPr>
      <w:r>
        <w:separator/>
      </w:r>
    </w:p>
  </w:endnote>
  <w:endnote w:type="continuationSeparator" w:id="0">
    <w:p w14:paraId="605471DC" w14:textId="77777777" w:rsidR="00410078" w:rsidRDefault="00410078" w:rsidP="00DA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728274"/>
      <w:docPartObj>
        <w:docPartGallery w:val="Page Numbers (Bottom of Page)"/>
        <w:docPartUnique/>
      </w:docPartObj>
    </w:sdtPr>
    <w:sdtContent>
      <w:p w14:paraId="2E21F162" w14:textId="203E87C7" w:rsidR="00636381" w:rsidRDefault="006363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FD86E96" w14:textId="77777777" w:rsidR="00636381" w:rsidRDefault="00636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C10F" w14:textId="017B44B5" w:rsidR="00636381" w:rsidRDefault="00636381">
    <w:pPr>
      <w:pStyle w:val="Footer"/>
      <w:jc w:val="center"/>
    </w:pPr>
  </w:p>
  <w:p w14:paraId="0680FF98" w14:textId="77777777" w:rsidR="00636381" w:rsidRDefault="00636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29D2" w14:textId="77777777" w:rsidR="00410078" w:rsidRDefault="00410078" w:rsidP="00DA3D89">
      <w:pPr>
        <w:spacing w:after="0" w:line="240" w:lineRule="auto"/>
      </w:pPr>
      <w:r>
        <w:separator/>
      </w:r>
    </w:p>
  </w:footnote>
  <w:footnote w:type="continuationSeparator" w:id="0">
    <w:p w14:paraId="6754FEFB" w14:textId="77777777" w:rsidR="00410078" w:rsidRDefault="00410078" w:rsidP="00DA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4D5"/>
    <w:multiLevelType w:val="hybridMultilevel"/>
    <w:tmpl w:val="419698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926"/>
    <w:multiLevelType w:val="hybridMultilevel"/>
    <w:tmpl w:val="84EA72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282"/>
    <w:multiLevelType w:val="hybridMultilevel"/>
    <w:tmpl w:val="378A19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89F"/>
    <w:multiLevelType w:val="hybridMultilevel"/>
    <w:tmpl w:val="86AACC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68"/>
    <w:multiLevelType w:val="hybridMultilevel"/>
    <w:tmpl w:val="4858B64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2907"/>
    <w:multiLevelType w:val="hybridMultilevel"/>
    <w:tmpl w:val="D37A92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29D5"/>
    <w:multiLevelType w:val="hybridMultilevel"/>
    <w:tmpl w:val="B23E6E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4F74"/>
    <w:multiLevelType w:val="hybridMultilevel"/>
    <w:tmpl w:val="D922AA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4319A"/>
    <w:multiLevelType w:val="hybridMultilevel"/>
    <w:tmpl w:val="25D6C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2C1B"/>
    <w:multiLevelType w:val="hybridMultilevel"/>
    <w:tmpl w:val="053E59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71C1"/>
    <w:multiLevelType w:val="hybridMultilevel"/>
    <w:tmpl w:val="E5F0E418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B357D"/>
    <w:multiLevelType w:val="hybridMultilevel"/>
    <w:tmpl w:val="8F08A1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07CF"/>
    <w:multiLevelType w:val="multilevel"/>
    <w:tmpl w:val="6E06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C366F"/>
    <w:multiLevelType w:val="multilevel"/>
    <w:tmpl w:val="F6B0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0E38EA"/>
    <w:multiLevelType w:val="hybridMultilevel"/>
    <w:tmpl w:val="3586B24C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74390"/>
    <w:multiLevelType w:val="hybridMultilevel"/>
    <w:tmpl w:val="449EB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B1994"/>
    <w:multiLevelType w:val="hybridMultilevel"/>
    <w:tmpl w:val="4BF205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535C"/>
    <w:multiLevelType w:val="hybridMultilevel"/>
    <w:tmpl w:val="D4B839D0"/>
    <w:lvl w:ilvl="0" w:tplc="2E4EB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12DF"/>
    <w:multiLevelType w:val="hybridMultilevel"/>
    <w:tmpl w:val="9B6AA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7530"/>
    <w:multiLevelType w:val="hybridMultilevel"/>
    <w:tmpl w:val="8C005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87376"/>
    <w:multiLevelType w:val="hybridMultilevel"/>
    <w:tmpl w:val="0C1E590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A04F9"/>
    <w:multiLevelType w:val="hybridMultilevel"/>
    <w:tmpl w:val="6F08DF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087F"/>
    <w:multiLevelType w:val="hybridMultilevel"/>
    <w:tmpl w:val="53B47D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003C3"/>
    <w:multiLevelType w:val="hybridMultilevel"/>
    <w:tmpl w:val="17E884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C564A"/>
    <w:multiLevelType w:val="hybridMultilevel"/>
    <w:tmpl w:val="32BE1E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644AE"/>
    <w:multiLevelType w:val="hybridMultilevel"/>
    <w:tmpl w:val="EA9029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265"/>
    <w:multiLevelType w:val="hybridMultilevel"/>
    <w:tmpl w:val="31BC67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5124A"/>
    <w:multiLevelType w:val="hybridMultilevel"/>
    <w:tmpl w:val="D3FADBDE"/>
    <w:lvl w:ilvl="0" w:tplc="C23851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0F60"/>
    <w:multiLevelType w:val="multilevel"/>
    <w:tmpl w:val="FF3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8606C"/>
    <w:multiLevelType w:val="multilevel"/>
    <w:tmpl w:val="D0B8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AC5570"/>
    <w:multiLevelType w:val="multilevel"/>
    <w:tmpl w:val="FD1C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3259B"/>
    <w:multiLevelType w:val="hybridMultilevel"/>
    <w:tmpl w:val="779644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332600"/>
    <w:multiLevelType w:val="hybridMultilevel"/>
    <w:tmpl w:val="01708F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224DE"/>
    <w:multiLevelType w:val="hybridMultilevel"/>
    <w:tmpl w:val="287C5F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50D83"/>
    <w:multiLevelType w:val="hybridMultilevel"/>
    <w:tmpl w:val="DB2E20C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E402A3"/>
    <w:multiLevelType w:val="hybridMultilevel"/>
    <w:tmpl w:val="AF70ED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21DDA"/>
    <w:multiLevelType w:val="hybridMultilevel"/>
    <w:tmpl w:val="80A496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32C"/>
    <w:multiLevelType w:val="hybridMultilevel"/>
    <w:tmpl w:val="F0D6C07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2016B"/>
    <w:multiLevelType w:val="hybridMultilevel"/>
    <w:tmpl w:val="4196986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458B8"/>
    <w:multiLevelType w:val="hybridMultilevel"/>
    <w:tmpl w:val="19845B4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F6160"/>
    <w:multiLevelType w:val="hybridMultilevel"/>
    <w:tmpl w:val="BD42FE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2568"/>
    <w:multiLevelType w:val="multilevel"/>
    <w:tmpl w:val="6984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A50761"/>
    <w:multiLevelType w:val="hybridMultilevel"/>
    <w:tmpl w:val="99CA542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9060752">
    <w:abstractNumId w:val="33"/>
  </w:num>
  <w:num w:numId="2" w16cid:durableId="2044015161">
    <w:abstractNumId w:val="27"/>
  </w:num>
  <w:num w:numId="3" w16cid:durableId="1887066009">
    <w:abstractNumId w:val="19"/>
  </w:num>
  <w:num w:numId="4" w16cid:durableId="537468913">
    <w:abstractNumId w:val="5"/>
  </w:num>
  <w:num w:numId="5" w16cid:durableId="361513173">
    <w:abstractNumId w:val="17"/>
  </w:num>
  <w:num w:numId="6" w16cid:durableId="382797406">
    <w:abstractNumId w:val="8"/>
  </w:num>
  <w:num w:numId="7" w16cid:durableId="1162702515">
    <w:abstractNumId w:val="39"/>
  </w:num>
  <w:num w:numId="8" w16cid:durableId="1970279108">
    <w:abstractNumId w:val="4"/>
  </w:num>
  <w:num w:numId="9" w16cid:durableId="64301293">
    <w:abstractNumId w:val="6"/>
  </w:num>
  <w:num w:numId="10" w16cid:durableId="198982077">
    <w:abstractNumId w:val="38"/>
  </w:num>
  <w:num w:numId="11" w16cid:durableId="231620505">
    <w:abstractNumId w:val="14"/>
  </w:num>
  <w:num w:numId="12" w16cid:durableId="1718627028">
    <w:abstractNumId w:val="31"/>
  </w:num>
  <w:num w:numId="13" w16cid:durableId="1496873754">
    <w:abstractNumId w:val="20"/>
  </w:num>
  <w:num w:numId="14" w16cid:durableId="1114984747">
    <w:abstractNumId w:val="30"/>
  </w:num>
  <w:num w:numId="15" w16cid:durableId="306201553">
    <w:abstractNumId w:val="34"/>
  </w:num>
  <w:num w:numId="16" w16cid:durableId="726344592">
    <w:abstractNumId w:val="28"/>
  </w:num>
  <w:num w:numId="17" w16cid:durableId="1958873631">
    <w:abstractNumId w:val="42"/>
  </w:num>
  <w:num w:numId="18" w16cid:durableId="106627474">
    <w:abstractNumId w:val="37"/>
  </w:num>
  <w:num w:numId="19" w16cid:durableId="1501236693">
    <w:abstractNumId w:val="1"/>
  </w:num>
  <w:num w:numId="20" w16cid:durableId="1278681204">
    <w:abstractNumId w:val="13"/>
  </w:num>
  <w:num w:numId="21" w16cid:durableId="1735349994">
    <w:abstractNumId w:val="3"/>
  </w:num>
  <w:num w:numId="22" w16cid:durableId="850074271">
    <w:abstractNumId w:val="26"/>
  </w:num>
  <w:num w:numId="23" w16cid:durableId="422456383">
    <w:abstractNumId w:val="41"/>
  </w:num>
  <w:num w:numId="24" w16cid:durableId="2027369409">
    <w:abstractNumId w:val="15"/>
  </w:num>
  <w:num w:numId="25" w16cid:durableId="993067150">
    <w:abstractNumId w:val="40"/>
  </w:num>
  <w:num w:numId="26" w16cid:durableId="196356372">
    <w:abstractNumId w:val="11"/>
  </w:num>
  <w:num w:numId="27" w16cid:durableId="183370250">
    <w:abstractNumId w:val="32"/>
  </w:num>
  <w:num w:numId="28" w16cid:durableId="488207889">
    <w:abstractNumId w:val="24"/>
  </w:num>
  <w:num w:numId="29" w16cid:durableId="1157190319">
    <w:abstractNumId w:val="22"/>
  </w:num>
  <w:num w:numId="30" w16cid:durableId="1838960924">
    <w:abstractNumId w:val="21"/>
  </w:num>
  <w:num w:numId="31" w16cid:durableId="1476144812">
    <w:abstractNumId w:val="12"/>
  </w:num>
  <w:num w:numId="32" w16cid:durableId="883716945">
    <w:abstractNumId w:val="23"/>
  </w:num>
  <w:num w:numId="33" w16cid:durableId="52891673">
    <w:abstractNumId w:val="2"/>
  </w:num>
  <w:num w:numId="34" w16cid:durableId="902526243">
    <w:abstractNumId w:val="10"/>
  </w:num>
  <w:num w:numId="35" w16cid:durableId="528766337">
    <w:abstractNumId w:val="18"/>
  </w:num>
  <w:num w:numId="36" w16cid:durableId="649599321">
    <w:abstractNumId w:val="29"/>
  </w:num>
  <w:num w:numId="37" w16cid:durableId="737940321">
    <w:abstractNumId w:val="7"/>
  </w:num>
  <w:num w:numId="38" w16cid:durableId="1745177416">
    <w:abstractNumId w:val="16"/>
  </w:num>
  <w:num w:numId="39" w16cid:durableId="1861625557">
    <w:abstractNumId w:val="36"/>
  </w:num>
  <w:num w:numId="40" w16cid:durableId="1312950499">
    <w:abstractNumId w:val="9"/>
  </w:num>
  <w:num w:numId="41" w16cid:durableId="2096314265">
    <w:abstractNumId w:val="0"/>
  </w:num>
  <w:num w:numId="42" w16cid:durableId="299698331">
    <w:abstractNumId w:val="25"/>
  </w:num>
  <w:num w:numId="43" w16cid:durableId="12804085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A4"/>
    <w:rsid w:val="000328A6"/>
    <w:rsid w:val="000777DD"/>
    <w:rsid w:val="000E6D85"/>
    <w:rsid w:val="001A279D"/>
    <w:rsid w:val="001A51A3"/>
    <w:rsid w:val="001F7613"/>
    <w:rsid w:val="002008F9"/>
    <w:rsid w:val="00275027"/>
    <w:rsid w:val="00282014"/>
    <w:rsid w:val="002D61DB"/>
    <w:rsid w:val="003101FB"/>
    <w:rsid w:val="00383BCB"/>
    <w:rsid w:val="003A3B7E"/>
    <w:rsid w:val="003B6C71"/>
    <w:rsid w:val="00410078"/>
    <w:rsid w:val="0042510A"/>
    <w:rsid w:val="00577440"/>
    <w:rsid w:val="00627C9B"/>
    <w:rsid w:val="00636381"/>
    <w:rsid w:val="006B6E34"/>
    <w:rsid w:val="007432F9"/>
    <w:rsid w:val="008C3BA4"/>
    <w:rsid w:val="009D75F9"/>
    <w:rsid w:val="00AE56A4"/>
    <w:rsid w:val="00B02B75"/>
    <w:rsid w:val="00B3303E"/>
    <w:rsid w:val="00B82749"/>
    <w:rsid w:val="00BF0CB5"/>
    <w:rsid w:val="00BF6310"/>
    <w:rsid w:val="00CB72E0"/>
    <w:rsid w:val="00D475DA"/>
    <w:rsid w:val="00D70879"/>
    <w:rsid w:val="00D769C8"/>
    <w:rsid w:val="00DA3D89"/>
    <w:rsid w:val="00E316E3"/>
    <w:rsid w:val="00E74A75"/>
    <w:rsid w:val="00F8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4053"/>
  <w15:chartTrackingRefBased/>
  <w15:docId w15:val="{F87FBD64-2272-440D-AE18-229DE791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6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6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6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6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6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6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6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6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6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6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6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6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6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6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6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6A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C3BA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6E34"/>
    <w:rPr>
      <w:b/>
      <w:bCs/>
    </w:rPr>
  </w:style>
  <w:style w:type="paragraph" w:styleId="NoSpacing">
    <w:name w:val="No Spacing"/>
    <w:link w:val="NoSpacingChar"/>
    <w:uiPriority w:val="1"/>
    <w:qFormat/>
    <w:rsid w:val="003B6C7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6C71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A3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89"/>
  </w:style>
  <w:style w:type="paragraph" w:styleId="Footer">
    <w:name w:val="footer"/>
    <w:basedOn w:val="Normal"/>
    <w:link w:val="FooterChar"/>
    <w:uiPriority w:val="99"/>
    <w:unhideWhenUsed/>
    <w:rsid w:val="00DA3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89"/>
  </w:style>
  <w:style w:type="paragraph" w:styleId="TOCHeading">
    <w:name w:val="TOC Heading"/>
    <w:basedOn w:val="Heading1"/>
    <w:next w:val="Normal"/>
    <w:uiPriority w:val="39"/>
    <w:unhideWhenUsed/>
    <w:qFormat/>
    <w:rsid w:val="00636381"/>
    <w:pPr>
      <w:spacing w:before="240" w:after="0"/>
      <w:outlineLvl w:val="9"/>
    </w:pPr>
    <w:rPr>
      <w:kern w:val="0"/>
      <w:sz w:val="32"/>
      <w:szCs w:val="32"/>
      <w:lang w:eastAsia="en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36381"/>
    <w:pPr>
      <w:spacing w:after="100"/>
      <w:ind w:left="220"/>
    </w:pPr>
    <w:rPr>
      <w:rFonts w:eastAsiaTheme="minorEastAsia" w:cs="Times New Roman"/>
      <w:kern w:val="0"/>
      <w:lang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6381"/>
    <w:pPr>
      <w:spacing w:after="100"/>
    </w:pPr>
    <w:rPr>
      <w:rFonts w:eastAsiaTheme="minorEastAsia" w:cs="Times New Roman"/>
      <w:kern w:val="0"/>
      <w:lang w:eastAsia="en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36381"/>
    <w:pPr>
      <w:spacing w:after="100"/>
      <w:ind w:left="440"/>
    </w:pPr>
    <w:rPr>
      <w:rFonts w:eastAsiaTheme="minorEastAsia" w:cs="Times New Roman"/>
      <w:kern w:val="0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636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6C52-2445-4750-868D-FF0B82D8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salanwar52@gmail.com</dc:creator>
  <cp:keywords/>
  <dc:description/>
  <cp:lastModifiedBy>User</cp:lastModifiedBy>
  <cp:revision>4</cp:revision>
  <dcterms:created xsi:type="dcterms:W3CDTF">2025-05-29T06:08:00Z</dcterms:created>
  <dcterms:modified xsi:type="dcterms:W3CDTF">2025-05-30T05:03:00Z</dcterms:modified>
</cp:coreProperties>
</file>